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44F1" w14:textId="77777777" w:rsidR="009A1C91" w:rsidRDefault="009A1C91" w:rsidP="00BD64C8">
      <w:pPr>
        <w:spacing w:line="276" w:lineRule="auto"/>
        <w:ind w:firstLine="0"/>
        <w:jc w:val="center"/>
        <w:rPr>
          <w:b/>
          <w:bCs/>
          <w:sz w:val="28"/>
          <w:szCs w:val="28"/>
          <w:lang w:val="ro-RO"/>
        </w:rPr>
      </w:pPr>
    </w:p>
    <w:p w14:paraId="6C155241" w14:textId="52A6B219" w:rsidR="00C65BD3" w:rsidRDefault="00C65BD3" w:rsidP="00BD64C8">
      <w:pPr>
        <w:spacing w:line="276" w:lineRule="auto"/>
        <w:ind w:firstLine="0"/>
        <w:jc w:val="center"/>
        <w:rPr>
          <w:b/>
          <w:bCs/>
          <w:sz w:val="28"/>
          <w:szCs w:val="28"/>
          <w:lang w:val="ro-RO"/>
        </w:rPr>
      </w:pPr>
      <w:r>
        <w:rPr>
          <w:b/>
          <w:bCs/>
          <w:sz w:val="28"/>
          <w:szCs w:val="28"/>
          <w:lang w:val="ro-RO"/>
        </w:rPr>
        <w:t>pentru</w:t>
      </w:r>
      <w:r w:rsidR="00BD64C8" w:rsidRPr="00EF5C05">
        <w:rPr>
          <w:b/>
          <w:bCs/>
          <w:sz w:val="28"/>
          <w:szCs w:val="28"/>
          <w:lang w:val="ro-RO"/>
        </w:rPr>
        <w:t xml:space="preserve"> </w:t>
      </w:r>
      <w:r w:rsidR="00BD64C8" w:rsidRPr="00E82A1F">
        <w:rPr>
          <w:b/>
          <w:bCs/>
          <w:sz w:val="28"/>
          <w:szCs w:val="28"/>
          <w:lang w:val="ro-RO"/>
        </w:rPr>
        <w:t xml:space="preserve">aprobarea Conceptului Sistemului informațional </w:t>
      </w:r>
    </w:p>
    <w:p w14:paraId="7527B6A0" w14:textId="226F7B5B" w:rsidR="00BD64C8" w:rsidRPr="00E82A1F" w:rsidRDefault="00BD64C8" w:rsidP="00BD64C8">
      <w:pPr>
        <w:spacing w:line="276" w:lineRule="auto"/>
        <w:ind w:firstLine="0"/>
        <w:jc w:val="center"/>
        <w:rPr>
          <w:b/>
          <w:bCs/>
          <w:sz w:val="28"/>
          <w:szCs w:val="28"/>
          <w:lang w:val="ro-RO"/>
        </w:rPr>
      </w:pPr>
      <w:r w:rsidRPr="00E82A1F">
        <w:rPr>
          <w:b/>
          <w:bCs/>
          <w:sz w:val="28"/>
          <w:szCs w:val="28"/>
          <w:lang w:val="ro-RO"/>
        </w:rPr>
        <w:t>„Registrul prețurilor”</w:t>
      </w:r>
    </w:p>
    <w:p w14:paraId="0F96193B" w14:textId="77777777" w:rsidR="00BD64C8" w:rsidRPr="00EF5C05" w:rsidRDefault="00BD64C8" w:rsidP="00BD64C8">
      <w:pPr>
        <w:spacing w:line="276" w:lineRule="auto"/>
        <w:jc w:val="center"/>
        <w:rPr>
          <w:sz w:val="28"/>
          <w:szCs w:val="28"/>
          <w:lang w:val="ro-RO"/>
        </w:rPr>
      </w:pPr>
    </w:p>
    <w:p w14:paraId="589F8162" w14:textId="6BAB08BF" w:rsidR="00BD64C8" w:rsidRPr="00196122" w:rsidRDefault="00BD64C8" w:rsidP="00BD64C8">
      <w:pPr>
        <w:spacing w:line="276" w:lineRule="auto"/>
        <w:ind w:firstLine="708"/>
        <w:rPr>
          <w:sz w:val="28"/>
          <w:szCs w:val="28"/>
          <w:lang w:val="ro-RO"/>
        </w:rPr>
      </w:pPr>
      <w:r w:rsidRPr="00EF5C05">
        <w:rPr>
          <w:sz w:val="28"/>
          <w:szCs w:val="28"/>
          <w:lang w:val="ro-RO"/>
        </w:rPr>
        <w:t>În temeiul art.16 din Legea nr.71/2007 cu privi</w:t>
      </w:r>
      <w:r>
        <w:rPr>
          <w:sz w:val="28"/>
          <w:szCs w:val="28"/>
          <w:lang w:val="ro-RO"/>
        </w:rPr>
        <w:t>re</w:t>
      </w:r>
      <w:r w:rsidRPr="00EF5C05">
        <w:rPr>
          <w:sz w:val="28"/>
          <w:szCs w:val="28"/>
          <w:lang w:val="ro-RO"/>
        </w:rPr>
        <w:t xml:space="preserve"> la registre </w:t>
      </w:r>
      <w:r>
        <w:rPr>
          <w:sz w:val="28"/>
          <w:szCs w:val="28"/>
          <w:lang w:val="ro-RO"/>
        </w:rPr>
        <w:t xml:space="preserve">(Monitorul Oficial al Republicii Moldova, 2007, nr. 70-73, art.314), cu modificările ulterioare, art.18 și art.22 lit.d) din Legea nr.467/2003 cu privire la informatizare și la resursele informaționale de stat (Monitorul </w:t>
      </w:r>
      <w:r w:rsidRPr="00982ED3">
        <w:rPr>
          <w:sz w:val="28"/>
          <w:szCs w:val="28"/>
          <w:lang w:val="ro-RO"/>
        </w:rPr>
        <w:t>Oficial al Republicii Moldova, 2004, nr. 6-12, art.44), cu modificările ulterioare, art. 27 din Legea nr.989/2002 cu privire la activitatea de evaluare (publicată în Monitorul Oficial al Republicii Moldova, 2002, nr. 102, art. 773), cu modificările ulterioare</w:t>
      </w:r>
      <w:r w:rsidRPr="00196122">
        <w:rPr>
          <w:sz w:val="28"/>
          <w:szCs w:val="28"/>
          <w:lang w:val="ro-RO"/>
        </w:rPr>
        <w:t xml:space="preserve">, </w:t>
      </w:r>
    </w:p>
    <w:p w14:paraId="7A338190" w14:textId="77777777" w:rsidR="00BD64C8" w:rsidRPr="00196122" w:rsidRDefault="00BD64C8" w:rsidP="00BD64C8">
      <w:pPr>
        <w:spacing w:line="276" w:lineRule="auto"/>
        <w:ind w:firstLine="708"/>
        <w:rPr>
          <w:sz w:val="28"/>
          <w:szCs w:val="28"/>
          <w:lang w:val="ro-RO"/>
        </w:rPr>
      </w:pPr>
    </w:p>
    <w:p w14:paraId="24FE5FE9" w14:textId="77777777" w:rsidR="00BD64C8" w:rsidRPr="00196122" w:rsidRDefault="00BD64C8" w:rsidP="00BD64C8">
      <w:pPr>
        <w:spacing w:line="276" w:lineRule="auto"/>
        <w:ind w:firstLine="708"/>
        <w:rPr>
          <w:b/>
          <w:bCs/>
          <w:sz w:val="28"/>
          <w:szCs w:val="28"/>
          <w:lang w:val="ro-RO"/>
        </w:rPr>
      </w:pPr>
      <w:r w:rsidRPr="00196122">
        <w:rPr>
          <w:b/>
          <w:bCs/>
          <w:sz w:val="28"/>
          <w:szCs w:val="28"/>
          <w:lang w:val="ro-RO"/>
        </w:rPr>
        <w:t>Guvernul HOTĂRĂȘTE:</w:t>
      </w:r>
    </w:p>
    <w:p w14:paraId="02CEB112" w14:textId="77777777" w:rsidR="009A1C91" w:rsidRPr="00196122" w:rsidRDefault="009A1C91" w:rsidP="00BD64C8">
      <w:pPr>
        <w:spacing w:line="276" w:lineRule="auto"/>
        <w:ind w:firstLine="708"/>
        <w:rPr>
          <w:b/>
          <w:bCs/>
          <w:sz w:val="28"/>
          <w:szCs w:val="28"/>
          <w:lang w:val="ro-RO"/>
        </w:rPr>
      </w:pPr>
    </w:p>
    <w:p w14:paraId="4DB22504" w14:textId="3E3ED4DB" w:rsidR="00BD64C8" w:rsidRPr="00196122" w:rsidRDefault="00BD64C8" w:rsidP="00BD64C8">
      <w:pPr>
        <w:pStyle w:val="ListParagraph"/>
        <w:numPr>
          <w:ilvl w:val="0"/>
          <w:numId w:val="43"/>
        </w:numPr>
        <w:tabs>
          <w:tab w:val="left" w:pos="851"/>
        </w:tabs>
        <w:spacing w:line="276" w:lineRule="auto"/>
        <w:ind w:left="0" w:firstLine="708"/>
        <w:rPr>
          <w:sz w:val="28"/>
          <w:szCs w:val="28"/>
          <w:lang w:val="ro-RO"/>
        </w:rPr>
      </w:pPr>
      <w:r w:rsidRPr="00196122">
        <w:rPr>
          <w:sz w:val="28"/>
          <w:szCs w:val="28"/>
          <w:lang w:val="ro-RO"/>
        </w:rPr>
        <w:t>Se instituie Sistemul informațional „Registrul prețurilor”</w:t>
      </w:r>
    </w:p>
    <w:p w14:paraId="4642ED35" w14:textId="2FD6AEC3" w:rsidR="00BD64C8" w:rsidRDefault="00BD64C8" w:rsidP="00BD64C8">
      <w:pPr>
        <w:pStyle w:val="ListParagraph"/>
        <w:numPr>
          <w:ilvl w:val="0"/>
          <w:numId w:val="43"/>
        </w:numPr>
        <w:tabs>
          <w:tab w:val="left" w:pos="851"/>
        </w:tabs>
        <w:spacing w:line="276" w:lineRule="auto"/>
        <w:ind w:left="0" w:firstLine="708"/>
        <w:rPr>
          <w:sz w:val="28"/>
          <w:szCs w:val="28"/>
          <w:lang w:val="ro-RO"/>
        </w:rPr>
      </w:pPr>
      <w:r w:rsidRPr="00196122">
        <w:rPr>
          <w:sz w:val="28"/>
          <w:szCs w:val="28"/>
          <w:lang w:val="ro-RO"/>
        </w:rPr>
        <w:t>Se aprobă Conceptul Sistemului informațional „Registrul prețurilor</w:t>
      </w:r>
      <w:r w:rsidRPr="00EF5C05">
        <w:rPr>
          <w:sz w:val="28"/>
          <w:szCs w:val="28"/>
          <w:lang w:val="ro-RO"/>
        </w:rPr>
        <w:t>” (se anexează).</w:t>
      </w:r>
    </w:p>
    <w:p w14:paraId="1092F388" w14:textId="59FB42D5" w:rsidR="00BD64C8" w:rsidRDefault="00BD64C8" w:rsidP="00BD64C8">
      <w:pPr>
        <w:pStyle w:val="ListParagraph"/>
        <w:numPr>
          <w:ilvl w:val="0"/>
          <w:numId w:val="43"/>
        </w:numPr>
        <w:tabs>
          <w:tab w:val="left" w:pos="851"/>
        </w:tabs>
        <w:spacing w:line="276" w:lineRule="auto"/>
        <w:ind w:left="0" w:firstLine="708"/>
        <w:rPr>
          <w:sz w:val="28"/>
          <w:szCs w:val="28"/>
          <w:lang w:val="ro-RO"/>
        </w:rPr>
      </w:pPr>
      <w:r w:rsidRPr="00DA7AA7">
        <w:rPr>
          <w:sz w:val="28"/>
          <w:szCs w:val="28"/>
          <w:lang w:val="ro-RO"/>
        </w:rPr>
        <w:t>Înainte de punere în exploatare a Sistemului informațional „Registrul prețurilor”, autoritatea administrativă centrală în domeniul cadastrului bunurilor imobile va elabora și va prezenta Guvernului spre aprobare Regulamentul cu privire la modalitatea de ținere a Registrului prețurilor.</w:t>
      </w:r>
    </w:p>
    <w:p w14:paraId="709563BF" w14:textId="77777777" w:rsidR="00BD64C8" w:rsidRDefault="00BD64C8" w:rsidP="00BD64C8">
      <w:pPr>
        <w:pStyle w:val="ListParagraph"/>
        <w:numPr>
          <w:ilvl w:val="0"/>
          <w:numId w:val="43"/>
        </w:numPr>
        <w:tabs>
          <w:tab w:val="left" w:pos="851"/>
        </w:tabs>
        <w:spacing w:line="276" w:lineRule="auto"/>
        <w:ind w:left="0" w:firstLine="708"/>
        <w:rPr>
          <w:sz w:val="28"/>
          <w:szCs w:val="28"/>
          <w:lang w:val="ro-RO"/>
        </w:rPr>
      </w:pPr>
      <w:r>
        <w:rPr>
          <w:sz w:val="28"/>
          <w:szCs w:val="28"/>
          <w:lang w:val="ro-RO"/>
        </w:rPr>
        <w:t xml:space="preserve">Realizarea prevederilor prezentei hotărâri se va efectua din contul și în limitele mijloacelor financiare aprobate prin legea bugetară anuală, precum și din alte surse prevăzute de legislație. </w:t>
      </w:r>
    </w:p>
    <w:p w14:paraId="2E209132" w14:textId="77777777" w:rsidR="00BD64C8" w:rsidRDefault="00BD64C8" w:rsidP="00BD64C8">
      <w:pPr>
        <w:pStyle w:val="ListParagraph"/>
        <w:numPr>
          <w:ilvl w:val="0"/>
          <w:numId w:val="43"/>
        </w:numPr>
        <w:tabs>
          <w:tab w:val="left" w:pos="851"/>
        </w:tabs>
        <w:spacing w:line="276" w:lineRule="auto"/>
        <w:ind w:left="0" w:firstLine="708"/>
        <w:rPr>
          <w:sz w:val="28"/>
          <w:szCs w:val="28"/>
          <w:lang w:val="ro-RO"/>
        </w:rPr>
      </w:pPr>
      <w:r>
        <w:rPr>
          <w:sz w:val="28"/>
          <w:szCs w:val="28"/>
          <w:lang w:val="ro-RO"/>
        </w:rPr>
        <w:t xml:space="preserve">Controlul asupra executării prezentei hotărâri se pune în sarcina Agenției </w:t>
      </w:r>
      <w:r w:rsidRPr="00982ED3">
        <w:rPr>
          <w:sz w:val="28"/>
          <w:szCs w:val="28"/>
          <w:lang w:val="ro-RO"/>
        </w:rPr>
        <w:t>Geodezie, Cartografie și Cadastru.</w:t>
      </w:r>
    </w:p>
    <w:p w14:paraId="26C22363" w14:textId="77777777" w:rsidR="009A1C91" w:rsidRDefault="009A1C91" w:rsidP="009A1C91">
      <w:pPr>
        <w:tabs>
          <w:tab w:val="left" w:pos="851"/>
        </w:tabs>
        <w:spacing w:line="276" w:lineRule="auto"/>
        <w:rPr>
          <w:sz w:val="28"/>
          <w:szCs w:val="28"/>
          <w:lang w:val="ro-RO"/>
        </w:rPr>
      </w:pPr>
    </w:p>
    <w:p w14:paraId="76A2369F" w14:textId="77777777" w:rsidR="009A1C91" w:rsidRDefault="009A1C91" w:rsidP="009A1C91">
      <w:pPr>
        <w:tabs>
          <w:tab w:val="left" w:pos="851"/>
        </w:tabs>
        <w:spacing w:line="276" w:lineRule="auto"/>
        <w:rPr>
          <w:sz w:val="28"/>
          <w:szCs w:val="28"/>
          <w:lang w:val="ro-RO"/>
        </w:rPr>
      </w:pPr>
    </w:p>
    <w:p w14:paraId="12BEC835" w14:textId="77777777" w:rsidR="009A1C91" w:rsidRPr="009A1C91" w:rsidRDefault="009A1C91" w:rsidP="009A1C91">
      <w:pPr>
        <w:tabs>
          <w:tab w:val="left" w:pos="851"/>
        </w:tabs>
        <w:spacing w:line="276" w:lineRule="auto"/>
        <w:rPr>
          <w:sz w:val="28"/>
          <w:szCs w:val="28"/>
          <w:lang w:val="ro-RO"/>
        </w:rPr>
      </w:pPr>
    </w:p>
    <w:p w14:paraId="66765C2C" w14:textId="2734B600" w:rsidR="00BD64C8" w:rsidRDefault="00BD64C8" w:rsidP="00BD64C8">
      <w:pPr>
        <w:ind w:firstLine="708"/>
        <w:rPr>
          <w:b/>
          <w:bCs/>
          <w:sz w:val="28"/>
          <w:szCs w:val="28"/>
          <w:lang w:val="ro-RO"/>
        </w:rPr>
      </w:pPr>
      <w:r w:rsidRPr="00EF5C05">
        <w:rPr>
          <w:b/>
          <w:bCs/>
          <w:sz w:val="28"/>
          <w:szCs w:val="28"/>
          <w:lang w:val="ro-RO"/>
        </w:rPr>
        <w:t>PRIM-MINISTRU</w:t>
      </w:r>
      <w:r w:rsidRPr="00EF5C05">
        <w:rPr>
          <w:b/>
          <w:bCs/>
          <w:sz w:val="28"/>
          <w:szCs w:val="28"/>
          <w:lang w:val="ro-RO"/>
        </w:rPr>
        <w:tab/>
      </w:r>
      <w:r w:rsidRPr="00EF5C05">
        <w:rPr>
          <w:b/>
          <w:bCs/>
          <w:sz w:val="28"/>
          <w:szCs w:val="28"/>
          <w:lang w:val="ro-RO"/>
        </w:rPr>
        <w:tab/>
      </w:r>
      <w:r w:rsidRPr="00EF5C05">
        <w:rPr>
          <w:b/>
          <w:bCs/>
          <w:sz w:val="28"/>
          <w:szCs w:val="28"/>
          <w:lang w:val="ro-RO"/>
        </w:rPr>
        <w:tab/>
      </w:r>
      <w:r w:rsidRPr="00EF5C05">
        <w:rPr>
          <w:b/>
          <w:bCs/>
          <w:sz w:val="28"/>
          <w:szCs w:val="28"/>
          <w:lang w:val="ro-RO"/>
        </w:rPr>
        <w:tab/>
      </w:r>
      <w:r w:rsidRPr="00EF5C05">
        <w:rPr>
          <w:b/>
          <w:bCs/>
          <w:sz w:val="28"/>
          <w:szCs w:val="28"/>
          <w:lang w:val="ro-RO"/>
        </w:rPr>
        <w:tab/>
        <w:t xml:space="preserve">Dorin RECEAN </w:t>
      </w:r>
    </w:p>
    <w:p w14:paraId="65BAFFD7" w14:textId="77777777" w:rsidR="00BD64C8" w:rsidRDefault="00BD64C8" w:rsidP="00BD64C8">
      <w:pPr>
        <w:ind w:firstLine="708"/>
        <w:rPr>
          <w:b/>
          <w:bCs/>
          <w:sz w:val="28"/>
          <w:szCs w:val="28"/>
          <w:lang w:val="ro-RO"/>
        </w:rPr>
      </w:pPr>
    </w:p>
    <w:p w14:paraId="458FA23B" w14:textId="77777777" w:rsidR="009A1C91" w:rsidRPr="00EF5C05" w:rsidRDefault="009A1C91" w:rsidP="00BD64C8">
      <w:pPr>
        <w:ind w:firstLine="708"/>
        <w:rPr>
          <w:b/>
          <w:bCs/>
          <w:sz w:val="28"/>
          <w:szCs w:val="28"/>
          <w:lang w:val="ro-RO"/>
        </w:rPr>
      </w:pPr>
    </w:p>
    <w:p w14:paraId="51F5BE9C" w14:textId="77777777" w:rsidR="00BD64C8" w:rsidRPr="00EF5C05" w:rsidRDefault="00BD64C8" w:rsidP="00BD64C8">
      <w:pPr>
        <w:ind w:firstLine="708"/>
        <w:rPr>
          <w:b/>
          <w:bCs/>
          <w:sz w:val="28"/>
          <w:szCs w:val="28"/>
          <w:lang w:val="ro-RO"/>
        </w:rPr>
      </w:pPr>
      <w:r w:rsidRPr="00EF5C05">
        <w:rPr>
          <w:b/>
          <w:bCs/>
          <w:sz w:val="28"/>
          <w:szCs w:val="28"/>
          <w:lang w:val="ro-RO"/>
        </w:rPr>
        <w:t xml:space="preserve">Contrasemnează: </w:t>
      </w:r>
    </w:p>
    <w:p w14:paraId="5B9E48E7" w14:textId="77777777" w:rsidR="00BD64C8" w:rsidRPr="00E82A1F" w:rsidRDefault="00BD64C8" w:rsidP="00BD64C8">
      <w:pPr>
        <w:rPr>
          <w:sz w:val="28"/>
          <w:szCs w:val="28"/>
          <w:lang w:val="ro-RO" w:eastAsia="ru-RU"/>
        </w:rPr>
      </w:pPr>
      <w:r w:rsidRPr="00E82A1F">
        <w:rPr>
          <w:sz w:val="28"/>
          <w:szCs w:val="28"/>
          <w:lang w:val="ro-RO" w:eastAsia="ru-RU"/>
        </w:rPr>
        <w:t>Viceprim-ministru,</w:t>
      </w:r>
    </w:p>
    <w:p w14:paraId="625FA4C7" w14:textId="77777777" w:rsidR="00BD64C8" w:rsidRPr="00E82A1F" w:rsidRDefault="00BD64C8" w:rsidP="00BD64C8">
      <w:pPr>
        <w:rPr>
          <w:sz w:val="28"/>
          <w:szCs w:val="28"/>
          <w:lang w:val="ro-RO" w:eastAsia="ru-RU"/>
        </w:rPr>
      </w:pPr>
      <w:r w:rsidRPr="00E82A1F">
        <w:rPr>
          <w:sz w:val="28"/>
          <w:szCs w:val="28"/>
          <w:lang w:val="ro-RO" w:eastAsia="ru-RU"/>
        </w:rPr>
        <w:t xml:space="preserve">Ministrul dezvoltării economice și </w:t>
      </w:r>
    </w:p>
    <w:p w14:paraId="0A413E7D" w14:textId="2C36F01F" w:rsidR="00BD64C8" w:rsidRDefault="00BD64C8" w:rsidP="00BD64C8">
      <w:pPr>
        <w:rPr>
          <w:sz w:val="28"/>
          <w:szCs w:val="28"/>
          <w:lang w:val="ro-RO" w:eastAsia="ru-RU"/>
        </w:rPr>
      </w:pPr>
      <w:r w:rsidRPr="00E82A1F">
        <w:rPr>
          <w:sz w:val="28"/>
          <w:szCs w:val="28"/>
          <w:lang w:val="ro-RO" w:eastAsia="ru-RU"/>
        </w:rPr>
        <w:t>digitalizării</w:t>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t>Dumitru ALAIBA</w:t>
      </w:r>
    </w:p>
    <w:p w14:paraId="0406ECDF" w14:textId="77777777" w:rsidR="00BD64C8" w:rsidRPr="00636B9A" w:rsidRDefault="00BD64C8" w:rsidP="00BD64C8">
      <w:pPr>
        <w:jc w:val="right"/>
        <w:rPr>
          <w:sz w:val="28"/>
          <w:szCs w:val="28"/>
          <w:lang w:val="ro-RO"/>
        </w:rPr>
      </w:pPr>
      <w:r>
        <w:rPr>
          <w:sz w:val="28"/>
          <w:szCs w:val="28"/>
          <w:lang w:val="ro-RO" w:eastAsia="ru-RU"/>
        </w:rPr>
        <w:br w:type="page"/>
      </w:r>
      <w:r w:rsidRPr="00636B9A">
        <w:rPr>
          <w:sz w:val="28"/>
          <w:szCs w:val="28"/>
          <w:lang w:val="ro-RO"/>
        </w:rPr>
        <w:lastRenderedPageBreak/>
        <w:t xml:space="preserve">Aprobat </w:t>
      </w:r>
    </w:p>
    <w:p w14:paraId="18B9E7FA" w14:textId="77777777" w:rsidR="00BD64C8" w:rsidRPr="00636B9A" w:rsidRDefault="00BD64C8" w:rsidP="00BD64C8">
      <w:pPr>
        <w:spacing w:line="276" w:lineRule="auto"/>
        <w:jc w:val="right"/>
        <w:rPr>
          <w:sz w:val="28"/>
          <w:szCs w:val="28"/>
          <w:lang w:val="ro-RO"/>
        </w:rPr>
      </w:pPr>
      <w:r w:rsidRPr="00636B9A">
        <w:rPr>
          <w:sz w:val="28"/>
          <w:szCs w:val="28"/>
          <w:lang w:val="ro-RO"/>
        </w:rPr>
        <w:t>prin Hotărârea Guvernului nr.________</w:t>
      </w:r>
    </w:p>
    <w:p w14:paraId="2F0527CE" w14:textId="77777777" w:rsidR="00BD64C8" w:rsidRPr="00C115FB" w:rsidRDefault="00BD64C8" w:rsidP="00BD64C8">
      <w:pPr>
        <w:spacing w:line="276" w:lineRule="auto"/>
        <w:rPr>
          <w:sz w:val="28"/>
          <w:szCs w:val="28"/>
          <w:lang w:val="ro-RO"/>
        </w:rPr>
      </w:pPr>
    </w:p>
    <w:p w14:paraId="472F8C8A" w14:textId="7707272E" w:rsidR="00BD64C8" w:rsidRPr="00C115FB" w:rsidRDefault="00BD64C8" w:rsidP="00BD64C8">
      <w:pPr>
        <w:spacing w:line="276" w:lineRule="auto"/>
        <w:jc w:val="center"/>
        <w:rPr>
          <w:b/>
          <w:bCs/>
          <w:sz w:val="28"/>
          <w:szCs w:val="28"/>
          <w:lang w:val="ro-RO"/>
        </w:rPr>
      </w:pPr>
      <w:r w:rsidRPr="00C115FB">
        <w:rPr>
          <w:b/>
          <w:bCs/>
          <w:sz w:val="28"/>
          <w:szCs w:val="28"/>
          <w:lang w:val="ro-RO"/>
        </w:rPr>
        <w:t>Conceptul Sistemului informațional „Registrul prețurilor”</w:t>
      </w:r>
    </w:p>
    <w:p w14:paraId="062F682C" w14:textId="77777777" w:rsidR="00BD64C8" w:rsidRPr="00C115FB" w:rsidRDefault="00BD64C8" w:rsidP="00BD64C8">
      <w:pPr>
        <w:spacing w:line="276" w:lineRule="auto"/>
        <w:jc w:val="center"/>
        <w:rPr>
          <w:b/>
          <w:bCs/>
          <w:sz w:val="28"/>
          <w:szCs w:val="28"/>
          <w:lang w:val="ro-RO"/>
        </w:rPr>
      </w:pPr>
    </w:p>
    <w:p w14:paraId="63BC11E3"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INTRODUCERE</w:t>
      </w:r>
    </w:p>
    <w:p w14:paraId="41070A41" w14:textId="77777777" w:rsidR="00BD64C8" w:rsidRPr="00C115FB" w:rsidRDefault="00BD64C8" w:rsidP="00BD64C8">
      <w:pPr>
        <w:spacing w:line="276" w:lineRule="auto"/>
        <w:rPr>
          <w:b/>
          <w:bCs/>
          <w:sz w:val="28"/>
          <w:szCs w:val="28"/>
          <w:lang w:val="ro-RO"/>
        </w:rPr>
      </w:pPr>
    </w:p>
    <w:p w14:paraId="462142D1" w14:textId="687707F8" w:rsidR="00BD64C8" w:rsidRPr="00C115FB" w:rsidRDefault="00BD64C8" w:rsidP="00BD64C8">
      <w:pPr>
        <w:tabs>
          <w:tab w:val="left" w:pos="284"/>
        </w:tabs>
        <w:spacing w:line="276" w:lineRule="auto"/>
        <w:rPr>
          <w:b/>
          <w:bCs/>
          <w:sz w:val="28"/>
          <w:szCs w:val="28"/>
          <w:lang w:val="ro-RO"/>
        </w:rPr>
      </w:pPr>
      <w:r w:rsidRPr="00C115FB">
        <w:rPr>
          <w:sz w:val="28"/>
          <w:szCs w:val="28"/>
          <w:lang w:val="ro-RO"/>
        </w:rPr>
        <w:tab/>
        <w:t>Prin instituirea Sistemului informațional „Registrul prețurilor”, Guvernul își propune să îmbunătățească transparența și eficiența pieței imobiliare. Acest sistem va constitui un mecanism centralizat pentru colectarea, stocarea și accesarea datelor referitoare la pre</w:t>
      </w:r>
      <w:r>
        <w:rPr>
          <w:sz w:val="28"/>
          <w:szCs w:val="28"/>
          <w:lang w:val="ro-RO"/>
        </w:rPr>
        <w:t>ț</w:t>
      </w:r>
      <w:r w:rsidRPr="00C115FB">
        <w:rPr>
          <w:sz w:val="28"/>
          <w:szCs w:val="28"/>
          <w:lang w:val="ro-RO"/>
        </w:rPr>
        <w:t xml:space="preserve">urile </w:t>
      </w:r>
      <w:r>
        <w:rPr>
          <w:sz w:val="28"/>
          <w:szCs w:val="28"/>
          <w:lang w:val="ro-RO"/>
        </w:rPr>
        <w:t>tranzacțiilor,</w:t>
      </w:r>
      <w:r w:rsidRPr="00C115FB">
        <w:rPr>
          <w:sz w:val="28"/>
          <w:szCs w:val="28"/>
          <w:lang w:val="ro-RO"/>
        </w:rPr>
        <w:t xml:space="preserve"> contracte</w:t>
      </w:r>
      <w:r>
        <w:rPr>
          <w:sz w:val="28"/>
          <w:szCs w:val="28"/>
          <w:lang w:val="ro-RO"/>
        </w:rPr>
        <w:t>le</w:t>
      </w:r>
      <w:r w:rsidRPr="00C115FB">
        <w:rPr>
          <w:sz w:val="28"/>
          <w:szCs w:val="28"/>
          <w:lang w:val="ro-RO"/>
        </w:rPr>
        <w:t xml:space="preserve"> de locațiun</w:t>
      </w:r>
      <w:r>
        <w:rPr>
          <w:sz w:val="28"/>
          <w:szCs w:val="28"/>
          <w:lang w:val="ro-RO"/>
        </w:rPr>
        <w:t>e</w:t>
      </w:r>
      <w:r w:rsidRPr="00C115FB">
        <w:rPr>
          <w:sz w:val="28"/>
          <w:szCs w:val="28"/>
          <w:lang w:val="ro-RO"/>
        </w:rPr>
        <w:t xml:space="preserve"> și ofertele imobiliare.</w:t>
      </w:r>
    </w:p>
    <w:p w14:paraId="050D38A7" w14:textId="77777777" w:rsidR="00BD64C8" w:rsidRPr="00C115FB" w:rsidRDefault="00BD64C8" w:rsidP="00BD64C8">
      <w:pPr>
        <w:tabs>
          <w:tab w:val="left" w:pos="284"/>
        </w:tabs>
        <w:spacing w:line="276" w:lineRule="auto"/>
        <w:rPr>
          <w:b/>
          <w:bCs/>
          <w:sz w:val="28"/>
          <w:szCs w:val="28"/>
          <w:highlight w:val="yellow"/>
          <w:lang w:val="ro-RO"/>
        </w:rPr>
      </w:pPr>
      <w:r w:rsidRPr="00C115FB">
        <w:rPr>
          <w:sz w:val="28"/>
          <w:szCs w:val="28"/>
          <w:lang w:val="ro-RO"/>
        </w:rPr>
        <w:tab/>
        <w:t>Sistemul va facilita determinarea corectă a nivelului valoric al proprietăților</w:t>
      </w:r>
      <w:r>
        <w:rPr>
          <w:sz w:val="28"/>
          <w:szCs w:val="28"/>
          <w:lang w:val="ro-RO"/>
        </w:rPr>
        <w:t>,</w:t>
      </w:r>
      <w:r w:rsidRPr="00C115FB">
        <w:rPr>
          <w:sz w:val="28"/>
          <w:szCs w:val="28"/>
          <w:lang w:val="ro-RO"/>
        </w:rPr>
        <w:t xml:space="preserve"> oferind o bază solidă pentru calcularea impozitelor și taxelor. De asemenea, va sprijini luarea de decizii informate de către investitori și autorități. Prin integrarea și standardizarea informațiilor, sistemul va contribui la prevenirea fraudelor și la protejarea drepturilor părților implicate în tranzacții imobiliare. Adițional, va permite accesul la informații istorice și comparative, esențiale pentru evaluarea corectă a proprietăților, sporind astfel transparența și încrederea în sectorul imobiliar.</w:t>
      </w:r>
    </w:p>
    <w:p w14:paraId="67430148" w14:textId="3979A377" w:rsidR="00BD64C8" w:rsidRPr="00C115FB" w:rsidRDefault="00BD64C8" w:rsidP="00BD64C8">
      <w:pPr>
        <w:tabs>
          <w:tab w:val="left" w:pos="284"/>
        </w:tabs>
        <w:spacing w:line="276" w:lineRule="auto"/>
        <w:ind w:firstLine="284"/>
        <w:rPr>
          <w:sz w:val="28"/>
          <w:szCs w:val="28"/>
          <w:lang w:val="ro-RO"/>
        </w:rPr>
      </w:pPr>
      <w:r w:rsidRPr="00C115FB">
        <w:rPr>
          <w:sz w:val="28"/>
          <w:szCs w:val="28"/>
          <w:lang w:val="ro-RO"/>
        </w:rPr>
        <w:t>În Sistemul informațional „Registrul prețurilor” vor fi înregistrate prețurile de vânzare, chirie/arendă și de ofertă ale bunurilor imobile. De asemenea, sistemul va gestiona dările de seamă prezentate trimestrial de către evaluatorii bunurilor imobile prin intermediul întreprinderilor de evaluare și va stoca rapoartele de evaluare a bunurilor imobile elaborate de evaluatori, care dețin certificat al evaluatorului bunurilor imobile în modul stabilit de cadrul normativ aplicabil.</w:t>
      </w:r>
    </w:p>
    <w:p w14:paraId="10952437" w14:textId="77777777" w:rsidR="00BD64C8" w:rsidRPr="00C115FB" w:rsidRDefault="00BD64C8" w:rsidP="00BD64C8">
      <w:pPr>
        <w:tabs>
          <w:tab w:val="left" w:pos="284"/>
        </w:tabs>
        <w:spacing w:line="276" w:lineRule="auto"/>
        <w:ind w:firstLine="284"/>
        <w:rPr>
          <w:sz w:val="28"/>
          <w:szCs w:val="28"/>
          <w:lang w:val="ro-RO"/>
        </w:rPr>
      </w:pPr>
      <w:r w:rsidRPr="00C115FB">
        <w:rPr>
          <w:sz w:val="28"/>
          <w:szCs w:val="28"/>
          <w:lang w:val="ro-RO"/>
        </w:rPr>
        <w:t>În esență, sistemul va centraliza:</w:t>
      </w:r>
    </w:p>
    <w:p w14:paraId="449B0B87" w14:textId="0A80D510" w:rsidR="00BD64C8" w:rsidRPr="00C115FB" w:rsidRDefault="00BD64C8" w:rsidP="00BD64C8">
      <w:pPr>
        <w:pStyle w:val="ListParagraph"/>
        <w:numPr>
          <w:ilvl w:val="0"/>
          <w:numId w:val="45"/>
        </w:numPr>
        <w:tabs>
          <w:tab w:val="left" w:pos="284"/>
          <w:tab w:val="left" w:pos="426"/>
        </w:tabs>
        <w:spacing w:line="276" w:lineRule="auto"/>
        <w:ind w:left="0" w:firstLine="284"/>
        <w:rPr>
          <w:sz w:val="28"/>
          <w:szCs w:val="28"/>
          <w:lang w:val="ro-RO"/>
        </w:rPr>
      </w:pPr>
      <w:r w:rsidRPr="00C115FB">
        <w:rPr>
          <w:sz w:val="28"/>
          <w:szCs w:val="28"/>
          <w:lang w:val="ro-RO"/>
        </w:rPr>
        <w:t xml:space="preserve">Datele referitoare la prețurile tranzacțiilor cu bunuri imobile. Va </w:t>
      </w:r>
      <w:r>
        <w:rPr>
          <w:sz w:val="28"/>
          <w:szCs w:val="28"/>
          <w:lang w:val="ro-RO"/>
        </w:rPr>
        <w:t xml:space="preserve">integra </w:t>
      </w:r>
      <w:r w:rsidRPr="00C115FB">
        <w:rPr>
          <w:sz w:val="28"/>
          <w:szCs w:val="28"/>
          <w:lang w:val="ro-RO"/>
        </w:rPr>
        <w:t>informații detaliate privind prețurile la care bunurile imobilele sunt tranzacționate.</w:t>
      </w:r>
    </w:p>
    <w:p w14:paraId="0B1600B4" w14:textId="77777777" w:rsidR="00BD64C8" w:rsidRPr="004B5D5E" w:rsidRDefault="00BD64C8" w:rsidP="00BD64C8">
      <w:pPr>
        <w:pStyle w:val="ListParagraph"/>
        <w:numPr>
          <w:ilvl w:val="0"/>
          <w:numId w:val="45"/>
        </w:numPr>
        <w:tabs>
          <w:tab w:val="left" w:pos="284"/>
          <w:tab w:val="left" w:pos="426"/>
        </w:tabs>
        <w:spacing w:line="276" w:lineRule="auto"/>
        <w:ind w:left="0" w:firstLine="284"/>
        <w:rPr>
          <w:sz w:val="28"/>
          <w:szCs w:val="28"/>
          <w:lang w:val="ro-RO"/>
        </w:rPr>
      </w:pPr>
      <w:r w:rsidRPr="004B5D5E">
        <w:rPr>
          <w:sz w:val="28"/>
          <w:szCs w:val="28"/>
          <w:lang w:val="ro-RO"/>
        </w:rPr>
        <w:t xml:space="preserve">Datele referitoare la chirie/arendă/locațiune din contractele de locațiune (chirie/arendă). </w:t>
      </w:r>
    </w:p>
    <w:p w14:paraId="6625B7E1" w14:textId="77777777" w:rsidR="00BD64C8" w:rsidRPr="004B5D5E" w:rsidRDefault="00BD64C8" w:rsidP="00BD64C8">
      <w:pPr>
        <w:pStyle w:val="ListParagraph"/>
        <w:numPr>
          <w:ilvl w:val="0"/>
          <w:numId w:val="45"/>
        </w:numPr>
        <w:tabs>
          <w:tab w:val="left" w:pos="284"/>
          <w:tab w:val="left" w:pos="426"/>
        </w:tabs>
        <w:spacing w:line="276" w:lineRule="auto"/>
        <w:ind w:left="0" w:firstLine="284"/>
        <w:rPr>
          <w:sz w:val="28"/>
          <w:szCs w:val="28"/>
          <w:lang w:val="ro-RO"/>
        </w:rPr>
      </w:pPr>
      <w:r w:rsidRPr="004B5D5E">
        <w:rPr>
          <w:sz w:val="28"/>
          <w:szCs w:val="28"/>
          <w:lang w:val="ro-RO"/>
        </w:rPr>
        <w:t>Datele despre oferte de bunuri imobile expuse pe piață. Vor fi colectate ofertele exclusiv pentru bunurile imobile care sunt identificate prin numărul cadastral.</w:t>
      </w:r>
    </w:p>
    <w:p w14:paraId="500C1F4F" w14:textId="77777777" w:rsidR="00BD64C8" w:rsidRPr="004B5D5E" w:rsidRDefault="00BD64C8" w:rsidP="00BD64C8">
      <w:pPr>
        <w:pStyle w:val="ListParagraph"/>
        <w:numPr>
          <w:ilvl w:val="0"/>
          <w:numId w:val="45"/>
        </w:numPr>
        <w:tabs>
          <w:tab w:val="left" w:pos="284"/>
          <w:tab w:val="left" w:pos="426"/>
        </w:tabs>
        <w:spacing w:line="276" w:lineRule="auto"/>
        <w:ind w:left="0" w:firstLine="284"/>
        <w:rPr>
          <w:sz w:val="28"/>
          <w:szCs w:val="28"/>
          <w:lang w:val="ro-RO"/>
        </w:rPr>
      </w:pPr>
      <w:r w:rsidRPr="004B5D5E">
        <w:rPr>
          <w:sz w:val="28"/>
          <w:szCs w:val="28"/>
          <w:lang w:val="ro-RO"/>
        </w:rPr>
        <w:t>Dările de seamă prezentate trimestrial de către evaluatorii bunurilor imobile prin intermediul întreprinderilor de evaluare și rapoartele de evaluare a bunurilor imobile</w:t>
      </w:r>
      <w:r>
        <w:rPr>
          <w:sz w:val="28"/>
          <w:szCs w:val="28"/>
          <w:lang w:val="ro-RO"/>
        </w:rPr>
        <w:t>: proprietate publică a statului, a autorităților administrațiilor publice centrale și locale.</w:t>
      </w:r>
    </w:p>
    <w:p w14:paraId="7C19FB1A" w14:textId="0B7A8F92" w:rsidR="00BD64C8" w:rsidRPr="004B5D5E" w:rsidRDefault="00BD64C8" w:rsidP="00BD64C8">
      <w:pPr>
        <w:tabs>
          <w:tab w:val="left" w:pos="284"/>
          <w:tab w:val="left" w:pos="426"/>
          <w:tab w:val="left" w:pos="567"/>
        </w:tabs>
        <w:spacing w:line="276" w:lineRule="auto"/>
        <w:rPr>
          <w:sz w:val="32"/>
          <w:szCs w:val="32"/>
          <w:lang w:val="ro-RO"/>
        </w:rPr>
      </w:pPr>
      <w:r w:rsidRPr="004B5D5E">
        <w:rPr>
          <w:sz w:val="28"/>
          <w:szCs w:val="28"/>
          <w:lang w:val="ro-RO"/>
        </w:rPr>
        <w:lastRenderedPageBreak/>
        <w:t xml:space="preserve">Datele stocate în Registrul prețurilor vor fi diseminate </w:t>
      </w:r>
      <w:r w:rsidRPr="00233000">
        <w:rPr>
          <w:sz w:val="28"/>
          <w:szCs w:val="28"/>
          <w:lang w:val="ro-RO"/>
        </w:rPr>
        <w:t>prin intermediul unui</w:t>
      </w:r>
      <w:r w:rsidRPr="004B5D5E">
        <w:rPr>
          <w:sz w:val="28"/>
          <w:szCs w:val="28"/>
          <w:lang w:val="ro-RO"/>
        </w:rPr>
        <w:t xml:space="preserve"> Geoportal tematic</w:t>
      </w:r>
      <w:r w:rsidRPr="00233000">
        <w:rPr>
          <w:sz w:val="28"/>
          <w:szCs w:val="28"/>
          <w:lang w:val="ro-RO"/>
        </w:rPr>
        <w:t>, care va prezenta vizual, pe hartă, informațiile referitoare la prețurile și valorile bunurilor imobile, oferind o reprezentare</w:t>
      </w:r>
      <w:r w:rsidRPr="004B5D5E">
        <w:rPr>
          <w:sz w:val="28"/>
          <w:szCs w:val="28"/>
          <w:lang w:val="ro-RO"/>
        </w:rPr>
        <w:t xml:space="preserve"> </w:t>
      </w:r>
      <w:r w:rsidRPr="00233000">
        <w:rPr>
          <w:sz w:val="28"/>
          <w:szCs w:val="28"/>
          <w:lang w:val="ro-RO"/>
        </w:rPr>
        <w:t xml:space="preserve">detaliată a zonelor valorice și a tendințelor pieței imobiliare. </w:t>
      </w:r>
      <w:r w:rsidRPr="004B5D5E">
        <w:rPr>
          <w:sz w:val="28"/>
          <w:szCs w:val="28"/>
          <w:lang w:val="ro-RO"/>
        </w:rPr>
        <w:t xml:space="preserve">Sistemul informațional  „Registrul prețurilor” va permite utilizatorilor să acceseze, în mod eficient și transparent, informațiile actualizate referitoare la prețurile tranzacțiilor imobiliare, prețurile de chirie/arendă, ofertele disponibile pe piață. Acesta va oferi instrumente adecvate pentru căutarea și analiza datelor, facilitând astfel luarea de decizii informate în cadrul proceselor de achiziție, vânzare și evaluare a bunurilor imobile. Suplimentar, va contribui la standardizarea și uniformizarea prețurilor, reducând riscurile de manipulare și abuz, și promovând o piață mai echitabilă și competitivă. Totodată, datele colectate vor fi utilizate pentru </w:t>
      </w:r>
      <w:r w:rsidRPr="00C115FB">
        <w:rPr>
          <w:rStyle w:val="FontStyle13"/>
          <w:noProof/>
          <w:sz w:val="28"/>
          <w:szCs w:val="28"/>
          <w:lang w:val="ro-RO"/>
        </w:rPr>
        <w:t xml:space="preserve">elaborarea, calibrarea și monitorizarea continuă a calității modelelor de evaluare </w:t>
      </w:r>
      <w:r w:rsidRPr="00C115FB">
        <w:rPr>
          <w:rStyle w:val="FontStyle13"/>
          <w:sz w:val="28"/>
          <w:szCs w:val="28"/>
          <w:lang w:val="ro-RO"/>
        </w:rPr>
        <w:t>a bunurilor imobile</w:t>
      </w:r>
      <w:r w:rsidRPr="00C115FB">
        <w:rPr>
          <w:rStyle w:val="FontStyle13"/>
          <w:noProof/>
          <w:sz w:val="28"/>
          <w:szCs w:val="28"/>
          <w:lang w:val="ro-RO"/>
        </w:rPr>
        <w:t xml:space="preserve"> în scopul impozitării.</w:t>
      </w:r>
    </w:p>
    <w:p w14:paraId="0BC319BF" w14:textId="77777777" w:rsidR="00BD64C8" w:rsidRPr="00C115FB" w:rsidRDefault="00BD64C8" w:rsidP="00BD64C8">
      <w:pPr>
        <w:spacing w:line="276" w:lineRule="auto"/>
        <w:jc w:val="center"/>
        <w:rPr>
          <w:b/>
          <w:bCs/>
          <w:sz w:val="28"/>
          <w:szCs w:val="28"/>
          <w:lang w:val="ro-RO"/>
        </w:rPr>
      </w:pPr>
    </w:p>
    <w:p w14:paraId="56BF6D42"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Capitolul I</w:t>
      </w:r>
    </w:p>
    <w:p w14:paraId="08CF51A6"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DISPOZIȚII GENERALE</w:t>
      </w:r>
    </w:p>
    <w:p w14:paraId="147C0A86" w14:textId="77777777" w:rsidR="00BD64C8" w:rsidRPr="00C115FB" w:rsidRDefault="00BD64C8" w:rsidP="00BD64C8">
      <w:pPr>
        <w:spacing w:line="276" w:lineRule="auto"/>
        <w:jc w:val="center"/>
        <w:rPr>
          <w:b/>
          <w:bCs/>
          <w:sz w:val="28"/>
          <w:szCs w:val="28"/>
          <w:lang w:val="ro-RO"/>
        </w:rPr>
      </w:pPr>
    </w:p>
    <w:p w14:paraId="75AC7983" w14:textId="77E295D3" w:rsidR="00BD64C8" w:rsidRPr="00D3522F" w:rsidRDefault="00BD64C8" w:rsidP="00BD64C8">
      <w:pPr>
        <w:pStyle w:val="ListParagraph"/>
        <w:numPr>
          <w:ilvl w:val="0"/>
          <w:numId w:val="39"/>
        </w:numPr>
        <w:tabs>
          <w:tab w:val="left" w:pos="426"/>
        </w:tabs>
        <w:spacing w:line="276" w:lineRule="auto"/>
        <w:ind w:left="0" w:firstLine="142"/>
        <w:rPr>
          <w:b/>
          <w:bCs/>
          <w:sz w:val="28"/>
          <w:szCs w:val="28"/>
          <w:lang w:val="ro-RO"/>
        </w:rPr>
      </w:pPr>
      <w:r w:rsidRPr="00C115FB">
        <w:rPr>
          <w:sz w:val="28"/>
          <w:szCs w:val="28"/>
          <w:lang w:val="ro-RO"/>
        </w:rPr>
        <w:t xml:space="preserve">Sistemul informațional „Registrul </w:t>
      </w:r>
      <w:r w:rsidRPr="00D3522F">
        <w:rPr>
          <w:sz w:val="28"/>
          <w:szCs w:val="28"/>
          <w:lang w:val="ro-RO"/>
        </w:rPr>
        <w:t xml:space="preserve">prețurilor” (în continuare – </w:t>
      </w:r>
      <w:r w:rsidRPr="00D3522F">
        <w:rPr>
          <w:sz w:val="28"/>
          <w:szCs w:val="28"/>
          <w:lang w:val="ro-RO"/>
        </w:rPr>
        <w:br/>
      </w:r>
      <w:r w:rsidRPr="004B5D5E">
        <w:rPr>
          <w:sz w:val="28"/>
          <w:szCs w:val="28"/>
          <w:lang w:val="ro-RO"/>
        </w:rPr>
        <w:t xml:space="preserve">SIA RP) </w:t>
      </w:r>
      <w:r w:rsidRPr="00D3522F">
        <w:rPr>
          <w:sz w:val="28"/>
          <w:szCs w:val="28"/>
          <w:lang w:val="ro-RO"/>
        </w:rPr>
        <w:t>reprezintă un sistem informațional destinat următoarelor activități:</w:t>
      </w:r>
    </w:p>
    <w:p w14:paraId="74BE97B0" w14:textId="77777777" w:rsidR="00BD64C8" w:rsidRPr="00D3522F" w:rsidRDefault="00BD64C8" w:rsidP="00BD64C8">
      <w:pPr>
        <w:pStyle w:val="ListParagraph"/>
        <w:numPr>
          <w:ilvl w:val="1"/>
          <w:numId w:val="39"/>
        </w:numPr>
        <w:tabs>
          <w:tab w:val="left" w:pos="426"/>
          <w:tab w:val="left" w:pos="567"/>
        </w:tabs>
        <w:spacing w:line="276" w:lineRule="auto"/>
        <w:ind w:left="0" w:firstLine="142"/>
        <w:rPr>
          <w:b/>
          <w:bCs/>
          <w:sz w:val="28"/>
          <w:szCs w:val="28"/>
          <w:lang w:val="ro-RO"/>
        </w:rPr>
      </w:pPr>
      <w:r w:rsidRPr="00D3522F">
        <w:rPr>
          <w:sz w:val="28"/>
          <w:szCs w:val="28"/>
          <w:lang w:val="ro-RO"/>
        </w:rPr>
        <w:t xml:space="preserve">evidența datelor privind prețurile tranzacțiilor cu bunuri imobile stipulate în contractele de vânzare-cumpărare (în continuare – </w:t>
      </w:r>
      <w:r w:rsidRPr="004B5D5E">
        <w:rPr>
          <w:sz w:val="28"/>
          <w:szCs w:val="28"/>
          <w:lang w:val="ro-RO"/>
        </w:rPr>
        <w:t>prețuri de vânzare)</w:t>
      </w:r>
      <w:r w:rsidRPr="00D3522F">
        <w:rPr>
          <w:sz w:val="28"/>
          <w:szCs w:val="28"/>
          <w:lang w:val="ro-RO"/>
        </w:rPr>
        <w:t>;</w:t>
      </w:r>
    </w:p>
    <w:p w14:paraId="4ECE39F1" w14:textId="77777777" w:rsidR="00BD64C8" w:rsidRPr="00D3522F" w:rsidRDefault="00BD64C8" w:rsidP="00BD64C8">
      <w:pPr>
        <w:pStyle w:val="ListParagraph"/>
        <w:numPr>
          <w:ilvl w:val="1"/>
          <w:numId w:val="39"/>
        </w:numPr>
        <w:tabs>
          <w:tab w:val="left" w:pos="426"/>
          <w:tab w:val="left" w:pos="567"/>
        </w:tabs>
        <w:spacing w:line="276" w:lineRule="auto"/>
        <w:ind w:left="0" w:firstLine="142"/>
        <w:rPr>
          <w:b/>
          <w:bCs/>
          <w:sz w:val="28"/>
          <w:szCs w:val="28"/>
          <w:lang w:val="ro-RO"/>
        </w:rPr>
      </w:pPr>
      <w:r w:rsidRPr="00D3522F">
        <w:rPr>
          <w:sz w:val="28"/>
          <w:szCs w:val="28"/>
          <w:lang w:val="ro-RO"/>
        </w:rPr>
        <w:t xml:space="preserve">evidența datelor referitoare la prețurile chirie/arendă/locațiune din contractele de locațiune (chirie/arendă) (în continuare – </w:t>
      </w:r>
      <w:r w:rsidRPr="004B5D5E">
        <w:rPr>
          <w:sz w:val="28"/>
          <w:szCs w:val="28"/>
          <w:lang w:val="ro-RO"/>
        </w:rPr>
        <w:t>prețuri de chirie).</w:t>
      </w:r>
    </w:p>
    <w:p w14:paraId="5891A7E5" w14:textId="77777777" w:rsidR="00BD64C8" w:rsidRPr="00D3522F" w:rsidRDefault="00BD64C8" w:rsidP="00BD64C8">
      <w:pPr>
        <w:pStyle w:val="ListParagraph"/>
        <w:numPr>
          <w:ilvl w:val="1"/>
          <w:numId w:val="39"/>
        </w:numPr>
        <w:tabs>
          <w:tab w:val="left" w:pos="426"/>
          <w:tab w:val="left" w:pos="567"/>
        </w:tabs>
        <w:spacing w:line="276" w:lineRule="auto"/>
        <w:ind w:left="0" w:firstLine="142"/>
        <w:rPr>
          <w:b/>
          <w:bCs/>
          <w:sz w:val="28"/>
          <w:szCs w:val="28"/>
          <w:lang w:val="ro-RO"/>
        </w:rPr>
      </w:pPr>
      <w:r w:rsidRPr="00FF2F24">
        <w:rPr>
          <w:sz w:val="28"/>
          <w:szCs w:val="28"/>
          <w:lang w:val="ro-RO"/>
        </w:rPr>
        <w:t xml:space="preserve">introducerea </w:t>
      </w:r>
      <w:r w:rsidRPr="00D3522F">
        <w:rPr>
          <w:sz w:val="28"/>
          <w:szCs w:val="28"/>
          <w:lang w:val="ro-RO"/>
        </w:rPr>
        <w:t xml:space="preserve">datelor privind ofertele de bunuri imobile expuse pe piață: de vânzare și chirie (în continuare – </w:t>
      </w:r>
      <w:r w:rsidRPr="004B5D5E">
        <w:rPr>
          <w:sz w:val="28"/>
          <w:szCs w:val="28"/>
          <w:lang w:val="ro-RO"/>
        </w:rPr>
        <w:t>oferte)</w:t>
      </w:r>
      <w:r w:rsidRPr="00D3522F">
        <w:rPr>
          <w:sz w:val="28"/>
          <w:szCs w:val="28"/>
          <w:lang w:val="ro-RO"/>
        </w:rPr>
        <w:t>;</w:t>
      </w:r>
    </w:p>
    <w:p w14:paraId="66E2D1C2" w14:textId="77777777" w:rsidR="00BD64C8" w:rsidRPr="00D3522F"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D3522F">
        <w:rPr>
          <w:sz w:val="28"/>
          <w:szCs w:val="28"/>
          <w:lang w:val="ro-RO"/>
        </w:rPr>
        <w:t>monitorizarea de stat a activității de evaluare conform art.20</w:t>
      </w:r>
      <w:r w:rsidRPr="00D3522F">
        <w:rPr>
          <w:sz w:val="28"/>
          <w:szCs w:val="28"/>
          <w:vertAlign w:val="superscript"/>
          <w:lang w:val="ro-RO"/>
        </w:rPr>
        <w:t>1</w:t>
      </w:r>
      <w:r w:rsidRPr="00D3522F">
        <w:rPr>
          <w:sz w:val="28"/>
          <w:szCs w:val="28"/>
          <w:lang w:val="ro-RO"/>
        </w:rPr>
        <w:t xml:space="preserve"> din Legea nr.989/2002 cu privire la activitatea de evaluare.</w:t>
      </w:r>
    </w:p>
    <w:p w14:paraId="2695E9F4" w14:textId="77777777" w:rsidR="00BD64C8" w:rsidRPr="00C115FB" w:rsidRDefault="00BD64C8" w:rsidP="00BD64C8">
      <w:pPr>
        <w:pStyle w:val="ListParagraph"/>
        <w:numPr>
          <w:ilvl w:val="0"/>
          <w:numId w:val="39"/>
        </w:numPr>
        <w:tabs>
          <w:tab w:val="left" w:pos="426"/>
        </w:tabs>
        <w:spacing w:line="276" w:lineRule="auto"/>
        <w:ind w:left="0" w:firstLine="142"/>
        <w:rPr>
          <w:b/>
          <w:bCs/>
          <w:sz w:val="28"/>
          <w:szCs w:val="28"/>
          <w:lang w:val="ro-RO"/>
        </w:rPr>
      </w:pPr>
      <w:r w:rsidRPr="00D3522F">
        <w:rPr>
          <w:sz w:val="28"/>
          <w:szCs w:val="28"/>
          <w:lang w:val="ro-RO"/>
        </w:rPr>
        <w:t>SIA RP va asigura evidența prețurilor de vânzare,</w:t>
      </w:r>
      <w:r w:rsidRPr="00C115FB">
        <w:rPr>
          <w:sz w:val="28"/>
          <w:szCs w:val="28"/>
          <w:lang w:val="ro-RO"/>
        </w:rPr>
        <w:t xml:space="preserve"> prețurilor de chirie, ofertelor bunurilor imobile și stocarea rapoartelor de evaluare. Acesta va furniza o bază de date centralizată și accesibilă pentru utilizatorii autorizați și va oferi un mecanism simplificat de raportare.</w:t>
      </w:r>
    </w:p>
    <w:p w14:paraId="603CED63" w14:textId="77777777" w:rsidR="00BD64C8" w:rsidRPr="004B5D5E" w:rsidRDefault="00BD64C8" w:rsidP="00BD64C8">
      <w:pPr>
        <w:pStyle w:val="ListParagraph"/>
        <w:numPr>
          <w:ilvl w:val="0"/>
          <w:numId w:val="39"/>
        </w:numPr>
        <w:tabs>
          <w:tab w:val="left" w:pos="284"/>
          <w:tab w:val="left" w:pos="426"/>
        </w:tabs>
        <w:spacing w:line="276" w:lineRule="auto"/>
        <w:ind w:left="0" w:firstLine="142"/>
        <w:rPr>
          <w:sz w:val="28"/>
          <w:szCs w:val="28"/>
          <w:lang w:val="ro-RO"/>
        </w:rPr>
      </w:pPr>
      <w:r w:rsidRPr="00C115FB">
        <w:rPr>
          <w:sz w:val="28"/>
          <w:szCs w:val="28"/>
          <w:lang w:val="ro-RO"/>
        </w:rPr>
        <w:t xml:space="preserve">Scopul SIA RP este de a centraliza, stoca, analiza și gestiona informațiile privind prețurile de vânzare, prețurile de chirie, ofertele, dările de seamă prezentate trimestrial de către evaluatorii bunurilor imobile care dețin certificat al evaluatorului bunurilor imobile în modul stabilit de cadrul normativ aplicabil </w:t>
      </w:r>
      <w:r>
        <w:rPr>
          <w:sz w:val="28"/>
          <w:szCs w:val="28"/>
          <w:lang w:val="ro-RO"/>
        </w:rPr>
        <w:br/>
      </w:r>
      <w:r w:rsidRPr="00C115FB">
        <w:rPr>
          <w:sz w:val="28"/>
          <w:szCs w:val="28"/>
          <w:lang w:val="ro-RO"/>
        </w:rPr>
        <w:t xml:space="preserve">(în continuare – </w:t>
      </w:r>
      <w:r w:rsidRPr="004B5D5E">
        <w:rPr>
          <w:sz w:val="28"/>
          <w:szCs w:val="28"/>
          <w:lang w:val="ro-RO"/>
        </w:rPr>
        <w:t>evaluatori</w:t>
      </w:r>
      <w:r w:rsidRPr="00D3522F">
        <w:rPr>
          <w:sz w:val="28"/>
          <w:szCs w:val="28"/>
          <w:lang w:val="ro-RO"/>
        </w:rPr>
        <w:t xml:space="preserve">) prin intermediul întreprinderilor de evaluare (în continuare – </w:t>
      </w:r>
      <w:r w:rsidRPr="004B5D5E">
        <w:rPr>
          <w:sz w:val="28"/>
          <w:szCs w:val="28"/>
          <w:lang w:val="ro-RO"/>
        </w:rPr>
        <w:t xml:space="preserve">dările de seamă) și </w:t>
      </w:r>
      <w:r w:rsidRPr="00D3522F">
        <w:rPr>
          <w:sz w:val="28"/>
          <w:szCs w:val="28"/>
          <w:lang w:val="ro-RO"/>
        </w:rPr>
        <w:t xml:space="preserve">rapoartele de evaluare a bunurilor imobile: </w:t>
      </w:r>
      <w:r w:rsidRPr="00D3522F">
        <w:rPr>
          <w:sz w:val="28"/>
          <w:szCs w:val="28"/>
          <w:lang w:val="ro-RO"/>
        </w:rPr>
        <w:lastRenderedPageBreak/>
        <w:t xml:space="preserve">proprietate publică a statului, autorităților administrațiilor publice centrale și locale </w:t>
      </w:r>
      <w:r w:rsidRPr="004B5D5E">
        <w:rPr>
          <w:sz w:val="28"/>
          <w:szCs w:val="28"/>
          <w:lang w:val="ro-RO"/>
        </w:rPr>
        <w:t>(în continuare – rapoarte de evaluare).</w:t>
      </w:r>
    </w:p>
    <w:p w14:paraId="1C6BCE34" w14:textId="4A9AABEC" w:rsidR="00BD64C8" w:rsidRPr="00D3522F" w:rsidRDefault="00092FE3" w:rsidP="00BD64C8">
      <w:pPr>
        <w:pStyle w:val="ListParagraph"/>
        <w:numPr>
          <w:ilvl w:val="0"/>
          <w:numId w:val="39"/>
        </w:numPr>
        <w:tabs>
          <w:tab w:val="left" w:pos="426"/>
        </w:tabs>
        <w:spacing w:line="276" w:lineRule="auto"/>
        <w:ind w:left="0" w:firstLine="142"/>
        <w:rPr>
          <w:b/>
          <w:bCs/>
          <w:sz w:val="28"/>
          <w:szCs w:val="28"/>
          <w:lang w:val="ro-RO"/>
        </w:rPr>
      </w:pPr>
      <w:r>
        <w:rPr>
          <w:sz w:val="28"/>
          <w:szCs w:val="28"/>
          <w:lang w:val="ro-RO"/>
        </w:rPr>
        <w:t>Sarcinile</w:t>
      </w:r>
      <w:r w:rsidRPr="00D3522F">
        <w:rPr>
          <w:sz w:val="28"/>
          <w:szCs w:val="28"/>
          <w:lang w:val="ro-RO"/>
        </w:rPr>
        <w:t xml:space="preserve"> </w:t>
      </w:r>
      <w:r w:rsidR="00BD64C8" w:rsidRPr="00D3522F">
        <w:rPr>
          <w:sz w:val="28"/>
          <w:szCs w:val="28"/>
          <w:lang w:val="ro-RO"/>
        </w:rPr>
        <w:t xml:space="preserve">de bază ale SIA RP sunt: </w:t>
      </w:r>
    </w:p>
    <w:p w14:paraId="6ED24F32"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crearea unei baze de date unice și centralizate care să colecteze și să stocheze informațiile privind prețurile de vânzare, prețurile de chirie, ofertele, dările de seamă și rapoartele de evaluare;</w:t>
      </w:r>
    </w:p>
    <w:p w14:paraId="153514BF"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facilitarea accesului publicului și autorităților la date precise și actualizate privind prețurile de vânzare, prețurile de chirie și oferte;</w:t>
      </w:r>
    </w:p>
    <w:p w14:paraId="3069A64D"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analizarea și monitorizarea evoluției prețurilor pe termen lung, contribuind astfel la înțelegerea dinamicii pieței și la identificarea tendințelor de piață;</w:t>
      </w:r>
    </w:p>
    <w:p w14:paraId="601D9350"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ublicarea rapoartelor statistice în diferite formate;</w:t>
      </w:r>
    </w:p>
    <w:p w14:paraId="69A95EDE" w14:textId="2AC268B5"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monitorizarea activității de evaluarea a bunurilor imobile;</w:t>
      </w:r>
    </w:p>
    <w:p w14:paraId="21A95FB0"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stocarea rapoartelor de evaluare;</w:t>
      </w:r>
    </w:p>
    <w:p w14:paraId="79C8B222"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oferirea datelor statistice pentru autoritățile de reglementare și pentru elaborarea politicilor în domeniul imobiliar, sprijinind dezvoltarea unor strategii mai eficiente și mai echitabile;</w:t>
      </w:r>
    </w:p>
    <w:p w14:paraId="2366C255"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asigurarea descrierii datelor spațiale și a serviciilor de rețea din SIA RP prin metadate pe Geoportalul infrastructurii naționale de date spațiale conform Regulamentului cu privire la normele de creare și actualizare a metadatelor pentru seturile și serviciile de date spațiale, aprobat prin Hotărârea Guvernului nr. 738/2017;</w:t>
      </w:r>
    </w:p>
    <w:p w14:paraId="3839F3A6"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asigurarea interoperabilității datelor cu alte sisteme informaționale.</w:t>
      </w:r>
    </w:p>
    <w:p w14:paraId="2244E6B2" w14:textId="77777777" w:rsidR="00BD64C8" w:rsidRPr="00C115FB" w:rsidRDefault="00BD64C8" w:rsidP="00BD64C8">
      <w:pPr>
        <w:pStyle w:val="ListParagraph"/>
        <w:numPr>
          <w:ilvl w:val="0"/>
          <w:numId w:val="39"/>
        </w:numPr>
        <w:tabs>
          <w:tab w:val="left" w:pos="426"/>
        </w:tabs>
        <w:spacing w:line="276" w:lineRule="auto"/>
        <w:ind w:left="0" w:firstLine="142"/>
        <w:rPr>
          <w:sz w:val="28"/>
          <w:szCs w:val="28"/>
          <w:lang w:val="ro-RO"/>
        </w:rPr>
      </w:pPr>
      <w:r w:rsidRPr="00C115FB">
        <w:rPr>
          <w:sz w:val="28"/>
          <w:szCs w:val="28"/>
          <w:lang w:val="ro-RO"/>
        </w:rPr>
        <w:t>Principiile de bază ale SIA RP sunt:</w:t>
      </w:r>
    </w:p>
    <w:p w14:paraId="485307C4"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legalității – care presupune dezvoltarea, administrarea și gestionarea SIA RP în conformitate cu legislația națională;</w:t>
      </w:r>
    </w:p>
    <w:p w14:paraId="345DC086"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transparenței – sistemul trebuie să fie transparent și accesibil tuturor participanților pe piața imobiliară, oferind informații clare și complete despre prețurile, ofertele și caracteristicile imobilelor tranzacționate; </w:t>
      </w:r>
    </w:p>
    <w:p w14:paraId="0BAF91C0"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plenitudinii datelor – care presupune asigurarea volumului complet al informației colectate în conformitate cu actele normative;</w:t>
      </w:r>
    </w:p>
    <w:p w14:paraId="697727A6"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actualizării constante – informațiile din registru trebuie să fie actualizate în timp real sau la intervale regulate pentru a asigura relevanța și acuratețea acestora;</w:t>
      </w:r>
    </w:p>
    <w:p w14:paraId="1B38EE4A"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confidențialității informației – restricționarea accesului persoanelor neautorizate la informația cu accesibilitate limitată;</w:t>
      </w:r>
    </w:p>
    <w:p w14:paraId="721A3E55"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integrității, care se referă la starea datelor, când acestea își păstrează conținutul original, nefiind denaturare sau distruse (excluse din sistem);</w:t>
      </w:r>
    </w:p>
    <w:p w14:paraId="73D63E95"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veridicității – introducerea datelor autentice și reale;</w:t>
      </w:r>
    </w:p>
    <w:p w14:paraId="7D2BD622"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lastRenderedPageBreak/>
        <w:t>principiul autenticității – datele din SIA RP furnizate prin intermediul platformei de interoperabilitate sunt autentice, integre și veridice;</w:t>
      </w:r>
    </w:p>
    <w:p w14:paraId="15C2C7DF"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compatibilității – compatibilitatea sistemului cu sisteme informaționale de stat deja existente;</w:t>
      </w:r>
    </w:p>
    <w:p w14:paraId="6C7A70AE"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dezvoltării – elaborarea sistemului și perfecționarea ulterioară a componentelor acestuia se efectuează în conformitate cu tehnologiile informaționale avansate;</w:t>
      </w:r>
    </w:p>
    <w:p w14:paraId="3041A5AB"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îndrumării procesului de utilizare a datelor din SIA RP, ce reprezintă o măsură organizatorică a serviciilor, asigurând calitatea înaltă a accesului operativ la date pentru utilizatori autorizați;</w:t>
      </w:r>
    </w:p>
    <w:p w14:paraId="617D5EAC"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modularității și scalabilității, ce semnifică posibilitatea dezvoltării SIA RP fără modificarea componentelor create anterior;</w:t>
      </w:r>
    </w:p>
    <w:p w14:paraId="21A5C640"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sustenabilității – presupune că sistemul trebuie să fie durabil și capabil să funcționeze pe termen lung;</w:t>
      </w:r>
    </w:p>
    <w:p w14:paraId="6FB34FF3"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securității informaționale – asigurarea nivelului integrității, exclusivității, accesibilității și eficienței protecției datelor împotriva pierderii, alterării, denaturării, deteriorării, modificării, accesului și utilizării neautorizate, inclusiv presupune rezistența la atacuri, protecția integrității informației și pregătirea pentru lucru atât la nivel de sistem, cât și la nivel de date;</w:t>
      </w:r>
    </w:p>
    <w:p w14:paraId="4D0F2127" w14:textId="77777777" w:rsidR="00BD64C8" w:rsidRPr="00C115FB" w:rsidRDefault="00BD64C8" w:rsidP="00BD64C8">
      <w:pPr>
        <w:pStyle w:val="ListParagraph"/>
        <w:numPr>
          <w:ilvl w:val="1"/>
          <w:numId w:val="39"/>
        </w:numPr>
        <w:tabs>
          <w:tab w:val="left" w:pos="567"/>
        </w:tabs>
        <w:spacing w:line="276" w:lineRule="auto"/>
        <w:ind w:left="0" w:firstLine="142"/>
        <w:rPr>
          <w:sz w:val="28"/>
          <w:szCs w:val="28"/>
          <w:lang w:val="ro-RO"/>
        </w:rPr>
      </w:pPr>
      <w:r w:rsidRPr="00C115FB">
        <w:rPr>
          <w:sz w:val="28"/>
          <w:szCs w:val="28"/>
          <w:lang w:val="ro-RO"/>
        </w:rPr>
        <w:t>principiul asigurării protecției datelor cu caracter personal – datele cu caracter personal vor fi prelucrate în SIA RP în conformitate cu actele normative naționale și cu tratatele internaționale în domeniul protecției datelor cu caracter personal la care Republica Moldova este parte.</w:t>
      </w:r>
    </w:p>
    <w:p w14:paraId="5877A304" w14:textId="77777777" w:rsidR="00BD64C8" w:rsidRPr="00C115FB" w:rsidRDefault="00BD64C8" w:rsidP="00BD64C8">
      <w:pPr>
        <w:pStyle w:val="ListParagraph"/>
        <w:tabs>
          <w:tab w:val="left" w:pos="426"/>
        </w:tabs>
        <w:spacing w:line="276" w:lineRule="auto"/>
        <w:ind w:left="851"/>
        <w:rPr>
          <w:sz w:val="28"/>
          <w:szCs w:val="28"/>
          <w:lang w:val="ro-RO"/>
        </w:rPr>
      </w:pPr>
    </w:p>
    <w:p w14:paraId="00B5C618" w14:textId="77777777" w:rsidR="00BD64C8" w:rsidRPr="00C115FB" w:rsidRDefault="00BD64C8" w:rsidP="00BD64C8">
      <w:pPr>
        <w:pStyle w:val="ListParagraph"/>
        <w:tabs>
          <w:tab w:val="left" w:pos="426"/>
        </w:tabs>
        <w:spacing w:line="276" w:lineRule="auto"/>
        <w:ind w:left="0"/>
        <w:jc w:val="center"/>
        <w:rPr>
          <w:b/>
          <w:bCs/>
          <w:sz w:val="28"/>
          <w:szCs w:val="28"/>
          <w:lang w:val="ro-RO"/>
        </w:rPr>
      </w:pPr>
      <w:r w:rsidRPr="00C115FB">
        <w:rPr>
          <w:b/>
          <w:bCs/>
          <w:sz w:val="28"/>
          <w:szCs w:val="28"/>
          <w:lang w:val="ro-RO"/>
        </w:rPr>
        <w:t>Capitolul II</w:t>
      </w:r>
    </w:p>
    <w:p w14:paraId="587D40F0" w14:textId="77777777" w:rsidR="00BD64C8" w:rsidRPr="00C115FB" w:rsidRDefault="00BD64C8" w:rsidP="00BD64C8">
      <w:pPr>
        <w:pStyle w:val="ListParagraph"/>
        <w:tabs>
          <w:tab w:val="left" w:pos="426"/>
        </w:tabs>
        <w:spacing w:line="276" w:lineRule="auto"/>
        <w:ind w:left="0"/>
        <w:jc w:val="center"/>
        <w:rPr>
          <w:b/>
          <w:bCs/>
          <w:sz w:val="28"/>
          <w:szCs w:val="28"/>
          <w:lang w:val="ro-RO"/>
        </w:rPr>
      </w:pPr>
      <w:r w:rsidRPr="00C115FB">
        <w:rPr>
          <w:b/>
          <w:bCs/>
          <w:sz w:val="28"/>
          <w:szCs w:val="28"/>
          <w:lang w:val="ro-RO"/>
        </w:rPr>
        <w:t>CADRUL NORMATIV - JURIDIC AL SIA RP</w:t>
      </w:r>
    </w:p>
    <w:p w14:paraId="58311632" w14:textId="77777777" w:rsidR="00BD64C8" w:rsidRPr="00C115FB" w:rsidRDefault="00BD64C8" w:rsidP="00BD64C8">
      <w:pPr>
        <w:pStyle w:val="ListParagraph"/>
        <w:tabs>
          <w:tab w:val="left" w:pos="426"/>
        </w:tabs>
        <w:spacing w:line="276" w:lineRule="auto"/>
        <w:ind w:left="851"/>
        <w:jc w:val="center"/>
        <w:rPr>
          <w:b/>
          <w:bCs/>
          <w:sz w:val="28"/>
          <w:szCs w:val="28"/>
          <w:lang w:val="ro-RO"/>
        </w:rPr>
      </w:pPr>
    </w:p>
    <w:p w14:paraId="6E2D6DC1" w14:textId="77777777" w:rsidR="00BD64C8" w:rsidRPr="004B5D5E" w:rsidRDefault="00BD64C8" w:rsidP="00BD64C8">
      <w:pPr>
        <w:pStyle w:val="ListParagraph"/>
        <w:numPr>
          <w:ilvl w:val="0"/>
          <w:numId w:val="39"/>
        </w:numPr>
        <w:tabs>
          <w:tab w:val="left" w:pos="426"/>
        </w:tabs>
        <w:spacing w:line="276" w:lineRule="auto"/>
        <w:ind w:left="0" w:firstLine="142"/>
        <w:rPr>
          <w:sz w:val="28"/>
          <w:szCs w:val="28"/>
          <w:lang w:val="ro-RO"/>
        </w:rPr>
      </w:pPr>
      <w:r w:rsidRPr="004B5D5E">
        <w:rPr>
          <w:sz w:val="28"/>
          <w:szCs w:val="28"/>
          <w:lang w:val="ro-RO"/>
        </w:rPr>
        <w:t>Actele normative care reglementează activitatea și relațiile în domeniul informatizării sunt următoarele:</w:t>
      </w:r>
    </w:p>
    <w:p w14:paraId="5FD86D0A"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Legea nr.467/2003 cu privire la informatizare și la resursele informaționale de stat; </w:t>
      </w:r>
    </w:p>
    <w:p w14:paraId="0CDBF014"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Legea nr.254/2016 cu privire la infrastructura națională de date spațiale;</w:t>
      </w:r>
    </w:p>
    <w:p w14:paraId="6C95E1C4"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Legea nr.142/2018 cu privire la schimbul de date și interoperabilitate;</w:t>
      </w:r>
    </w:p>
    <w:p w14:paraId="4D030660"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Legea nr.124/2022 privind identificarea electronică și serviciile de încredere;</w:t>
      </w:r>
    </w:p>
    <w:p w14:paraId="0818798E" w14:textId="77777777" w:rsidR="00BD64C8"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562/2006 cu privire la crearea sistemelor și resurselor informaționale automatizate de stat;</w:t>
      </w:r>
    </w:p>
    <w:p w14:paraId="33C857E9"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656/2012 cu privire la aprobarea Programului privind Cadrul de Interoperabilitate;</w:t>
      </w:r>
    </w:p>
    <w:p w14:paraId="27E15153"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lastRenderedPageBreak/>
        <w:t>Hotărârea Guvernului nr.1090/2013 privind serviciul electronic guvernamental de autentificare și control al accesului (MPass);</w:t>
      </w:r>
    </w:p>
    <w:p w14:paraId="09F9A22A"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128/2014 privind platforma tehnologică guvernamentală comună (MCloud);</w:t>
      </w:r>
    </w:p>
    <w:p w14:paraId="48CEE3E6"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405/2014 privind serviciul electronic guvernamental integrat de semnătură electronică (MSign);</w:t>
      </w:r>
    </w:p>
    <w:p w14:paraId="4409C2B3" w14:textId="7F37B7C6"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Hotărârea Guvernului nr.708/2014 privind </w:t>
      </w:r>
      <w:r w:rsidR="00345FFB" w:rsidRPr="00C115FB">
        <w:rPr>
          <w:sz w:val="28"/>
          <w:szCs w:val="28"/>
          <w:lang w:val="ro-RO"/>
        </w:rPr>
        <w:t>serviciul</w:t>
      </w:r>
      <w:r w:rsidRPr="00C115FB">
        <w:rPr>
          <w:sz w:val="28"/>
          <w:szCs w:val="28"/>
          <w:lang w:val="ro-RO"/>
        </w:rPr>
        <w:t xml:space="preserve"> electronic guvernamental de jurnalizare (MLog);</w:t>
      </w:r>
    </w:p>
    <w:p w14:paraId="457F2631"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01/2017 privind aprobarea Cerințelor minime obligatorii de securitate cibernetică;</w:t>
      </w:r>
    </w:p>
    <w:p w14:paraId="39E9057C"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737/2017 pentru aprobarea Regulamentului cu privire la normele de creare a serviciilor de rețea și termenul de implementare a acestora;</w:t>
      </w:r>
    </w:p>
    <w:p w14:paraId="3B843E2A"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Hotărârea Guvernului nr.738/2017 pentru aprobarea Regulamentului cu privire la normele de creare și actualizare a metadatelor pentru seturile și serviciile de date spațiale;  </w:t>
      </w:r>
    </w:p>
    <w:p w14:paraId="5B519C1C"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1141/2017 pentru aprobarea Regulamentului privind modalitatea de aplicare a semnăturii electronice pe documentele electronice de către funcționarii persoanelor juridice de drept public în cadrul circulației electronice ale acestora;</w:t>
      </w:r>
    </w:p>
    <w:p w14:paraId="64DEC99E"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54/2018 pentru aprobarea Regulamentului cu privire la normele de partajare a seturilor de date spațiale și a serviciilor aferente între entitățile publice și terți;</w:t>
      </w:r>
    </w:p>
    <w:p w14:paraId="51E99E5F"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414/2018 cu privire la măsurile de consolidare a centrelor de date în sectorul public și de raționalizare a administrării sistemelor informaționale de stat;</w:t>
      </w:r>
    </w:p>
    <w:p w14:paraId="0A6D728A"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11/2019 privind platforma de interoperabilitate (MConnect);</w:t>
      </w:r>
    </w:p>
    <w:p w14:paraId="23CFCB50"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376/2020 pentru aprobarea Conceptului serviciului guvernamental de notificare electronică (MNotify) și a Regulamentului privind modul de funcționare și utilizare a serviciului guvernamental de notificare electronică (MNotify);</w:t>
      </w:r>
    </w:p>
    <w:p w14:paraId="75B771DC" w14:textId="77777777" w:rsidR="00BD64C8"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712/2020 cu privire la serviciul guvernamental de plăți electronice (MPay);</w:t>
      </w:r>
    </w:p>
    <w:p w14:paraId="54EE9D85" w14:textId="0AB39BB1" w:rsidR="00076F45" w:rsidRDefault="00076F45"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Hotărârea Guvernului nr.153/2021 pentru aprobarea Conceptului Sistemului informațional „Registrul resurselor și sistemelor informaționale de stat” și a Regulamentului privind modul de ținere a Registrului resurselor și sistemelor informaționale de stat;</w:t>
      </w:r>
    </w:p>
    <w:p w14:paraId="34FF6613" w14:textId="4CE17F78" w:rsidR="0049232A" w:rsidRDefault="0049232A"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lastRenderedPageBreak/>
        <w:t xml:space="preserve">Hotărârea Guvernului nr.323/2021 pentru aprobarea Conceptului Sistemului informațional „Catalogul semantic ” și a </w:t>
      </w:r>
      <w:r w:rsidR="00076F45">
        <w:rPr>
          <w:sz w:val="28"/>
          <w:szCs w:val="28"/>
          <w:lang w:val="ro-RO"/>
        </w:rPr>
        <w:t>Regulamentului privind modul de ținere a Registrului format se Sistemul informațional „Catalogul semantic”;</w:t>
      </w:r>
    </w:p>
    <w:p w14:paraId="228B0C53" w14:textId="193DC734" w:rsidR="00076F45" w:rsidRPr="00C115FB" w:rsidRDefault="00076F45"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Hotărârea Guvernului nr.650/2023 cu privire la aprobarea Strategiei de transformare digitală a Republicii Moldova pentru anii 2023-2030;</w:t>
      </w:r>
    </w:p>
    <w:p w14:paraId="1997EECC" w14:textId="179226D6" w:rsidR="00BD64C8"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663/2023 cu privire la Sistemul informațional geografic de stat „Geoportalul infrastructurii naționale de date spațiale”</w:t>
      </w:r>
      <w:r w:rsidR="0073160C">
        <w:rPr>
          <w:sz w:val="28"/>
          <w:szCs w:val="28"/>
          <w:lang w:val="ro-RO"/>
        </w:rPr>
        <w:t>;</w:t>
      </w:r>
    </w:p>
    <w:p w14:paraId="33851F32" w14:textId="6DD70534" w:rsidR="0073160C" w:rsidRPr="00C115FB" w:rsidRDefault="0073160C"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 xml:space="preserve">Ordin al ministrului dezvoltării informaționale nr.78/2006 cu privire la aprobarea reglementării tehnice „Procesele ciclului de viață al software-ului” </w:t>
      </w:r>
      <w:r>
        <w:rPr>
          <w:sz w:val="28"/>
          <w:szCs w:val="28"/>
          <w:lang w:val="ro-RO"/>
        </w:rPr>
        <w:br/>
        <w:t xml:space="preserve">RT 38370656 – 002:2006 </w:t>
      </w:r>
    </w:p>
    <w:p w14:paraId="74B0D4E8" w14:textId="77777777" w:rsidR="00BD64C8" w:rsidRPr="004B5D5E" w:rsidRDefault="00BD64C8" w:rsidP="00BD64C8">
      <w:pPr>
        <w:pStyle w:val="ListParagraph"/>
        <w:numPr>
          <w:ilvl w:val="0"/>
          <w:numId w:val="39"/>
        </w:numPr>
        <w:tabs>
          <w:tab w:val="left" w:pos="142"/>
          <w:tab w:val="left" w:pos="426"/>
        </w:tabs>
        <w:spacing w:line="276" w:lineRule="auto"/>
        <w:ind w:left="0" w:firstLine="142"/>
        <w:rPr>
          <w:sz w:val="28"/>
          <w:szCs w:val="28"/>
          <w:lang w:val="ro-RO"/>
        </w:rPr>
      </w:pPr>
      <w:r w:rsidRPr="004B5D5E">
        <w:rPr>
          <w:sz w:val="28"/>
          <w:szCs w:val="28"/>
          <w:lang w:val="ro-RO"/>
        </w:rPr>
        <w:t xml:space="preserve">Actele normative care reglementează domeniul evaluării bunurilor imobile și se referă la crearea SIA RP sunt următoarele: </w:t>
      </w:r>
    </w:p>
    <w:p w14:paraId="3EE4CF74"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543/1998 cadastrului bunurilor imobile;</w:t>
      </w:r>
    </w:p>
    <w:p w14:paraId="6AF762B0"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989/2002 cu privire la activitatea de evaluare;</w:t>
      </w:r>
    </w:p>
    <w:p w14:paraId="2F91FA11"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71/2007 cu privire la registre;</w:t>
      </w:r>
    </w:p>
    <w:p w14:paraId="0E332908"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33/2011 privind protecția datelor cu caracter personal;</w:t>
      </w:r>
    </w:p>
    <w:p w14:paraId="5BB9DCFD"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60/2011 privind reglementarea prin autorizare a activității de întreprinzător;</w:t>
      </w:r>
    </w:p>
    <w:p w14:paraId="045FC1E3" w14:textId="77777777" w:rsidR="00BD64C8" w:rsidRPr="004B5D5E"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Hotărârea Guvernului nr.959/2023 cu privire la organizarea și funcționarea Agenției Geodeziei, Cartografie și Cadastru (restructurarea domeniului geodezie, cartografie și cadastru și modificarea unor acte normative).</w:t>
      </w:r>
    </w:p>
    <w:p w14:paraId="689DCB1F" w14:textId="77777777" w:rsidR="00BD64C8" w:rsidRPr="00C115FB" w:rsidRDefault="00BD64C8" w:rsidP="00BD64C8">
      <w:pPr>
        <w:pStyle w:val="ListParagraph"/>
        <w:tabs>
          <w:tab w:val="left" w:pos="142"/>
          <w:tab w:val="left" w:pos="426"/>
          <w:tab w:val="left" w:pos="567"/>
        </w:tabs>
        <w:spacing w:line="276" w:lineRule="auto"/>
        <w:ind w:left="142"/>
        <w:rPr>
          <w:sz w:val="28"/>
          <w:szCs w:val="28"/>
          <w:lang w:val="ro-RO"/>
        </w:rPr>
      </w:pPr>
    </w:p>
    <w:p w14:paraId="0886642B"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Capitolul III</w:t>
      </w:r>
    </w:p>
    <w:p w14:paraId="26BD7B6C"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SPAȚIUL FUNCȚIONAL AL SIA RP</w:t>
      </w:r>
    </w:p>
    <w:p w14:paraId="4E34A1BF" w14:textId="77777777" w:rsidR="00BD64C8" w:rsidRPr="00C115FB" w:rsidRDefault="00BD64C8" w:rsidP="00BD64C8">
      <w:pPr>
        <w:tabs>
          <w:tab w:val="left" w:pos="142"/>
          <w:tab w:val="left" w:pos="426"/>
        </w:tabs>
        <w:spacing w:line="276" w:lineRule="auto"/>
        <w:jc w:val="center"/>
        <w:rPr>
          <w:b/>
          <w:bCs/>
          <w:sz w:val="28"/>
          <w:szCs w:val="28"/>
          <w:lang w:val="ro-RO"/>
        </w:rPr>
      </w:pPr>
    </w:p>
    <w:p w14:paraId="542DE91D" w14:textId="77777777" w:rsidR="00BD64C8" w:rsidRPr="00C115FB" w:rsidRDefault="00BD64C8" w:rsidP="00BD64C8">
      <w:pPr>
        <w:pStyle w:val="ListParagraph"/>
        <w:numPr>
          <w:ilvl w:val="0"/>
          <w:numId w:val="39"/>
        </w:numPr>
        <w:tabs>
          <w:tab w:val="left" w:pos="142"/>
          <w:tab w:val="left" w:pos="426"/>
        </w:tabs>
        <w:spacing w:line="276" w:lineRule="auto"/>
        <w:ind w:left="0" w:firstLine="142"/>
        <w:rPr>
          <w:sz w:val="28"/>
          <w:szCs w:val="28"/>
          <w:lang w:val="ro-RO"/>
        </w:rPr>
      </w:pPr>
      <w:r w:rsidRPr="00C115FB">
        <w:rPr>
          <w:sz w:val="28"/>
          <w:szCs w:val="28"/>
          <w:lang w:val="ro-RO"/>
        </w:rPr>
        <w:t>Funcțiile de bază ale SIA RP sunt:</w:t>
      </w:r>
    </w:p>
    <w:p w14:paraId="0054D761"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evidența și actualizarea prețurilor de vânzare;</w:t>
      </w:r>
    </w:p>
    <w:p w14:paraId="51D74F8C"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evidența și actualizarea prețurilor de chirie;</w:t>
      </w:r>
    </w:p>
    <w:p w14:paraId="4C138740"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introducerea ofertelor;</w:t>
      </w:r>
    </w:p>
    <w:p w14:paraId="24387EDD"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dările de seamă prezentate trimestrial de către evaluatorii bunurilor imobile</w:t>
      </w:r>
      <w:r>
        <w:rPr>
          <w:sz w:val="28"/>
          <w:szCs w:val="28"/>
          <w:lang w:val="ro-RO"/>
        </w:rPr>
        <w:t>,</w:t>
      </w:r>
      <w:r w:rsidRPr="00C115FB">
        <w:rPr>
          <w:sz w:val="28"/>
          <w:szCs w:val="28"/>
          <w:lang w:val="ro-RO"/>
        </w:rPr>
        <w:t xml:space="preserve"> prin intermediul întreprinderilor de evaluare</w:t>
      </w:r>
      <w:r>
        <w:rPr>
          <w:sz w:val="28"/>
          <w:szCs w:val="28"/>
          <w:lang w:val="ro-RO"/>
        </w:rPr>
        <w:t xml:space="preserve"> utilizând serviciul MPass</w:t>
      </w:r>
      <w:r w:rsidRPr="00C115FB">
        <w:rPr>
          <w:sz w:val="28"/>
          <w:szCs w:val="28"/>
          <w:lang w:val="ro-RO"/>
        </w:rPr>
        <w:t xml:space="preserve">; </w:t>
      </w:r>
    </w:p>
    <w:p w14:paraId="2667AB3E"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stocarea rapoartelor de evaluare;</w:t>
      </w:r>
    </w:p>
    <w:p w14:paraId="722143E2"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generarea de rapoarte statistice și analize;</w:t>
      </w:r>
    </w:p>
    <w:p w14:paraId="0136378E"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funcționalități de căutare și filtrare a datelor;</w:t>
      </w:r>
    </w:p>
    <w:p w14:paraId="17FDFF35"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facilitarea monitorizării fluctuațiilor de preț și a tendințelor de piață în domeniul imobiliar;</w:t>
      </w:r>
    </w:p>
    <w:p w14:paraId="063445B6"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gestionarea utilizatorilor și permisiunilor;</w:t>
      </w:r>
    </w:p>
    <w:p w14:paraId="1E63119A"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lastRenderedPageBreak/>
        <w:t>confidențialitatea și securitatea datelor al SIA RP.</w:t>
      </w:r>
    </w:p>
    <w:p w14:paraId="59A6FECC"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Contururile funcționale de bază a</w:t>
      </w:r>
      <w:r>
        <w:rPr>
          <w:sz w:val="28"/>
          <w:szCs w:val="28"/>
          <w:lang w:val="ro-RO"/>
        </w:rPr>
        <w:t>le</w:t>
      </w:r>
      <w:r w:rsidRPr="00C115FB">
        <w:rPr>
          <w:sz w:val="28"/>
          <w:szCs w:val="28"/>
          <w:lang w:val="ro-RO"/>
        </w:rPr>
        <w:t xml:space="preserve"> SIA RP sunt: </w:t>
      </w:r>
    </w:p>
    <w:p w14:paraId="7689C2FE"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Evidența prețurilor de vânzare a bunurilor imobile”, care asigură următoarele funcții: </w:t>
      </w:r>
    </w:p>
    <w:p w14:paraId="1E0A7B91"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evidența și actualizarea prețurilor de vânzare; </w:t>
      </w:r>
    </w:p>
    <w:p w14:paraId="133335BB"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clasificarea prețurilor de vânzare pe tip/subtip de bunuri imobile;</w:t>
      </w:r>
    </w:p>
    <w:p w14:paraId="2EA1086C"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oferirea informațiilor despre prețurile de vânzare;</w:t>
      </w:r>
    </w:p>
    <w:p w14:paraId="72CCE7A1" w14:textId="5CE8959D"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prețurilor de vânzare;</w:t>
      </w:r>
    </w:p>
    <w:p w14:paraId="39DF07DF"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asigurarea accesului la datele despre prețurile de vânzare prin servicii de rețea;</w:t>
      </w:r>
    </w:p>
    <w:p w14:paraId="3C3DBD92"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generarea rapoartelor statistice privind prețurile de vânzare.</w:t>
      </w:r>
    </w:p>
    <w:p w14:paraId="279E4F6D" w14:textId="77777777" w:rsidR="00BD64C8" w:rsidRPr="00C115FB"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Evidența prețurilor de chirie a bunurilor imobile”, care asigură următoarele funcții: </w:t>
      </w:r>
    </w:p>
    <w:p w14:paraId="7F59C3B6"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evidența și actualizarea prețurilor de chirie; </w:t>
      </w:r>
    </w:p>
    <w:p w14:paraId="31B62962"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142" w:firstLine="0"/>
        <w:rPr>
          <w:sz w:val="28"/>
          <w:szCs w:val="28"/>
          <w:lang w:val="ro-RO"/>
        </w:rPr>
      </w:pPr>
      <w:r w:rsidRPr="00C115FB">
        <w:rPr>
          <w:sz w:val="28"/>
          <w:szCs w:val="28"/>
          <w:lang w:val="ro-RO"/>
        </w:rPr>
        <w:t>clasificarea prețurilor de chirie pe tip/subtip de bunuri imobile;</w:t>
      </w:r>
    </w:p>
    <w:p w14:paraId="345E6FA4"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oferirea informațiilor despre prețurile de chirie;</w:t>
      </w:r>
    </w:p>
    <w:p w14:paraId="25EDB4A8" w14:textId="61C098E0"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prețurilor de chirie;</w:t>
      </w:r>
    </w:p>
    <w:p w14:paraId="2B384ED9"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asigurarea accesului la datele despre prețurile de chirie prin servicii de rețea;</w:t>
      </w:r>
    </w:p>
    <w:p w14:paraId="2A35AF0E" w14:textId="77777777" w:rsidR="00BD64C8" w:rsidRPr="00C115FB" w:rsidRDefault="00BD64C8" w:rsidP="00BD64C8">
      <w:pPr>
        <w:pStyle w:val="ListParagraph"/>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generarea rapoartelor statistice privind prețurile de chirie.</w:t>
      </w:r>
    </w:p>
    <w:p w14:paraId="688965DA" w14:textId="77777777" w:rsidR="00BD64C8" w:rsidRPr="00C115FB" w:rsidRDefault="00BD64C8" w:rsidP="00BD64C8">
      <w:pPr>
        <w:pStyle w:val="ListParagraph"/>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Evidența ofertelor imobiliare”, care asigură realizarea următoarelor funcții:</w:t>
      </w:r>
    </w:p>
    <w:p w14:paraId="7A155E1E"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introducerea și actualizarea ofertelor;</w:t>
      </w:r>
    </w:p>
    <w:p w14:paraId="20C8A3C1"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clasificarea ofertelor în funcție de tip/subtip de bunuri imobile;</w:t>
      </w:r>
    </w:p>
    <w:p w14:paraId="4C3EEA85" w14:textId="34B5B858"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prețurilor ofertelor;</w:t>
      </w:r>
    </w:p>
    <w:p w14:paraId="24B7CE21"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sigurarea accesului la datele despre oferte prin servicii de rețea;</w:t>
      </w:r>
    </w:p>
    <w:p w14:paraId="3A6B8B59"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rapoartelor statistice privind prețurile ofertelor bunurilor imobile;</w:t>
      </w:r>
    </w:p>
    <w:p w14:paraId="4ACDBA7C" w14:textId="77777777" w:rsidR="00BD64C8" w:rsidRPr="00C115FB" w:rsidRDefault="00BD64C8" w:rsidP="00BD64C8">
      <w:pPr>
        <w:pStyle w:val="ListParagraph"/>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w:t>
      </w:r>
      <w:r w:rsidRPr="004B5D5E">
        <w:rPr>
          <w:sz w:val="28"/>
          <w:szCs w:val="28"/>
          <w:lang w:val="ro-RO"/>
        </w:rPr>
        <w:t xml:space="preserve">Informații din </w:t>
      </w:r>
      <w:r w:rsidRPr="00C115FB">
        <w:rPr>
          <w:sz w:val="28"/>
          <w:szCs w:val="28"/>
          <w:lang w:val="ro-RO"/>
        </w:rPr>
        <w:t>rapoartele de evaluare a bunurilor imobile”, care asigură realizarea următoarelor funcții:</w:t>
      </w:r>
    </w:p>
    <w:p w14:paraId="51780921"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stocarea rapoartelor de evaluare;</w:t>
      </w:r>
    </w:p>
    <w:p w14:paraId="050307EA"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evidența dărilor de seamă și rapoartelor de evaluare;</w:t>
      </w:r>
    </w:p>
    <w:p w14:paraId="60535613"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înregistrarea informațiilor din dările de seamă și rapoartele de evaluare;</w:t>
      </w:r>
    </w:p>
    <w:p w14:paraId="781A0E56" w14:textId="3A6DE22F"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Pr>
          <w:sz w:val="28"/>
          <w:szCs w:val="28"/>
          <w:lang w:val="ro-RO"/>
        </w:rPr>
        <w:t xml:space="preserve">distribuția </w:t>
      </w:r>
      <w:r w:rsidRPr="00C115FB">
        <w:rPr>
          <w:sz w:val="28"/>
          <w:szCs w:val="28"/>
          <w:lang w:val="ro-RO"/>
        </w:rPr>
        <w:t>spațială a valorilor bunurilor imobile din dările de seamă;</w:t>
      </w:r>
    </w:p>
    <w:p w14:paraId="1AA4E79D"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sigurarea accesului la datele privind valorile bunurilor imobile din dările de seamă</w:t>
      </w:r>
      <w:r>
        <w:rPr>
          <w:sz w:val="28"/>
          <w:szCs w:val="28"/>
          <w:lang w:val="ro-RO"/>
        </w:rPr>
        <w:t xml:space="preserve"> prin servicii de rețea</w:t>
      </w:r>
      <w:r w:rsidRPr="00C115FB">
        <w:rPr>
          <w:sz w:val="28"/>
          <w:szCs w:val="28"/>
          <w:lang w:val="ro-RO"/>
        </w:rPr>
        <w:t xml:space="preserve">; </w:t>
      </w:r>
    </w:p>
    <w:p w14:paraId="43563AF1"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rapoartelor statistice privind informațiile din dările de seamă;</w:t>
      </w:r>
    </w:p>
    <w:p w14:paraId="5E1FFF46" w14:textId="77777777" w:rsidR="00BD64C8" w:rsidRPr="00C115FB" w:rsidRDefault="00BD64C8" w:rsidP="00BD64C8">
      <w:pPr>
        <w:pStyle w:val="ListParagraph"/>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Analiza statistică a datelor”, care asigură realizarea următoarelor funcții:</w:t>
      </w:r>
    </w:p>
    <w:p w14:paraId="0C910476"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lastRenderedPageBreak/>
        <w:t>analiza tendințelor pieței imobiliare ;</w:t>
      </w:r>
    </w:p>
    <w:p w14:paraId="3264E927"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de rapoarte statistice pentru utilizatori și autorități;</w:t>
      </w:r>
    </w:p>
    <w:p w14:paraId="64513F2E" w14:textId="77777777" w:rsidR="00BD64C8" w:rsidRPr="00C115FB" w:rsidRDefault="00BD64C8" w:rsidP="00BD64C8">
      <w:pPr>
        <w:pStyle w:val="ListParagraph"/>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Administrarea SIA RP”, care asigură realizarea următoarelor funcții:</w:t>
      </w:r>
    </w:p>
    <w:p w14:paraId="1BF1A287"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prețurilor de vânzare;</w:t>
      </w:r>
    </w:p>
    <w:p w14:paraId="1FF4CE37"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prețurilor de chirie;</w:t>
      </w:r>
    </w:p>
    <w:p w14:paraId="0D97DE2A"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ofertelor;</w:t>
      </w:r>
    </w:p>
    <w:p w14:paraId="16329DFE"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valorilor formate din dările de seamă;</w:t>
      </w:r>
    </w:p>
    <w:p w14:paraId="2EE3DD9C"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determinarea nivelului de acces al utilizatorilor la informația din SIA RP;</w:t>
      </w:r>
    </w:p>
    <w:p w14:paraId="76B97652"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sigurarea integrității logice a SIA RP cu alte sisteme informaționale de stat;</w:t>
      </w:r>
    </w:p>
    <w:p w14:paraId="43FD2106"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sigurarea securității și a protecției informației din SIA RP;</w:t>
      </w:r>
    </w:p>
    <w:p w14:paraId="60E8B91F"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jurnalizarea evenimentelor din SIA RP;</w:t>
      </w:r>
    </w:p>
    <w:p w14:paraId="5B12C136" w14:textId="77777777" w:rsidR="00BD64C8" w:rsidRPr="00C115FB" w:rsidRDefault="00BD64C8" w:rsidP="00BD64C8">
      <w:pPr>
        <w:pStyle w:val="ListParagraph"/>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monitorizarea performanței SIA RP;</w:t>
      </w:r>
    </w:p>
    <w:p w14:paraId="798B247B" w14:textId="77777777" w:rsidR="00BD64C8" w:rsidRPr="00C115FB" w:rsidRDefault="00BD64C8" w:rsidP="00BD64C8">
      <w:pPr>
        <w:pStyle w:val="ListParagraph"/>
        <w:numPr>
          <w:ilvl w:val="2"/>
          <w:numId w:val="39"/>
        </w:numPr>
        <w:tabs>
          <w:tab w:val="left" w:pos="142"/>
          <w:tab w:val="left" w:pos="426"/>
          <w:tab w:val="left" w:pos="851"/>
          <w:tab w:val="left" w:pos="993"/>
        </w:tabs>
        <w:spacing w:line="276" w:lineRule="auto"/>
        <w:ind w:left="0" w:firstLine="142"/>
        <w:rPr>
          <w:sz w:val="28"/>
          <w:szCs w:val="28"/>
          <w:lang w:val="ro-RO"/>
        </w:rPr>
      </w:pPr>
      <w:r w:rsidRPr="00C115FB">
        <w:rPr>
          <w:sz w:val="28"/>
          <w:szCs w:val="28"/>
          <w:lang w:val="ro-RO"/>
        </w:rPr>
        <w:t>asigurarea suportului tehnic și a mentenanței.</w:t>
      </w:r>
    </w:p>
    <w:p w14:paraId="6A038A27" w14:textId="77777777" w:rsidR="00BD64C8" w:rsidRDefault="00BD64C8" w:rsidP="00BD64C8">
      <w:pPr>
        <w:pStyle w:val="ListParagraph"/>
        <w:numPr>
          <w:ilvl w:val="0"/>
          <w:numId w:val="39"/>
        </w:numPr>
        <w:tabs>
          <w:tab w:val="left" w:pos="142"/>
          <w:tab w:val="left" w:pos="426"/>
          <w:tab w:val="left" w:pos="851"/>
        </w:tabs>
        <w:spacing w:line="276" w:lineRule="auto"/>
        <w:ind w:left="142" w:firstLine="284"/>
        <w:rPr>
          <w:sz w:val="28"/>
          <w:szCs w:val="28"/>
          <w:lang w:val="ro-RO"/>
        </w:rPr>
      </w:pPr>
      <w:r w:rsidRPr="00C115FB">
        <w:rPr>
          <w:sz w:val="28"/>
          <w:szCs w:val="28"/>
          <w:lang w:val="ro-RO"/>
        </w:rPr>
        <w:t>Funcționarea multilaterală a SIA RP este asigurată prin interoperabilitatea cu alte sisteme informaționale, iar schimbul de date dintre SIA RP și alte sisteme și resurse informaționale se efectuează prin platforma de interoperabilitate (MConnect).</w:t>
      </w:r>
    </w:p>
    <w:p w14:paraId="72A7B65A" w14:textId="77777777" w:rsidR="00FF2F24" w:rsidRPr="00C115FB" w:rsidRDefault="00FF2F24" w:rsidP="00FF2F24">
      <w:pPr>
        <w:pStyle w:val="ListParagraph"/>
        <w:tabs>
          <w:tab w:val="left" w:pos="142"/>
          <w:tab w:val="left" w:pos="426"/>
          <w:tab w:val="left" w:pos="851"/>
        </w:tabs>
        <w:spacing w:line="276" w:lineRule="auto"/>
        <w:ind w:left="426" w:firstLine="0"/>
        <w:rPr>
          <w:sz w:val="28"/>
          <w:szCs w:val="28"/>
          <w:lang w:val="ro-RO"/>
        </w:rPr>
      </w:pPr>
    </w:p>
    <w:p w14:paraId="24D7E398"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Capitolul IV</w:t>
      </w:r>
    </w:p>
    <w:p w14:paraId="09430781"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STRUCTURA ORGANIZAȚIONALĂ A SIA RP</w:t>
      </w:r>
    </w:p>
    <w:p w14:paraId="6B8385B3" w14:textId="77777777" w:rsidR="00BD64C8" w:rsidRPr="00C115FB" w:rsidRDefault="00BD64C8" w:rsidP="00BD64C8">
      <w:pPr>
        <w:tabs>
          <w:tab w:val="left" w:pos="142"/>
          <w:tab w:val="left" w:pos="426"/>
        </w:tabs>
        <w:spacing w:line="276" w:lineRule="auto"/>
        <w:jc w:val="center"/>
        <w:rPr>
          <w:b/>
          <w:bCs/>
          <w:sz w:val="28"/>
          <w:szCs w:val="28"/>
          <w:lang w:val="ro-RO"/>
        </w:rPr>
      </w:pPr>
    </w:p>
    <w:p w14:paraId="2FAD19D1" w14:textId="77777777" w:rsidR="00BD64C8" w:rsidRPr="004B5D5E"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Proprietarul SIA RP este statul.</w:t>
      </w:r>
    </w:p>
    <w:p w14:paraId="1EC42F16" w14:textId="77777777" w:rsidR="00BD64C8" w:rsidRPr="004B5D5E"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 xml:space="preserve">Posesorul SIA RP este Agenția Geodezie, Cartografie și Cadastru </w:t>
      </w:r>
      <w:r w:rsidRPr="004B5D5E">
        <w:rPr>
          <w:sz w:val="28"/>
          <w:szCs w:val="28"/>
          <w:lang w:val="ro-RO"/>
        </w:rPr>
        <w:br/>
        <w:t>(în continuare – posesor), care asigură condițiile juridice, financiare și organizatorice pentru crearea, administrarea, mentenanța și dezvoltarea SIA RP.</w:t>
      </w:r>
    </w:p>
    <w:p w14:paraId="674F0F65" w14:textId="77777777" w:rsidR="00BD64C8" w:rsidRPr="004B5D5E"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Deținătorul SIA RP (în continuare - deținător) este Instituția Publică Cadastrul Bunurilor Imobile, care, în baza unui contract încheiat cu posesorul SIA RP, va fi responsabilă de dezvoltarea și de implementarea SIA RP. Deținătorul SIA RP asigură crearea, administrarea, mentenanța și dezvoltarea SIA RP.</w:t>
      </w:r>
    </w:p>
    <w:p w14:paraId="5F0E7C91" w14:textId="77777777" w:rsidR="00BD64C8" w:rsidRPr="00AC3B3F"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Administratorul tehnic al SIA RP este Instituția Publică Serviciul Tehnologia Informației și Securitate Cibernetică, care își exercită atribuțiile în conformitate cu </w:t>
      </w:r>
      <w:r w:rsidRPr="00AC3B3F">
        <w:rPr>
          <w:sz w:val="28"/>
          <w:szCs w:val="28"/>
          <w:lang w:val="ro-RO"/>
        </w:rPr>
        <w:t>cadrul normativ în materie de administrare tehnică și menținere a sistemelor informaționale de stat.</w:t>
      </w:r>
    </w:p>
    <w:p w14:paraId="49CDAF93" w14:textId="77777777" w:rsidR="00BD64C8" w:rsidRPr="00AC3B3F"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E22DAB">
        <w:rPr>
          <w:sz w:val="28"/>
          <w:szCs w:val="28"/>
          <w:lang w:val="ro-RO"/>
        </w:rPr>
        <w:t>Registratorul datelor în SIA RP este deținătorul, prin intermediul angajaților care asigură înregistrarea, introducerea, completarea sau modificarea datelor obiectului registrului, inclusiv prin intermediul platformei de interoperabilitate, în conformitate cu actele normative;</w:t>
      </w:r>
    </w:p>
    <w:p w14:paraId="72D57FA1" w14:textId="77777777" w:rsidR="00BD64C8" w:rsidRPr="00AC3B3F"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lastRenderedPageBreak/>
        <w:t xml:space="preserve">Furnizorii datelor SIA RP sunt: </w:t>
      </w:r>
    </w:p>
    <w:p w14:paraId="038E2C8B" w14:textId="77777777" w:rsidR="00BD64C8" w:rsidRPr="00AC3B3F"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Instituția Publică Cadastrul Bunurilor Imobile;</w:t>
      </w:r>
    </w:p>
    <w:p w14:paraId="004F7717" w14:textId="77777777" w:rsidR="00BD64C8" w:rsidRPr="00AC3B3F"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E22DAB">
        <w:rPr>
          <w:sz w:val="28"/>
          <w:szCs w:val="28"/>
          <w:lang w:val="ro-RO"/>
        </w:rPr>
        <w:t>Serviciul Fiscal de Stat;</w:t>
      </w:r>
    </w:p>
    <w:p w14:paraId="03984F60" w14:textId="77777777" w:rsidR="00BD64C8"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 xml:space="preserve">elaboratori ai rapoartelor, care își desfășoară activitatea prin intermediul întreprinderilor de evaluare; </w:t>
      </w:r>
    </w:p>
    <w:p w14:paraId="0529DB30" w14:textId="77777777" w:rsidR="00BD64C8" w:rsidRPr="00AC3B3F" w:rsidRDefault="00BD64C8" w:rsidP="00BD64C8">
      <w:pPr>
        <w:pStyle w:val="ListParagraph"/>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prețurile listate pe platformele online în perioada de gestiune.</w:t>
      </w:r>
    </w:p>
    <w:p w14:paraId="31CA82F6"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 xml:space="preserve">Destinatari ai datelor din SIA RP </w:t>
      </w:r>
      <w:r w:rsidRPr="00C115FB">
        <w:rPr>
          <w:sz w:val="28"/>
          <w:szCs w:val="28"/>
          <w:lang w:val="ro-RO"/>
        </w:rPr>
        <w:t xml:space="preserve">sunt autoritățile administrative centrale și autoritățile administrației publice locale, precum și persoanele fizice și juridice de drept privat. </w:t>
      </w:r>
    </w:p>
    <w:p w14:paraId="410EE5B6" w14:textId="77777777" w:rsidR="00BD64C8" w:rsidRPr="00C115FB" w:rsidRDefault="00BD64C8" w:rsidP="00BD64C8">
      <w:pPr>
        <w:pStyle w:val="ListParagraph"/>
        <w:tabs>
          <w:tab w:val="left" w:pos="142"/>
          <w:tab w:val="left" w:pos="426"/>
          <w:tab w:val="left" w:pos="567"/>
        </w:tabs>
        <w:spacing w:line="276" w:lineRule="auto"/>
        <w:ind w:left="284" w:firstLine="142"/>
        <w:rPr>
          <w:sz w:val="28"/>
          <w:szCs w:val="28"/>
          <w:lang w:val="ro-RO"/>
        </w:rPr>
      </w:pPr>
    </w:p>
    <w:p w14:paraId="738F41C8" w14:textId="77777777" w:rsidR="00BD64C8" w:rsidRPr="00C115FB" w:rsidRDefault="00BD64C8" w:rsidP="00BD64C8">
      <w:pPr>
        <w:pStyle w:val="ListParagraph"/>
        <w:tabs>
          <w:tab w:val="left" w:pos="142"/>
          <w:tab w:val="left" w:pos="426"/>
          <w:tab w:val="left" w:pos="567"/>
        </w:tabs>
        <w:spacing w:line="276" w:lineRule="auto"/>
        <w:ind w:left="284"/>
        <w:jc w:val="center"/>
        <w:rPr>
          <w:b/>
          <w:bCs/>
          <w:sz w:val="28"/>
          <w:szCs w:val="28"/>
          <w:lang w:val="ro-RO"/>
        </w:rPr>
      </w:pPr>
      <w:r w:rsidRPr="00C115FB">
        <w:rPr>
          <w:b/>
          <w:bCs/>
          <w:sz w:val="28"/>
          <w:szCs w:val="28"/>
          <w:lang w:val="ro-RO"/>
        </w:rPr>
        <w:t>Capitolul V</w:t>
      </w:r>
    </w:p>
    <w:p w14:paraId="59DB82E7" w14:textId="77777777" w:rsidR="00BD64C8" w:rsidRPr="00C115FB" w:rsidRDefault="00BD64C8" w:rsidP="00BD64C8">
      <w:pPr>
        <w:pStyle w:val="ListParagraph"/>
        <w:tabs>
          <w:tab w:val="left" w:pos="142"/>
          <w:tab w:val="left" w:pos="426"/>
          <w:tab w:val="left" w:pos="567"/>
        </w:tabs>
        <w:spacing w:line="276" w:lineRule="auto"/>
        <w:ind w:left="284"/>
        <w:jc w:val="center"/>
        <w:rPr>
          <w:b/>
          <w:bCs/>
          <w:sz w:val="28"/>
          <w:szCs w:val="28"/>
          <w:lang w:val="ro-RO"/>
        </w:rPr>
      </w:pPr>
      <w:r w:rsidRPr="00C115FB">
        <w:rPr>
          <w:b/>
          <w:bCs/>
          <w:sz w:val="28"/>
          <w:szCs w:val="28"/>
          <w:lang w:val="ro-RO"/>
        </w:rPr>
        <w:t>DOCUMENTELE SIA RP</w:t>
      </w:r>
    </w:p>
    <w:p w14:paraId="5539AB76" w14:textId="77777777" w:rsidR="00BD64C8" w:rsidRPr="00C115FB" w:rsidRDefault="00BD64C8" w:rsidP="00BD64C8">
      <w:pPr>
        <w:pStyle w:val="ListParagraph"/>
        <w:tabs>
          <w:tab w:val="left" w:pos="142"/>
          <w:tab w:val="left" w:pos="426"/>
          <w:tab w:val="left" w:pos="567"/>
        </w:tabs>
        <w:spacing w:line="276" w:lineRule="auto"/>
        <w:ind w:left="284"/>
        <w:jc w:val="center"/>
        <w:rPr>
          <w:b/>
          <w:bCs/>
          <w:sz w:val="28"/>
          <w:szCs w:val="28"/>
          <w:lang w:val="ro-RO"/>
        </w:rPr>
      </w:pPr>
    </w:p>
    <w:p w14:paraId="2073BC04"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În SIA RP se introduc datele privind prețurile de vânzare, prețurile de chirie, ofertele, dările de seamă și rapoartele de evaluare elaborate de furnizori în conformitate cu Legea 989/2002 cu privire la activitatea de evaluare. </w:t>
      </w:r>
    </w:p>
    <w:p w14:paraId="13009962"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Documentele SIA RP se clasifică după cum urmează:</w:t>
      </w:r>
    </w:p>
    <w:p w14:paraId="1908F35C"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de intrare;</w:t>
      </w:r>
    </w:p>
    <w:p w14:paraId="076CD117"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de ieșire;</w:t>
      </w:r>
    </w:p>
    <w:p w14:paraId="749E0976"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tehnologice.</w:t>
      </w:r>
    </w:p>
    <w:p w14:paraId="6DDDF737"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Documentele de intrare ale SIA RP sunt:</w:t>
      </w:r>
    </w:p>
    <w:p w14:paraId="7761E2DA"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ntracte vânzare-cumpărare;</w:t>
      </w:r>
    </w:p>
    <w:p w14:paraId="0148B85D"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ntracte de locațiune (chirie/arendă);</w:t>
      </w:r>
    </w:p>
    <w:p w14:paraId="5DD5824D"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oferte de bunuri imobile expuse pe piață;</w:t>
      </w:r>
    </w:p>
    <w:p w14:paraId="62F4BEDB"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ările de seamă prezentate de evaluatorii bunurilor imobile prin intermediul întreprinderilor de evaluare;</w:t>
      </w:r>
    </w:p>
    <w:p w14:paraId="624AB8AA"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de evaluare ale bunurilor imobile.</w:t>
      </w:r>
    </w:p>
    <w:p w14:paraId="679B3B2E"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Documentele de ieșire ale SIA RP sunt:</w:t>
      </w:r>
    </w:p>
    <w:p w14:paraId="493A435B"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statistice;</w:t>
      </w:r>
    </w:p>
    <w:p w14:paraId="5B36C642"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eprezentări cartografice tematice;</w:t>
      </w:r>
    </w:p>
    <w:p w14:paraId="5F60C7C3"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clusterizarea prețurilor/valorilor; </w:t>
      </w:r>
    </w:p>
    <w:p w14:paraId="1EDC725D"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tatistici privind utilizarea SIA RP.</w:t>
      </w:r>
    </w:p>
    <w:p w14:paraId="0A1C0A31"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Documentele tehnologice ale SIA RP sunt:</w:t>
      </w:r>
    </w:p>
    <w:p w14:paraId="70BFBA50"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și indicatorii de performanță privind utilizarea SIA RP;</w:t>
      </w:r>
    </w:p>
    <w:p w14:paraId="065B77F7"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manualul utilizatorilor și administratorului al SIA RP</w:t>
      </w:r>
      <w:r w:rsidRPr="00C115FB" w:rsidDel="007A3387">
        <w:rPr>
          <w:sz w:val="28"/>
          <w:szCs w:val="28"/>
          <w:lang w:val="ro-RO"/>
        </w:rPr>
        <w:t xml:space="preserve"> </w:t>
      </w:r>
      <w:r w:rsidRPr="00C115FB">
        <w:rPr>
          <w:sz w:val="28"/>
          <w:szCs w:val="28"/>
          <w:lang w:val="ro-RO"/>
        </w:rPr>
        <w:t>;</w:t>
      </w:r>
    </w:p>
    <w:p w14:paraId="7E15FD98"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ghidurile/instrucțiuni pentru înregistrarea, filtrarea și actualizarea datelor.</w:t>
      </w:r>
    </w:p>
    <w:p w14:paraId="2CAE9945" w14:textId="77777777" w:rsidR="00BD64C8" w:rsidRPr="00C115FB" w:rsidRDefault="00BD64C8" w:rsidP="00BD64C8">
      <w:pPr>
        <w:tabs>
          <w:tab w:val="left" w:pos="142"/>
          <w:tab w:val="left" w:pos="426"/>
          <w:tab w:val="left" w:pos="567"/>
        </w:tabs>
        <w:spacing w:line="276" w:lineRule="auto"/>
        <w:rPr>
          <w:sz w:val="28"/>
          <w:szCs w:val="28"/>
          <w:highlight w:val="yellow"/>
          <w:lang w:val="ro-RO"/>
        </w:rPr>
      </w:pPr>
    </w:p>
    <w:p w14:paraId="413AB905"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Capitolul VI</w:t>
      </w:r>
    </w:p>
    <w:p w14:paraId="04D8BD33"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lastRenderedPageBreak/>
        <w:t>SPAȚIUL INFORMAȚIONAL AL SIA RP</w:t>
      </w:r>
    </w:p>
    <w:p w14:paraId="09DF12D7"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ecțiunea 1</w:t>
      </w:r>
    </w:p>
    <w:p w14:paraId="4DE27641" w14:textId="77777777"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Obiectele informaționale gestionate</w:t>
      </w:r>
    </w:p>
    <w:p w14:paraId="03DF85A4"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311698E1"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SIA RP se bazează pe un obiect informațional constituit din următoarele componente:</w:t>
      </w:r>
    </w:p>
    <w:p w14:paraId="4AF3C156"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prețurile de vânzare din contracte de vânzare-cumpărare a bunurilor imobile;</w:t>
      </w:r>
    </w:p>
    <w:p w14:paraId="044CD2AB"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prețurile de chirie din contractele de locațiune (chirie/arendă);</w:t>
      </w:r>
    </w:p>
    <w:p w14:paraId="123A961B"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ofertele a bunurilor imobile expuse pe piață;</w:t>
      </w:r>
    </w:p>
    <w:p w14:paraId="6C9D552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ările de seamă prezentate de evaluatorii bunurilor imobile prin intermediul întreprinderilor de evaluare;</w:t>
      </w:r>
    </w:p>
    <w:p w14:paraId="6AD9E1E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de evaluare a bunurilor imobile;</w:t>
      </w:r>
    </w:p>
    <w:p w14:paraId="43BD8363"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SIA RP este compus din următoarele componente, care formează obiectul informațional al SIA RP:</w:t>
      </w:r>
    </w:p>
    <w:p w14:paraId="586646A7" w14:textId="77777777" w:rsidR="00BD64C8" w:rsidRPr="00C115FB" w:rsidRDefault="00BD64C8" w:rsidP="00BD64C8">
      <w:pPr>
        <w:pStyle w:val="ListParagraph"/>
        <w:numPr>
          <w:ilvl w:val="1"/>
          <w:numId w:val="39"/>
        </w:numPr>
        <w:tabs>
          <w:tab w:val="left" w:pos="142"/>
          <w:tab w:val="center" w:pos="426"/>
          <w:tab w:val="left" w:pos="851"/>
        </w:tabs>
        <w:spacing w:line="276" w:lineRule="auto"/>
        <w:ind w:left="0" w:firstLine="284"/>
        <w:rPr>
          <w:sz w:val="28"/>
          <w:szCs w:val="28"/>
          <w:lang w:val="ro-RO"/>
        </w:rPr>
      </w:pPr>
      <w:r w:rsidRPr="00C115FB">
        <w:rPr>
          <w:sz w:val="28"/>
          <w:szCs w:val="28"/>
          <w:lang w:val="ro-RO"/>
        </w:rPr>
        <w:t xml:space="preserve">prețurile de vânzare din contractele de vânzare-cumpărare, care trebuie să conțină: </w:t>
      </w:r>
    </w:p>
    <w:p w14:paraId="66B15EC4" w14:textId="77777777" w:rsidR="00BD64C8" w:rsidRPr="00C115FB" w:rsidRDefault="00BD64C8" w:rsidP="00BD64C8">
      <w:pPr>
        <w:pStyle w:val="ListParagraph"/>
        <w:numPr>
          <w:ilvl w:val="2"/>
          <w:numId w:val="39"/>
        </w:numPr>
        <w:tabs>
          <w:tab w:val="left" w:pos="142"/>
          <w:tab w:val="center" w:pos="426"/>
          <w:tab w:val="left" w:pos="851"/>
          <w:tab w:val="left" w:pos="1134"/>
        </w:tabs>
        <w:spacing w:line="276" w:lineRule="auto"/>
        <w:ind w:left="0" w:firstLine="284"/>
        <w:rPr>
          <w:sz w:val="28"/>
          <w:szCs w:val="28"/>
          <w:lang w:val="ro-RO"/>
        </w:rPr>
      </w:pPr>
      <w:r w:rsidRPr="00C115FB">
        <w:rPr>
          <w:sz w:val="28"/>
          <w:szCs w:val="28"/>
          <w:lang w:val="ro-RO"/>
        </w:rPr>
        <w:t>datele de identificare a bunul</w:t>
      </w:r>
      <w:r>
        <w:rPr>
          <w:sz w:val="28"/>
          <w:szCs w:val="28"/>
          <w:lang w:val="ro-RO"/>
        </w:rPr>
        <w:t>ui</w:t>
      </w:r>
      <w:r w:rsidRPr="00C115FB">
        <w:rPr>
          <w:sz w:val="28"/>
          <w:szCs w:val="28"/>
          <w:lang w:val="ro-RO"/>
        </w:rPr>
        <w:t xml:space="preserve"> imobil</w:t>
      </w:r>
      <w:r>
        <w:rPr>
          <w:sz w:val="28"/>
          <w:szCs w:val="28"/>
          <w:lang w:val="ro-RO"/>
        </w:rPr>
        <w:t xml:space="preserve"> tranzacționat</w:t>
      </w:r>
      <w:r w:rsidRPr="00C115FB">
        <w:rPr>
          <w:sz w:val="28"/>
          <w:szCs w:val="28"/>
          <w:lang w:val="ro-RO"/>
        </w:rPr>
        <w:t xml:space="preserve"> (numărul cadastral, adresa completă) </w:t>
      </w:r>
    </w:p>
    <w:p w14:paraId="3D8D66D6"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tipul bunului imobil;</w:t>
      </w:r>
    </w:p>
    <w:p w14:paraId="74AEED37"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p>
    <w:p w14:paraId="75CF5023" w14:textId="248AF33A"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4B5D5E">
        <w:rPr>
          <w:sz w:val="28"/>
          <w:szCs w:val="28"/>
          <w:lang w:val="ro-RO"/>
        </w:rPr>
        <w:t>suprafața bunului imobil;</w:t>
      </w:r>
    </w:p>
    <w:p w14:paraId="2D4243FB" w14:textId="01A1BCDC"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i tehnici a</w:t>
      </w:r>
      <w:r>
        <w:rPr>
          <w:sz w:val="28"/>
          <w:szCs w:val="28"/>
          <w:lang w:val="ro-RO"/>
        </w:rPr>
        <w:t xml:space="preserve">i </w:t>
      </w:r>
      <w:r w:rsidRPr="00C115FB">
        <w:rPr>
          <w:sz w:val="28"/>
          <w:szCs w:val="28"/>
          <w:lang w:val="ro-RO"/>
        </w:rPr>
        <w:t>bunului imobil;</w:t>
      </w:r>
    </w:p>
    <w:p w14:paraId="6236B1FF"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rețul tranzacției înregistrat în contractul vânzării-cumpărării;</w:t>
      </w:r>
    </w:p>
    <w:p w14:paraId="67577E38"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 xml:space="preserve">data </w:t>
      </w:r>
      <w:r>
        <w:rPr>
          <w:sz w:val="28"/>
          <w:szCs w:val="28"/>
          <w:lang w:val="ro-RO"/>
        </w:rPr>
        <w:t xml:space="preserve">încheierii </w:t>
      </w:r>
      <w:r w:rsidRPr="00C115FB">
        <w:rPr>
          <w:sz w:val="28"/>
          <w:szCs w:val="28"/>
          <w:lang w:val="ro-RO"/>
        </w:rPr>
        <w:t>contractului de vânzare-cumpărare;</w:t>
      </w:r>
    </w:p>
    <w:p w14:paraId="22920A7B" w14:textId="77777777" w:rsidR="00BD64C8" w:rsidRPr="00C115FB" w:rsidRDefault="00BD64C8" w:rsidP="00BD64C8">
      <w:pPr>
        <w:pStyle w:val="ListParagraph"/>
        <w:numPr>
          <w:ilvl w:val="1"/>
          <w:numId w:val="39"/>
        </w:numPr>
        <w:tabs>
          <w:tab w:val="left" w:pos="142"/>
          <w:tab w:val="center" w:pos="426"/>
          <w:tab w:val="left" w:pos="851"/>
        </w:tabs>
        <w:spacing w:line="276" w:lineRule="auto"/>
        <w:ind w:left="0" w:firstLine="284"/>
        <w:rPr>
          <w:sz w:val="28"/>
          <w:szCs w:val="28"/>
          <w:lang w:val="ro-RO"/>
        </w:rPr>
      </w:pPr>
      <w:r w:rsidRPr="00C115FB">
        <w:rPr>
          <w:sz w:val="28"/>
          <w:szCs w:val="28"/>
          <w:lang w:val="ro-RO"/>
        </w:rPr>
        <w:t xml:space="preserve">prețurile de chirie din contractele de locațiune (chirie/arendă), care trebuie să conțină: </w:t>
      </w:r>
    </w:p>
    <w:p w14:paraId="57A8C5E2" w14:textId="77777777" w:rsidR="00BD64C8" w:rsidRPr="00C115FB" w:rsidRDefault="00BD64C8" w:rsidP="00BD64C8">
      <w:pPr>
        <w:pStyle w:val="ListParagraph"/>
        <w:numPr>
          <w:ilvl w:val="2"/>
          <w:numId w:val="39"/>
        </w:numPr>
        <w:tabs>
          <w:tab w:val="left" w:pos="142"/>
          <w:tab w:val="center" w:pos="426"/>
          <w:tab w:val="left" w:pos="851"/>
          <w:tab w:val="left" w:pos="1134"/>
        </w:tabs>
        <w:spacing w:line="276" w:lineRule="auto"/>
        <w:ind w:left="0" w:firstLine="284"/>
        <w:rPr>
          <w:sz w:val="28"/>
          <w:szCs w:val="28"/>
          <w:lang w:val="ro-RO"/>
        </w:rPr>
      </w:pPr>
      <w:r w:rsidRPr="00C115FB">
        <w:rPr>
          <w:sz w:val="28"/>
          <w:szCs w:val="28"/>
          <w:lang w:val="ro-RO"/>
        </w:rPr>
        <w:t>datele de identificare a bunul</w:t>
      </w:r>
      <w:r>
        <w:rPr>
          <w:sz w:val="28"/>
          <w:szCs w:val="28"/>
          <w:lang w:val="ro-RO"/>
        </w:rPr>
        <w:t>ui</w:t>
      </w:r>
      <w:r w:rsidRPr="00C115FB">
        <w:rPr>
          <w:sz w:val="28"/>
          <w:szCs w:val="28"/>
          <w:lang w:val="ro-RO"/>
        </w:rPr>
        <w:t xml:space="preserve"> imobil (numărul cadastral, adresa completă)</w:t>
      </w:r>
    </w:p>
    <w:p w14:paraId="00BC4799"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tipul bunului imobil;</w:t>
      </w:r>
    </w:p>
    <w:p w14:paraId="5213598D"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p>
    <w:p w14:paraId="4B5F4D11" w14:textId="34D6EDA8"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4B5D5E">
        <w:rPr>
          <w:sz w:val="28"/>
          <w:szCs w:val="28"/>
          <w:lang w:val="ro-RO"/>
        </w:rPr>
        <w:t>suprafața bunului imobil;</w:t>
      </w:r>
    </w:p>
    <w:p w14:paraId="221C5820" w14:textId="3468268B"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i tehnici</w:t>
      </w:r>
      <w:r>
        <w:rPr>
          <w:sz w:val="28"/>
          <w:szCs w:val="28"/>
          <w:lang w:val="ro-RO"/>
        </w:rPr>
        <w:t xml:space="preserve"> ai</w:t>
      </w:r>
      <w:r w:rsidRPr="00C115FB">
        <w:rPr>
          <w:sz w:val="28"/>
          <w:szCs w:val="28"/>
          <w:lang w:val="ro-RO"/>
        </w:rPr>
        <w:t xml:space="preserve"> bunului imobil;</w:t>
      </w:r>
    </w:p>
    <w:p w14:paraId="346D7A06"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rețul chiriei înregistrat în contractul de locațiune (chirie/arendă);</w:t>
      </w:r>
    </w:p>
    <w:p w14:paraId="66EF0D12"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 xml:space="preserve">data </w:t>
      </w:r>
      <w:r>
        <w:rPr>
          <w:sz w:val="28"/>
          <w:szCs w:val="28"/>
          <w:lang w:val="ro-RO"/>
        </w:rPr>
        <w:t>încheierii</w:t>
      </w:r>
      <w:r w:rsidRPr="00C115FB">
        <w:rPr>
          <w:sz w:val="28"/>
          <w:szCs w:val="28"/>
          <w:lang w:val="ro-RO"/>
        </w:rPr>
        <w:t xml:space="preserve"> contractului de locațiune (chirie/arendă);</w:t>
      </w:r>
    </w:p>
    <w:p w14:paraId="7BD56405" w14:textId="77777777" w:rsidR="00BD64C8" w:rsidRPr="00C115FB" w:rsidRDefault="00BD64C8" w:rsidP="00BD64C8">
      <w:pPr>
        <w:pStyle w:val="ListParagraph"/>
        <w:numPr>
          <w:ilvl w:val="1"/>
          <w:numId w:val="39"/>
        </w:numPr>
        <w:tabs>
          <w:tab w:val="left" w:pos="0"/>
          <w:tab w:val="left" w:pos="142"/>
          <w:tab w:val="center" w:pos="426"/>
          <w:tab w:val="left" w:pos="851"/>
        </w:tabs>
        <w:spacing w:line="276" w:lineRule="auto"/>
        <w:ind w:left="0" w:firstLine="284"/>
        <w:rPr>
          <w:sz w:val="28"/>
          <w:szCs w:val="28"/>
          <w:lang w:val="ro-RO"/>
        </w:rPr>
      </w:pPr>
      <w:r w:rsidRPr="00C115FB">
        <w:rPr>
          <w:sz w:val="28"/>
          <w:szCs w:val="28"/>
          <w:lang w:val="ro-RO"/>
        </w:rPr>
        <w:t xml:space="preserve">ofertele bunurilor imobile expuse </w:t>
      </w:r>
      <w:r>
        <w:rPr>
          <w:sz w:val="28"/>
          <w:szCs w:val="28"/>
          <w:lang w:val="ro-RO"/>
        </w:rPr>
        <w:t xml:space="preserve">pe </w:t>
      </w:r>
      <w:r w:rsidRPr="00C115FB">
        <w:rPr>
          <w:sz w:val="28"/>
          <w:szCs w:val="28"/>
          <w:lang w:val="ro-RO"/>
        </w:rPr>
        <w:t>piață, care trebuie să conțină:</w:t>
      </w:r>
    </w:p>
    <w:p w14:paraId="446B1704" w14:textId="77777777" w:rsidR="00BD64C8" w:rsidRPr="00C115FB"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datele de identificare a bunului imobil prezentat în ofertă (numărul cadastral, adresa completă);</w:t>
      </w:r>
    </w:p>
    <w:p w14:paraId="5B5ED064" w14:textId="77777777" w:rsidR="00BD64C8" w:rsidRPr="00C115FB"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lastRenderedPageBreak/>
        <w:t>tipul bunului imobil prezentat în ofertă;</w:t>
      </w:r>
    </w:p>
    <w:p w14:paraId="5F6D614C" w14:textId="77777777"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p>
    <w:p w14:paraId="023A79B4" w14:textId="1A9B5FAD"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4B5D5E">
        <w:rPr>
          <w:sz w:val="28"/>
          <w:szCs w:val="28"/>
          <w:lang w:val="ro-RO"/>
        </w:rPr>
        <w:t>suprafața bunului imobil;</w:t>
      </w:r>
    </w:p>
    <w:p w14:paraId="185BA0BF" w14:textId="55B24261" w:rsidR="00BD64C8" w:rsidRPr="00C115FB" w:rsidRDefault="00BD64C8" w:rsidP="00BD64C8">
      <w:pPr>
        <w:pStyle w:val="ListParagraph"/>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i tehnici a</w:t>
      </w:r>
      <w:r>
        <w:rPr>
          <w:sz w:val="28"/>
          <w:szCs w:val="28"/>
          <w:lang w:val="ro-RO"/>
        </w:rPr>
        <w:t>i</w:t>
      </w:r>
      <w:r w:rsidRPr="00C115FB">
        <w:rPr>
          <w:sz w:val="28"/>
          <w:szCs w:val="28"/>
          <w:lang w:val="ro-RO"/>
        </w:rPr>
        <w:t xml:space="preserve"> bunului imobil;</w:t>
      </w:r>
    </w:p>
    <w:p w14:paraId="0E327544" w14:textId="77777777" w:rsidR="00BD64C8" w:rsidRPr="00C115FB"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prețul ofertei expus pe piață;</w:t>
      </w:r>
    </w:p>
    <w:p w14:paraId="40C96CD2" w14:textId="11747710" w:rsidR="00BD64C8" w:rsidRPr="00C115FB"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 xml:space="preserve">data ofertei </w:t>
      </w:r>
      <w:r w:rsidR="00310357">
        <w:rPr>
          <w:sz w:val="28"/>
          <w:szCs w:val="28"/>
          <w:lang w:val="ro-RO"/>
        </w:rPr>
        <w:t>expuse pe piață</w:t>
      </w:r>
      <w:r w:rsidRPr="00C115FB">
        <w:rPr>
          <w:sz w:val="28"/>
          <w:szCs w:val="28"/>
          <w:lang w:val="ro-RO"/>
        </w:rPr>
        <w:t>;</w:t>
      </w:r>
    </w:p>
    <w:p w14:paraId="0A609A32" w14:textId="77777777" w:rsidR="00BD64C8" w:rsidRPr="00C115FB" w:rsidRDefault="00BD64C8" w:rsidP="00BD64C8">
      <w:pPr>
        <w:pStyle w:val="ListParagraph"/>
        <w:numPr>
          <w:ilvl w:val="1"/>
          <w:numId w:val="39"/>
        </w:numPr>
        <w:tabs>
          <w:tab w:val="left" w:pos="0"/>
          <w:tab w:val="left" w:pos="142"/>
          <w:tab w:val="left" w:pos="284"/>
          <w:tab w:val="center" w:pos="426"/>
          <w:tab w:val="left" w:pos="851"/>
          <w:tab w:val="left" w:pos="1134"/>
        </w:tabs>
        <w:spacing w:line="276" w:lineRule="auto"/>
        <w:ind w:left="0" w:firstLine="284"/>
        <w:rPr>
          <w:sz w:val="28"/>
          <w:szCs w:val="28"/>
          <w:lang w:val="ro-RO"/>
        </w:rPr>
      </w:pPr>
      <w:r w:rsidRPr="00C115FB">
        <w:rPr>
          <w:sz w:val="28"/>
          <w:szCs w:val="28"/>
          <w:lang w:val="ro-RO"/>
        </w:rPr>
        <w:t>darea de seamă prezentată de evaluatori prin intermediul întreprinderilor de evaluare, care trebuie să conțină:</w:t>
      </w:r>
    </w:p>
    <w:p w14:paraId="370824D7"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numărul raportului de evaluare și data întocmirii raportului de evaluare;</w:t>
      </w:r>
    </w:p>
    <w:p w14:paraId="4E7A1A2E"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denumirea întreprinderii de evaluare;</w:t>
      </w:r>
    </w:p>
    <w:p w14:paraId="3D4B3AE4"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numele, prenumele evaluatorului (seria, numărul, data eliberării certificatului evaluatorului bunurilor imobile);</w:t>
      </w:r>
    </w:p>
    <w:p w14:paraId="0A1F110D"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tipul obiectului evaluării (teren, construcție, încăpere izolată);</w:t>
      </w:r>
    </w:p>
    <w:p w14:paraId="64DDD97E"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modul de folosință a obiectului evaluării (apartament, casă de locuit individuală, teren destinat construcțiilor, teren cu destinație agricolă, casă de vacanță, garaj, bun imobil comercial, bun imobil industrial, bun imobil administrativ);</w:t>
      </w:r>
    </w:p>
    <w:p w14:paraId="2DED9256"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adresa bunului imobil (raion/municipiu, oraș, stradă);</w:t>
      </w:r>
    </w:p>
    <w:p w14:paraId="0E13C5BC"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scopul evaluării;</w:t>
      </w:r>
    </w:p>
    <w:p w14:paraId="279584A1"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data evaluării;</w:t>
      </w:r>
    </w:p>
    <w:p w14:paraId="2E0DEB55"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suprafața totală a obiectului evaluării în metri pătrați;</w:t>
      </w:r>
    </w:p>
    <w:p w14:paraId="6709E35C"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lang w:val="ro-RO"/>
        </w:rPr>
      </w:pPr>
      <w:r w:rsidRPr="00C115FB">
        <w:rPr>
          <w:sz w:val="28"/>
          <w:szCs w:val="28"/>
          <w:lang w:val="ro-RO"/>
        </w:rPr>
        <w:t>valoarea stabilită în raportul de evaluare, în lei;</w:t>
      </w:r>
    </w:p>
    <w:p w14:paraId="01642534" w14:textId="77777777" w:rsidR="00BD64C8" w:rsidRPr="00C115FB" w:rsidRDefault="00BD64C8" w:rsidP="00BD64C8">
      <w:pPr>
        <w:pStyle w:val="ListParagraph"/>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lang w:val="ro-RO"/>
        </w:rPr>
      </w:pPr>
      <w:r w:rsidRPr="00C115FB">
        <w:rPr>
          <w:sz w:val="28"/>
          <w:szCs w:val="28"/>
          <w:lang w:val="ro-RO"/>
        </w:rPr>
        <w:t>statutul juridic al beneficiarului serviciilor de evaluare;</w:t>
      </w:r>
    </w:p>
    <w:p w14:paraId="79F3FB20" w14:textId="77777777" w:rsidR="00BD64C8" w:rsidRPr="00C115FB" w:rsidRDefault="00BD64C8" w:rsidP="00BD64C8">
      <w:pPr>
        <w:pStyle w:val="ListParagraph"/>
        <w:numPr>
          <w:ilvl w:val="1"/>
          <w:numId w:val="39"/>
        </w:numPr>
        <w:tabs>
          <w:tab w:val="left" w:pos="142"/>
          <w:tab w:val="left" w:pos="426"/>
          <w:tab w:val="left" w:pos="567"/>
          <w:tab w:val="left" w:pos="993"/>
        </w:tabs>
        <w:spacing w:line="276" w:lineRule="auto"/>
        <w:ind w:left="0" w:firstLine="284"/>
        <w:rPr>
          <w:sz w:val="28"/>
          <w:szCs w:val="28"/>
          <w:lang w:val="ro-RO"/>
        </w:rPr>
      </w:pPr>
      <w:r w:rsidRPr="00C115FB">
        <w:rPr>
          <w:sz w:val="28"/>
          <w:szCs w:val="28"/>
          <w:lang w:val="ro-RO"/>
        </w:rPr>
        <w:t>rapoartele de evaluare în format PDF, conforme cu cerințe specificate în art.11 al Legii nr.989/2002 cu privire la activitatea de evaluare.</w:t>
      </w:r>
    </w:p>
    <w:p w14:paraId="1FF60685" w14:textId="72ED0681" w:rsidR="00BD64C8" w:rsidRPr="00C115FB" w:rsidRDefault="00FF2F24" w:rsidP="00BD64C8">
      <w:pPr>
        <w:tabs>
          <w:tab w:val="left" w:pos="142"/>
          <w:tab w:val="left" w:pos="426"/>
          <w:tab w:val="left" w:pos="567"/>
        </w:tabs>
        <w:spacing w:line="276" w:lineRule="auto"/>
        <w:rPr>
          <w:sz w:val="28"/>
          <w:szCs w:val="28"/>
          <w:lang w:val="ro-RO"/>
        </w:rPr>
      </w:pPr>
      <w:r>
        <w:rPr>
          <w:sz w:val="28"/>
          <w:szCs w:val="28"/>
          <w:lang w:val="ro-RO"/>
        </w:rPr>
        <w:br/>
      </w:r>
      <w:r>
        <w:rPr>
          <w:sz w:val="28"/>
          <w:szCs w:val="28"/>
          <w:lang w:val="ro-RO"/>
        </w:rPr>
        <w:br/>
      </w:r>
      <w:r>
        <w:rPr>
          <w:sz w:val="28"/>
          <w:szCs w:val="28"/>
          <w:lang w:val="ro-RO"/>
        </w:rPr>
        <w:br/>
      </w:r>
    </w:p>
    <w:p w14:paraId="3C64E021"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ecțiunea a 2-a</w:t>
      </w:r>
    </w:p>
    <w:p w14:paraId="04F7143B" w14:textId="77777777"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cenariile de bază aferente obiectelor informaționale ale SIA RP</w:t>
      </w:r>
    </w:p>
    <w:p w14:paraId="15CFBE6E"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5DC92EC4"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Scenariile de bază pentru SIA RP reflectă evenimentele și procesele legate de înregistrarea și gestionarea componentelor indicate la punctul 24.</w:t>
      </w:r>
    </w:p>
    <w:p w14:paraId="0A1406D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cenariile de bază pentru prețurile de vânzare din contracte de vânzare-cumpărare a bunurilor imobile:</w:t>
      </w:r>
    </w:p>
    <w:p w14:paraId="3D58618B"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sistemul va prelua din SIA Cadastrul Bunurilor Imobile informațiile din contractele de vânzare-cumpărare a bunurilor imobile</w:t>
      </w:r>
      <w:r>
        <w:rPr>
          <w:sz w:val="28"/>
          <w:szCs w:val="28"/>
          <w:lang w:val="ro-RO"/>
        </w:rPr>
        <w:t xml:space="preserve"> </w:t>
      </w:r>
      <w:r w:rsidRPr="004B5D5E">
        <w:rPr>
          <w:sz w:val="28"/>
          <w:szCs w:val="28"/>
          <w:lang w:val="ro-RO"/>
        </w:rPr>
        <w:t>indicate la pct. 24.1;</w:t>
      </w:r>
    </w:p>
    <w:p w14:paraId="02A2E4BF"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lastRenderedPageBreak/>
        <w:t>registratorul prelucrează  informațiile introduse  cu</w:t>
      </w:r>
      <w:r w:rsidRPr="004B5D5E">
        <w:rPr>
          <w:sz w:val="28"/>
          <w:szCs w:val="28"/>
          <w:lang w:val="ro-RO"/>
        </w:rPr>
        <w:t xml:space="preserve"> scopul de a verifica </w:t>
      </w:r>
      <w:r w:rsidRPr="00C115FB">
        <w:rPr>
          <w:sz w:val="28"/>
          <w:szCs w:val="28"/>
          <w:lang w:val="ro-RO"/>
        </w:rPr>
        <w:t xml:space="preserve">corectitudinea </w:t>
      </w:r>
      <w:r w:rsidRPr="004B5D5E">
        <w:rPr>
          <w:sz w:val="28"/>
          <w:szCs w:val="28"/>
          <w:lang w:val="ro-RO"/>
        </w:rPr>
        <w:t>datel</w:t>
      </w:r>
      <w:r w:rsidRPr="00C115FB">
        <w:rPr>
          <w:sz w:val="28"/>
          <w:szCs w:val="28"/>
          <w:lang w:val="ro-RO"/>
        </w:rPr>
        <w:t>or</w:t>
      </w:r>
      <w:r w:rsidRPr="004B5D5E">
        <w:rPr>
          <w:sz w:val="28"/>
          <w:szCs w:val="28"/>
          <w:lang w:val="ro-RO"/>
        </w:rPr>
        <w:t xml:space="preserve"> înregistrate. Acest proces include validarea </w:t>
      </w:r>
      <w:r w:rsidRPr="00C115FB">
        <w:rPr>
          <w:sz w:val="28"/>
          <w:szCs w:val="28"/>
          <w:lang w:val="ro-RO"/>
        </w:rPr>
        <w:t>informațiilor</w:t>
      </w:r>
      <w:r w:rsidRPr="004B5D5E">
        <w:rPr>
          <w:sz w:val="28"/>
          <w:szCs w:val="28"/>
          <w:lang w:val="ro-RO"/>
        </w:rPr>
        <w:t xml:space="preserve"> și corectarea eventualelor erori </w:t>
      </w:r>
      <w:r w:rsidRPr="00C115FB">
        <w:rPr>
          <w:sz w:val="28"/>
          <w:szCs w:val="28"/>
          <w:lang w:val="ro-RO"/>
        </w:rPr>
        <w:t xml:space="preserve">apărute la </w:t>
      </w:r>
      <w:r w:rsidRPr="004B5D5E">
        <w:rPr>
          <w:sz w:val="28"/>
          <w:szCs w:val="28"/>
          <w:lang w:val="ro-RO"/>
        </w:rPr>
        <w:t xml:space="preserve">introducerea </w:t>
      </w:r>
      <w:r w:rsidRPr="00C115FB">
        <w:rPr>
          <w:sz w:val="28"/>
          <w:szCs w:val="28"/>
          <w:lang w:val="ro-RO"/>
        </w:rPr>
        <w:t>datelor</w:t>
      </w:r>
      <w:r w:rsidRPr="004B5D5E">
        <w:rPr>
          <w:sz w:val="28"/>
          <w:szCs w:val="28"/>
          <w:lang w:val="ro-RO"/>
        </w:rPr>
        <w:t>;</w:t>
      </w:r>
    </w:p>
    <w:p w14:paraId="3E2E1F4C"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registratorul filtrează datele, proces prin care sunt eliminate datele nereprezentative dintr-un set de date, pentru a asigura calitatea și relevanța acestora în analiza ulterioară; </w:t>
      </w:r>
    </w:p>
    <w:p w14:paraId="0A736B06" w14:textId="77777777" w:rsidR="00BD64C8" w:rsidRPr="00AC3B3F"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t>generarea rapoartelor statistice pe baza datelor înregistrate în SIA RP pentru a oferi analize detaliate privind prețurile de vânzare a bunurilor imobile și tendințele pieței;</w:t>
      </w:r>
    </w:p>
    <w:p w14:paraId="08DD8971" w14:textId="77777777" w:rsidR="00BD64C8" w:rsidRPr="00E22DA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sistemul va actualiza în mod automat datele din SIA RP pentru a oferi analize detaliate privind prețurile de vânzare a bunurilor imobile și tendințele pieței;</w:t>
      </w:r>
    </w:p>
    <w:p w14:paraId="35EE79BC" w14:textId="77777777" w:rsidR="00BD64C8" w:rsidRPr="00E22DA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în cazul în care există discrepanțe între prețurile raportate și valorile medii ale pieței, sistemul va semnala anomaliile și va solicita o verificare suplimentară;</w:t>
      </w:r>
    </w:p>
    <w:p w14:paraId="18C0F84B" w14:textId="3C084E4B" w:rsidR="00BD64C8" w:rsidRPr="00E22DA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datele valid</w:t>
      </w:r>
      <w:r>
        <w:rPr>
          <w:sz w:val="28"/>
          <w:szCs w:val="28"/>
          <w:lang w:val="ro-RO"/>
        </w:rPr>
        <w:t xml:space="preserve">ate </w:t>
      </w:r>
      <w:r w:rsidRPr="00E22DAB">
        <w:rPr>
          <w:sz w:val="28"/>
          <w:szCs w:val="28"/>
          <w:lang w:val="ro-RO"/>
        </w:rPr>
        <w:t>vor fi publicate în SIA RP și vor deveni accesibile părților interesate;</w:t>
      </w:r>
    </w:p>
    <w:p w14:paraId="3E02044D" w14:textId="77777777" w:rsidR="00BD64C8" w:rsidRPr="00AC3B3F"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scenariile de bază pentru prețurile de chirie din contractele de locațiune (chirie/arendă):</w:t>
      </w:r>
    </w:p>
    <w:p w14:paraId="6E6BDA82" w14:textId="77777777" w:rsidR="00BD64C8" w:rsidRPr="00AC3B3F"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t>sistemul va prelua din SIA Serviciului Fiscal de Stat informațiile din contractele de locațiune (chirie/arendă) indicate la pct. 24.2;</w:t>
      </w:r>
    </w:p>
    <w:p w14:paraId="3AAA9394"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t xml:space="preserve">registratorul prelucrează </w:t>
      </w:r>
      <w:r w:rsidRPr="00C115FB">
        <w:rPr>
          <w:sz w:val="28"/>
          <w:szCs w:val="28"/>
          <w:lang w:val="ro-RO"/>
        </w:rPr>
        <w:t>informațiile</w:t>
      </w:r>
      <w:r>
        <w:rPr>
          <w:sz w:val="28"/>
          <w:szCs w:val="28"/>
          <w:lang w:val="ro-RO"/>
        </w:rPr>
        <w:t xml:space="preserve"> </w:t>
      </w:r>
      <w:r w:rsidRPr="00C115FB">
        <w:rPr>
          <w:sz w:val="28"/>
          <w:szCs w:val="28"/>
          <w:lang w:val="ro-RO"/>
        </w:rPr>
        <w:t xml:space="preserve">introduse din </w:t>
      </w:r>
      <w:r w:rsidRPr="004B5D5E">
        <w:rPr>
          <w:sz w:val="28"/>
          <w:szCs w:val="28"/>
          <w:lang w:val="ro-RO"/>
        </w:rPr>
        <w:t xml:space="preserve">contractele de locațiune (chirie/arendă) </w:t>
      </w:r>
      <w:r>
        <w:rPr>
          <w:sz w:val="28"/>
          <w:szCs w:val="28"/>
          <w:lang w:val="ro-RO"/>
        </w:rPr>
        <w:t xml:space="preserve">cu </w:t>
      </w:r>
      <w:r w:rsidRPr="004B5D5E">
        <w:rPr>
          <w:sz w:val="28"/>
          <w:szCs w:val="28"/>
          <w:lang w:val="ro-RO"/>
        </w:rPr>
        <w:t>scopul de a verifica datele înregistrate. Acest proces include validarea datelor și corectarea eventualelor erori de introducere a informațiilor;</w:t>
      </w:r>
    </w:p>
    <w:p w14:paraId="3CEC7367"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Pr>
          <w:sz w:val="28"/>
          <w:szCs w:val="28"/>
          <w:lang w:val="ro-RO"/>
        </w:rPr>
        <w:t xml:space="preserve">registratorul </w:t>
      </w:r>
      <w:r w:rsidRPr="00C115FB">
        <w:rPr>
          <w:sz w:val="28"/>
          <w:szCs w:val="28"/>
          <w:lang w:val="ro-RO"/>
        </w:rPr>
        <w:t>filtr</w:t>
      </w:r>
      <w:r>
        <w:rPr>
          <w:sz w:val="28"/>
          <w:szCs w:val="28"/>
          <w:lang w:val="ro-RO"/>
        </w:rPr>
        <w:t>ează</w:t>
      </w:r>
      <w:r w:rsidRPr="00C115FB">
        <w:rPr>
          <w:sz w:val="28"/>
          <w:szCs w:val="28"/>
          <w:lang w:val="ro-RO"/>
        </w:rPr>
        <w:t xml:space="preserve"> datel</w:t>
      </w:r>
      <w:r>
        <w:rPr>
          <w:sz w:val="28"/>
          <w:szCs w:val="28"/>
          <w:lang w:val="ro-RO"/>
        </w:rPr>
        <w:t xml:space="preserve">e, </w:t>
      </w:r>
      <w:r w:rsidRPr="00C115FB">
        <w:rPr>
          <w:sz w:val="28"/>
          <w:szCs w:val="28"/>
          <w:lang w:val="ro-RO"/>
        </w:rPr>
        <w:t xml:space="preserve">proces prin care sunt eliminate datele nereprezentative dintr-un set de date, pentru a asigura calitatea și relevanța acestora în analiza ulterioară; </w:t>
      </w:r>
    </w:p>
    <w:p w14:paraId="5613F9B4"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generarea rapoartelor statistice pe baza datelor înregistrate în SIA RP pentru a oferi analize detaliate privind prețurile de chirie a bunurilor imobile și tendințele pieței;</w:t>
      </w:r>
    </w:p>
    <w:p w14:paraId="575F4C93"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cenariile de bază pentru obiectul ofertele bunurilor imobile expuse piață:</w:t>
      </w:r>
    </w:p>
    <w:p w14:paraId="7E09899A"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introducerea </w:t>
      </w:r>
      <w:r>
        <w:rPr>
          <w:sz w:val="28"/>
          <w:szCs w:val="28"/>
          <w:lang w:val="ro-RO"/>
        </w:rPr>
        <w:t xml:space="preserve">de către registrator </w:t>
      </w:r>
      <w:r w:rsidRPr="00C115FB">
        <w:rPr>
          <w:sz w:val="28"/>
          <w:szCs w:val="28"/>
          <w:lang w:val="ro-RO"/>
        </w:rPr>
        <w:t xml:space="preserve">în sistem a informațiilor despre ofertele bunurilor imobile expuse pe piață indicate în pct.24.3; </w:t>
      </w:r>
    </w:p>
    <w:p w14:paraId="4EF0CFDB"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filtrarea datelor presupune procesul de eliminare a datelor nereprezentative dintr-un set de date pentru a asigura calitatea și relevanța informațiilor utilizate în analiza ulterioară;</w:t>
      </w:r>
    </w:p>
    <w:p w14:paraId="0762E897" w14:textId="77777777" w:rsidR="00BD64C8" w:rsidRPr="00C115FB"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lastRenderedPageBreak/>
        <w:t>generarea rapoartelor statistice pe baza datelor înregistrate pentru a oferi analize detaliate privind prețurile de ofertă a bunurilor imobile expuse pe piață și tendințele acestora;</w:t>
      </w:r>
    </w:p>
    <w:p w14:paraId="7881AF23" w14:textId="77777777" w:rsidR="00BD64C8" w:rsidRPr="00C115FB" w:rsidRDefault="00BD64C8" w:rsidP="00BD64C8">
      <w:pPr>
        <w:pStyle w:val="ListParagraph"/>
        <w:numPr>
          <w:ilvl w:val="1"/>
          <w:numId w:val="39"/>
        </w:numPr>
        <w:tabs>
          <w:tab w:val="left" w:pos="142"/>
          <w:tab w:val="center" w:pos="284"/>
          <w:tab w:val="left" w:pos="851"/>
          <w:tab w:val="left" w:pos="1134"/>
        </w:tabs>
        <w:spacing w:line="276" w:lineRule="auto"/>
        <w:ind w:left="0" w:firstLine="426"/>
        <w:rPr>
          <w:sz w:val="28"/>
          <w:szCs w:val="28"/>
          <w:lang w:val="ro-RO"/>
        </w:rPr>
      </w:pPr>
      <w:r w:rsidRPr="00C115FB">
        <w:rPr>
          <w:sz w:val="28"/>
          <w:szCs w:val="28"/>
          <w:lang w:val="ro-RO"/>
        </w:rPr>
        <w:t>scenariile de bază pentru obiectul dările de seamă prezentate de evaluatori prin intermediul întreprinderilor de evaluare:</w:t>
      </w:r>
    </w:p>
    <w:p w14:paraId="2228BA18" w14:textId="77777777" w:rsidR="00BD64C8" w:rsidRPr="00C115FB" w:rsidRDefault="00BD64C8" w:rsidP="00BD64C8">
      <w:pPr>
        <w:pStyle w:val="ListParagraph"/>
        <w:numPr>
          <w:ilvl w:val="2"/>
          <w:numId w:val="39"/>
        </w:numPr>
        <w:tabs>
          <w:tab w:val="left" w:pos="142"/>
          <w:tab w:val="center" w:pos="284"/>
          <w:tab w:val="left" w:pos="567"/>
          <w:tab w:val="left" w:pos="1276"/>
        </w:tabs>
        <w:spacing w:line="276" w:lineRule="auto"/>
        <w:ind w:left="0" w:firstLine="426"/>
        <w:rPr>
          <w:sz w:val="28"/>
          <w:szCs w:val="28"/>
          <w:lang w:val="ro-RO"/>
        </w:rPr>
      </w:pPr>
      <w:r w:rsidRPr="00C115FB">
        <w:rPr>
          <w:sz w:val="28"/>
          <w:szCs w:val="28"/>
          <w:lang w:val="ro-RO"/>
        </w:rPr>
        <w:t>înregistrarea în sistem a dărilor de seamă prezentate trimestrial de evaluatori;</w:t>
      </w:r>
    </w:p>
    <w:p w14:paraId="0F77DF3F" w14:textId="77777777" w:rsidR="00BD64C8" w:rsidRPr="00C115FB" w:rsidRDefault="00BD64C8" w:rsidP="00BD64C8">
      <w:pPr>
        <w:pStyle w:val="ListParagraph"/>
        <w:numPr>
          <w:ilvl w:val="2"/>
          <w:numId w:val="39"/>
        </w:numPr>
        <w:tabs>
          <w:tab w:val="left" w:pos="142"/>
          <w:tab w:val="center" w:pos="284"/>
          <w:tab w:val="left" w:pos="567"/>
          <w:tab w:val="left" w:pos="1134"/>
          <w:tab w:val="left" w:pos="1276"/>
        </w:tabs>
        <w:spacing w:line="276" w:lineRule="auto"/>
        <w:ind w:left="0" w:firstLine="426"/>
        <w:rPr>
          <w:sz w:val="28"/>
          <w:szCs w:val="28"/>
          <w:lang w:val="ro-RO"/>
        </w:rPr>
      </w:pPr>
      <w:r w:rsidRPr="00C115FB">
        <w:rPr>
          <w:sz w:val="28"/>
          <w:szCs w:val="28"/>
          <w:lang w:val="ro-RO"/>
        </w:rPr>
        <w:t>analiza dărilor de seamă;</w:t>
      </w:r>
    </w:p>
    <w:p w14:paraId="04BC3407" w14:textId="77777777" w:rsidR="00BD64C8" w:rsidRPr="00C115FB" w:rsidRDefault="00BD64C8" w:rsidP="00BD64C8">
      <w:pPr>
        <w:pStyle w:val="ListParagraph"/>
        <w:numPr>
          <w:ilvl w:val="2"/>
          <w:numId w:val="39"/>
        </w:numPr>
        <w:tabs>
          <w:tab w:val="left" w:pos="142"/>
          <w:tab w:val="center" w:pos="284"/>
          <w:tab w:val="left" w:pos="567"/>
          <w:tab w:val="left" w:pos="1134"/>
          <w:tab w:val="left" w:pos="1276"/>
        </w:tabs>
        <w:spacing w:line="276" w:lineRule="auto"/>
        <w:ind w:left="0" w:firstLine="426"/>
        <w:rPr>
          <w:sz w:val="28"/>
          <w:szCs w:val="28"/>
          <w:lang w:val="ro-RO"/>
        </w:rPr>
      </w:pPr>
      <w:r w:rsidRPr="00C115FB">
        <w:rPr>
          <w:sz w:val="28"/>
          <w:szCs w:val="28"/>
          <w:lang w:val="ro-RO"/>
        </w:rPr>
        <w:t>generarea rapoartelor statistice;</w:t>
      </w:r>
    </w:p>
    <w:p w14:paraId="4324B69A" w14:textId="77777777" w:rsidR="00BD64C8" w:rsidRPr="00C115FB" w:rsidRDefault="00BD64C8" w:rsidP="00BD64C8">
      <w:pPr>
        <w:pStyle w:val="ListParagraph"/>
        <w:numPr>
          <w:ilvl w:val="1"/>
          <w:numId w:val="39"/>
        </w:numPr>
        <w:tabs>
          <w:tab w:val="center" w:pos="0"/>
          <w:tab w:val="center" w:pos="284"/>
          <w:tab w:val="left" w:pos="993"/>
        </w:tabs>
        <w:spacing w:line="276" w:lineRule="auto"/>
        <w:ind w:left="0" w:firstLine="426"/>
        <w:rPr>
          <w:sz w:val="28"/>
          <w:szCs w:val="28"/>
          <w:lang w:val="ro-RO"/>
        </w:rPr>
      </w:pPr>
      <w:r w:rsidRPr="00C115FB">
        <w:rPr>
          <w:sz w:val="28"/>
          <w:szCs w:val="28"/>
          <w:lang w:val="ro-RO"/>
        </w:rPr>
        <w:t>scenariile de bază pentru obiectul rapoartele de evaluare a bunurilor imobile:</w:t>
      </w:r>
    </w:p>
    <w:p w14:paraId="727E056A" w14:textId="77777777" w:rsidR="00BD64C8" w:rsidRPr="00C115FB" w:rsidRDefault="00BD64C8" w:rsidP="00BD64C8">
      <w:pPr>
        <w:pStyle w:val="ListParagraph"/>
        <w:numPr>
          <w:ilvl w:val="2"/>
          <w:numId w:val="39"/>
        </w:numPr>
        <w:tabs>
          <w:tab w:val="left" w:pos="142"/>
          <w:tab w:val="center" w:pos="284"/>
          <w:tab w:val="left" w:pos="993"/>
          <w:tab w:val="left" w:pos="1134"/>
        </w:tabs>
        <w:spacing w:line="276" w:lineRule="auto"/>
        <w:ind w:left="0" w:firstLine="426"/>
        <w:rPr>
          <w:sz w:val="28"/>
          <w:szCs w:val="28"/>
          <w:lang w:val="ro-RO"/>
        </w:rPr>
      </w:pPr>
      <w:r w:rsidRPr="00C115FB">
        <w:rPr>
          <w:sz w:val="28"/>
          <w:szCs w:val="28"/>
          <w:lang w:val="ro-RO"/>
        </w:rPr>
        <w:t>înregistrarea în sistem a rapoartelor de evaluare;</w:t>
      </w:r>
    </w:p>
    <w:p w14:paraId="67A29AAF" w14:textId="25B076E7" w:rsidR="00BD64C8" w:rsidRPr="00C115FB" w:rsidRDefault="00BD64C8" w:rsidP="00BD64C8">
      <w:pPr>
        <w:pStyle w:val="ListParagraph"/>
        <w:numPr>
          <w:ilvl w:val="2"/>
          <w:numId w:val="39"/>
        </w:numPr>
        <w:tabs>
          <w:tab w:val="left" w:pos="142"/>
          <w:tab w:val="center" w:pos="284"/>
          <w:tab w:val="left" w:pos="993"/>
        </w:tabs>
        <w:spacing w:line="276" w:lineRule="auto"/>
        <w:ind w:left="0" w:firstLine="426"/>
        <w:rPr>
          <w:sz w:val="28"/>
          <w:szCs w:val="28"/>
          <w:lang w:val="ro-RO"/>
        </w:rPr>
      </w:pPr>
      <w:r w:rsidRPr="00C115FB">
        <w:rPr>
          <w:sz w:val="28"/>
          <w:szCs w:val="28"/>
          <w:lang w:val="ro-RO"/>
        </w:rPr>
        <w:t>arhivarea rapoartelor de evaluare</w:t>
      </w:r>
      <w:r>
        <w:rPr>
          <w:sz w:val="28"/>
          <w:szCs w:val="28"/>
          <w:lang w:val="ro-RO"/>
        </w:rPr>
        <w:t>.</w:t>
      </w:r>
    </w:p>
    <w:p w14:paraId="64150A0F" w14:textId="77777777" w:rsidR="00BD64C8" w:rsidRPr="00C115FB" w:rsidRDefault="00BD64C8" w:rsidP="00BD64C8">
      <w:pPr>
        <w:tabs>
          <w:tab w:val="left" w:pos="142"/>
          <w:tab w:val="left" w:pos="426"/>
          <w:tab w:val="left" w:pos="567"/>
        </w:tabs>
        <w:spacing w:line="276" w:lineRule="auto"/>
        <w:rPr>
          <w:sz w:val="28"/>
          <w:szCs w:val="28"/>
          <w:lang w:val="ro-RO"/>
        </w:rPr>
      </w:pPr>
    </w:p>
    <w:p w14:paraId="162FBD2A"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ecțiunea a 3-a</w:t>
      </w:r>
    </w:p>
    <w:p w14:paraId="4078B452" w14:textId="77777777"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Interacțiunea cu alte sisteme informaționale</w:t>
      </w:r>
    </w:p>
    <w:p w14:paraId="71AA933D"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37DF891E"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SIA RP este o sursă oficială despre prețuri/valori a bunurilor imobile, care este interoperabilă cu alte sisteme informaționale. </w:t>
      </w:r>
    </w:p>
    <w:p w14:paraId="159C046A" w14:textId="77777777" w:rsidR="00BD64C8" w:rsidRPr="00AC3B3F" w:rsidRDefault="00BD64C8" w:rsidP="00BD64C8">
      <w:pPr>
        <w:pStyle w:val="ListParagraph"/>
        <w:numPr>
          <w:ilvl w:val="0"/>
          <w:numId w:val="39"/>
        </w:numPr>
        <w:tabs>
          <w:tab w:val="left" w:pos="142"/>
          <w:tab w:val="left" w:pos="426"/>
          <w:tab w:val="left" w:pos="567"/>
        </w:tabs>
        <w:spacing w:line="276" w:lineRule="auto"/>
        <w:ind w:left="0" w:firstLine="284"/>
        <w:rPr>
          <w:b/>
          <w:bCs/>
          <w:sz w:val="28"/>
          <w:szCs w:val="28"/>
          <w:lang w:val="ro-RO"/>
        </w:rPr>
      </w:pPr>
      <w:r w:rsidRPr="00C115FB">
        <w:rPr>
          <w:sz w:val="28"/>
          <w:szCs w:val="28"/>
          <w:lang w:val="ro-RO"/>
        </w:rPr>
        <w:t>Pentru asigurarea funcționării corecte, SIA RP interacționează, prin intermediul platformei de interoperabilitate (MConnect) cu următoarele sisteme informaționale:</w:t>
      </w:r>
    </w:p>
    <w:p w14:paraId="1D62190C" w14:textId="034F6D13" w:rsidR="00BD64C8" w:rsidRPr="00AC3B3F"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sistemul informațional Cadastrul Bunurilor Imobile</w:t>
      </w:r>
      <w:r w:rsidR="00767BEC">
        <w:rPr>
          <w:sz w:val="28"/>
          <w:szCs w:val="28"/>
          <w:lang w:val="ro-RO"/>
        </w:rPr>
        <w:t xml:space="preserve"> – pentru consumul informațiilor </w:t>
      </w:r>
      <w:r w:rsidR="008B38B1">
        <w:rPr>
          <w:sz w:val="28"/>
          <w:szCs w:val="28"/>
          <w:lang w:val="ro-RO"/>
        </w:rPr>
        <w:t>referitoare la prețurile de vânzare, chirie</w:t>
      </w:r>
      <w:r w:rsidRPr="00AC3B3F">
        <w:rPr>
          <w:sz w:val="28"/>
          <w:szCs w:val="28"/>
          <w:lang w:val="ro-RO"/>
        </w:rPr>
        <w:t>;</w:t>
      </w:r>
    </w:p>
    <w:p w14:paraId="5767A039" w14:textId="191836FD" w:rsidR="00BD64C8" w:rsidRPr="009A1C91"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E22DAB">
        <w:rPr>
          <w:sz w:val="28"/>
          <w:szCs w:val="28"/>
          <w:lang w:val="ro-RO"/>
        </w:rPr>
        <w:t xml:space="preserve">sistemul </w:t>
      </w:r>
      <w:r w:rsidRPr="00AC3B3F">
        <w:rPr>
          <w:sz w:val="28"/>
          <w:szCs w:val="28"/>
          <w:lang w:val="ro-RO"/>
        </w:rPr>
        <w:t xml:space="preserve">informațional al </w:t>
      </w:r>
      <w:r w:rsidRPr="00E22DAB">
        <w:rPr>
          <w:sz w:val="28"/>
          <w:szCs w:val="28"/>
          <w:lang w:val="ro-RO"/>
        </w:rPr>
        <w:t>Serviciului Fiscal de Stat</w:t>
      </w:r>
      <w:r w:rsidR="008B38B1">
        <w:rPr>
          <w:sz w:val="28"/>
          <w:szCs w:val="28"/>
          <w:lang w:val="ro-RO"/>
        </w:rPr>
        <w:t xml:space="preserve"> – pentru consumul </w:t>
      </w:r>
      <w:r w:rsidR="008B38B1" w:rsidRPr="009A1C91">
        <w:rPr>
          <w:sz w:val="28"/>
          <w:szCs w:val="28"/>
          <w:lang w:val="ro-RO"/>
        </w:rPr>
        <w:t>informațiilor referitoare la prețurile de chirie</w:t>
      </w:r>
      <w:r w:rsidRPr="009A1C91">
        <w:rPr>
          <w:sz w:val="28"/>
          <w:szCs w:val="28"/>
          <w:lang w:val="ro-RO"/>
        </w:rPr>
        <w:t>;</w:t>
      </w:r>
    </w:p>
    <w:p w14:paraId="3D7A93C2" w14:textId="77777777" w:rsidR="00BD64C8" w:rsidRPr="007E7BC7"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7E7BC7">
        <w:rPr>
          <w:sz w:val="28"/>
          <w:szCs w:val="28"/>
          <w:lang w:val="ro-RO"/>
        </w:rPr>
        <w:t>alte sisteme informaționale care vor fi necesare pentru funcționarea SIA RP.</w:t>
      </w:r>
    </w:p>
    <w:p w14:paraId="22834648" w14:textId="77777777" w:rsidR="00BD64C8" w:rsidRPr="00E22DA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E22DAB">
        <w:rPr>
          <w:sz w:val="28"/>
          <w:szCs w:val="28"/>
          <w:lang w:val="ro-RO"/>
        </w:rPr>
        <w:t>SIA RP interacționează cu alte sisteme informaționale partajate:</w:t>
      </w:r>
    </w:p>
    <w:p w14:paraId="212BF29A" w14:textId="77777777" w:rsidR="00BD64C8" w:rsidRPr="00AC3B3F"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platforma de interoperabilitate (MConnect) – pentru schimbul de date cu alte sisteme și resurse informaționale de stat;</w:t>
      </w:r>
    </w:p>
    <w:p w14:paraId="2E06CB7F" w14:textId="77777777" w:rsidR="00BD64C8" w:rsidRPr="00AC3B3F"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serviciul electronic guvernamental integrat de semnătura electronică (MSign) – pentru semnarea documentelor electronice;</w:t>
      </w:r>
    </w:p>
    <w:p w14:paraId="55B9A0E6"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 xml:space="preserve">serviciul electronic guvernamental de autentificare </w:t>
      </w:r>
      <w:r w:rsidRPr="00C115FB">
        <w:rPr>
          <w:sz w:val="28"/>
          <w:szCs w:val="28"/>
          <w:lang w:val="ro-RO"/>
        </w:rPr>
        <w:t>și control al accesului (MPass) – pentru autentificarea și controlul accesului în cadrul SIA RP, precum și al încărcărilor dărilor de seamă și rapoartelor de evaluare;</w:t>
      </w:r>
    </w:p>
    <w:p w14:paraId="4D5E889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erviciul electronic guvernamental de jurnalizare (MLog) – pentru asigurarea evidenței operațiilor (evenimentelor) produse în cadrul SIA RP;</w:t>
      </w:r>
    </w:p>
    <w:p w14:paraId="3EAC1946"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lastRenderedPageBreak/>
        <w:t>serviciul electronic guvernamental de notificare electronică (MNotify) – pentru notificările se sistem;</w:t>
      </w:r>
    </w:p>
    <w:p w14:paraId="6B526047" w14:textId="51024D85"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4B5D5E">
        <w:rPr>
          <w:sz w:val="28"/>
          <w:szCs w:val="28"/>
          <w:lang w:val="ro-RO"/>
        </w:rPr>
        <w:t xml:space="preserve">serviciul guvernamental de plăți electronice (MPay) – pentru achitarea și, </w:t>
      </w:r>
      <w:r w:rsidRPr="00C115FB">
        <w:rPr>
          <w:sz w:val="28"/>
          <w:szCs w:val="28"/>
          <w:lang w:val="ro-RO"/>
        </w:rPr>
        <w:t>respectiv, încasarea plăților de la persoanele fizice și juridice;</w:t>
      </w:r>
    </w:p>
    <w:p w14:paraId="5244796E"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lang w:val="ro-RO"/>
        </w:rPr>
      </w:pPr>
      <w:r w:rsidRPr="00C115FB">
        <w:rPr>
          <w:sz w:val="28"/>
          <w:szCs w:val="28"/>
          <w:lang w:val="ro-RO"/>
        </w:rPr>
        <w:t>sistemul informațional geografic de stat „Geoportalul infrastructurii naționale de date spațiale.</w:t>
      </w:r>
      <w:r w:rsidRPr="00C115FB">
        <w:rPr>
          <w:lang w:val="ro-RO"/>
        </w:rPr>
        <w:t xml:space="preserve"> </w:t>
      </w:r>
    </w:p>
    <w:p w14:paraId="27F351B2" w14:textId="77777777" w:rsidR="00BD64C8" w:rsidRPr="00C115FB" w:rsidRDefault="00BD64C8" w:rsidP="00BD64C8">
      <w:pPr>
        <w:pStyle w:val="ListParagraph"/>
        <w:numPr>
          <w:ilvl w:val="0"/>
          <w:numId w:val="39"/>
        </w:numPr>
        <w:tabs>
          <w:tab w:val="left" w:pos="142"/>
          <w:tab w:val="left" w:pos="567"/>
        </w:tabs>
        <w:spacing w:line="276" w:lineRule="auto"/>
        <w:ind w:left="0" w:firstLine="284"/>
        <w:rPr>
          <w:sz w:val="28"/>
          <w:szCs w:val="28"/>
          <w:lang w:val="ro-RO"/>
        </w:rPr>
      </w:pPr>
      <w:r w:rsidRPr="00C115FB">
        <w:rPr>
          <w:sz w:val="28"/>
          <w:szCs w:val="28"/>
          <w:lang w:val="ro-RO"/>
        </w:rPr>
        <w:t>Pentru preluarea de date spațiale, SIA RP interacționează prin servicii de rețea, conform art. 8 și 9 al Legii nr. 254/2016 cu privire la infrastructura națională de date spațiale, cu următoarele sisteme informaționale geografice de stat:</w:t>
      </w:r>
    </w:p>
    <w:p w14:paraId="3C91E03F" w14:textId="77777777" w:rsidR="00BD64C8" w:rsidRPr="00C115FB" w:rsidRDefault="00BD64C8" w:rsidP="00BD64C8">
      <w:pPr>
        <w:pStyle w:val="ListParagraph"/>
        <w:numPr>
          <w:ilvl w:val="0"/>
          <w:numId w:val="42"/>
        </w:numPr>
        <w:tabs>
          <w:tab w:val="left" w:pos="142"/>
          <w:tab w:val="left" w:pos="567"/>
        </w:tabs>
        <w:spacing w:line="276" w:lineRule="auto"/>
        <w:rPr>
          <w:sz w:val="28"/>
          <w:szCs w:val="28"/>
          <w:lang w:val="ro-RO"/>
        </w:rPr>
      </w:pPr>
      <w:r w:rsidRPr="00C115FB">
        <w:rPr>
          <w:sz w:val="28"/>
          <w:szCs w:val="28"/>
          <w:lang w:val="ro-RO"/>
        </w:rPr>
        <w:t>geoportalul tematic „geodata.gov.md”;</w:t>
      </w:r>
    </w:p>
    <w:p w14:paraId="4354AEC6" w14:textId="77777777" w:rsidR="00BD64C8" w:rsidRPr="00C115FB" w:rsidRDefault="00BD64C8" w:rsidP="00BD64C8">
      <w:pPr>
        <w:pStyle w:val="ListParagraph"/>
        <w:numPr>
          <w:ilvl w:val="0"/>
          <w:numId w:val="42"/>
        </w:numPr>
        <w:tabs>
          <w:tab w:val="left" w:pos="142"/>
          <w:tab w:val="left" w:pos="567"/>
        </w:tabs>
        <w:spacing w:line="276" w:lineRule="auto"/>
        <w:rPr>
          <w:sz w:val="28"/>
          <w:szCs w:val="28"/>
          <w:lang w:val="ro-RO"/>
        </w:rPr>
      </w:pPr>
      <w:r w:rsidRPr="00C115FB">
        <w:rPr>
          <w:sz w:val="28"/>
          <w:szCs w:val="28"/>
          <w:lang w:val="ro-RO"/>
        </w:rPr>
        <w:t>geoportalul tematic „gislocal.md”;</w:t>
      </w:r>
    </w:p>
    <w:p w14:paraId="22C1AC43" w14:textId="77777777" w:rsidR="00BD64C8" w:rsidRPr="00C115FB" w:rsidRDefault="00BD64C8" w:rsidP="00BD64C8">
      <w:pPr>
        <w:pStyle w:val="ListParagraph"/>
        <w:numPr>
          <w:ilvl w:val="0"/>
          <w:numId w:val="42"/>
        </w:numPr>
        <w:tabs>
          <w:tab w:val="left" w:pos="142"/>
          <w:tab w:val="left" w:pos="567"/>
        </w:tabs>
        <w:spacing w:line="276" w:lineRule="auto"/>
        <w:rPr>
          <w:sz w:val="28"/>
          <w:szCs w:val="28"/>
          <w:lang w:val="ro-RO"/>
        </w:rPr>
      </w:pPr>
      <w:r w:rsidRPr="00C115FB">
        <w:rPr>
          <w:sz w:val="28"/>
          <w:szCs w:val="28"/>
          <w:lang w:val="ro-RO"/>
        </w:rPr>
        <w:t>geoportalul tematic „ecadastru.md”;</w:t>
      </w:r>
    </w:p>
    <w:p w14:paraId="7AFA4101" w14:textId="77777777" w:rsidR="00BD64C8" w:rsidRPr="00C115FB" w:rsidRDefault="00BD64C8" w:rsidP="00BD64C8">
      <w:pPr>
        <w:pStyle w:val="ListParagraph"/>
        <w:numPr>
          <w:ilvl w:val="0"/>
          <w:numId w:val="42"/>
        </w:numPr>
        <w:tabs>
          <w:tab w:val="left" w:pos="142"/>
          <w:tab w:val="left" w:pos="567"/>
        </w:tabs>
        <w:spacing w:line="276" w:lineRule="auto"/>
        <w:rPr>
          <w:sz w:val="28"/>
          <w:szCs w:val="28"/>
          <w:lang w:val="ro-RO"/>
        </w:rPr>
      </w:pPr>
      <w:r w:rsidRPr="00C115FB">
        <w:rPr>
          <w:sz w:val="28"/>
          <w:szCs w:val="28"/>
          <w:lang w:val="ro-RO"/>
        </w:rPr>
        <w:t>geoportal tematic pedologic „soluri.md”;</w:t>
      </w:r>
    </w:p>
    <w:p w14:paraId="6D9CCC2E" w14:textId="77777777" w:rsidR="00BD64C8" w:rsidRPr="00C115FB" w:rsidRDefault="00BD64C8" w:rsidP="00BD64C8">
      <w:pPr>
        <w:pStyle w:val="ListParagraph"/>
        <w:numPr>
          <w:ilvl w:val="0"/>
          <w:numId w:val="42"/>
        </w:numPr>
        <w:tabs>
          <w:tab w:val="left" w:pos="142"/>
          <w:tab w:val="left" w:pos="567"/>
        </w:tabs>
        <w:spacing w:line="276" w:lineRule="auto"/>
        <w:rPr>
          <w:sz w:val="28"/>
          <w:szCs w:val="28"/>
          <w:lang w:val="ro-RO"/>
        </w:rPr>
      </w:pPr>
      <w:r w:rsidRPr="00C115FB">
        <w:rPr>
          <w:sz w:val="28"/>
          <w:szCs w:val="28"/>
          <w:lang w:val="ro-RO"/>
        </w:rPr>
        <w:t>alte sisteme informaționale geografice de stat.</w:t>
      </w:r>
    </w:p>
    <w:p w14:paraId="3351F4A0" w14:textId="77777777" w:rsidR="00BD64C8" w:rsidRPr="00C115FB" w:rsidRDefault="00BD64C8" w:rsidP="00BD64C8">
      <w:pPr>
        <w:pStyle w:val="ListParagraph"/>
        <w:tabs>
          <w:tab w:val="left" w:pos="142"/>
          <w:tab w:val="left" w:pos="426"/>
          <w:tab w:val="left" w:pos="567"/>
        </w:tabs>
        <w:spacing w:line="276" w:lineRule="auto"/>
        <w:ind w:left="142"/>
        <w:rPr>
          <w:sz w:val="28"/>
          <w:szCs w:val="28"/>
          <w:lang w:val="ro-RO"/>
        </w:rPr>
      </w:pPr>
    </w:p>
    <w:p w14:paraId="6A2277F6" w14:textId="77777777" w:rsidR="00BD64C8" w:rsidRPr="00C115FB" w:rsidRDefault="00BD64C8" w:rsidP="00BD64C8">
      <w:pPr>
        <w:pStyle w:val="ListParagraph"/>
        <w:tabs>
          <w:tab w:val="left" w:pos="142"/>
          <w:tab w:val="left" w:pos="426"/>
          <w:tab w:val="left" w:pos="567"/>
        </w:tabs>
        <w:spacing w:line="276" w:lineRule="auto"/>
        <w:ind w:left="142"/>
        <w:jc w:val="center"/>
        <w:rPr>
          <w:b/>
          <w:bCs/>
          <w:sz w:val="28"/>
          <w:szCs w:val="28"/>
          <w:lang w:val="ro-RO"/>
        </w:rPr>
      </w:pPr>
      <w:r w:rsidRPr="00C115FB">
        <w:rPr>
          <w:b/>
          <w:bCs/>
          <w:sz w:val="28"/>
          <w:szCs w:val="28"/>
          <w:lang w:val="ro-RO"/>
        </w:rPr>
        <w:t>Capitolul VII</w:t>
      </w:r>
    </w:p>
    <w:p w14:paraId="47611067" w14:textId="77777777" w:rsidR="00BD64C8" w:rsidRDefault="00BD64C8" w:rsidP="00BD64C8">
      <w:pPr>
        <w:pStyle w:val="ListParagraph"/>
        <w:tabs>
          <w:tab w:val="left" w:pos="142"/>
          <w:tab w:val="left" w:pos="426"/>
          <w:tab w:val="left" w:pos="567"/>
        </w:tabs>
        <w:spacing w:line="276" w:lineRule="auto"/>
        <w:ind w:left="142"/>
        <w:jc w:val="center"/>
        <w:rPr>
          <w:b/>
          <w:bCs/>
          <w:sz w:val="28"/>
          <w:szCs w:val="28"/>
          <w:lang w:val="ro-RO"/>
        </w:rPr>
      </w:pPr>
      <w:r w:rsidRPr="00C115FB">
        <w:rPr>
          <w:b/>
          <w:bCs/>
          <w:sz w:val="28"/>
          <w:szCs w:val="28"/>
          <w:lang w:val="ro-RO"/>
        </w:rPr>
        <w:t>SPAȚIUL TEHNOLOGIC AL SIA RP</w:t>
      </w:r>
    </w:p>
    <w:p w14:paraId="71BF18CE" w14:textId="77777777" w:rsidR="00BD64C8" w:rsidRPr="00C115FB" w:rsidRDefault="00BD64C8" w:rsidP="00BD64C8">
      <w:pPr>
        <w:pStyle w:val="ListParagraph"/>
        <w:tabs>
          <w:tab w:val="left" w:pos="142"/>
          <w:tab w:val="left" w:pos="426"/>
          <w:tab w:val="left" w:pos="567"/>
        </w:tabs>
        <w:spacing w:line="276" w:lineRule="auto"/>
        <w:ind w:left="142"/>
        <w:jc w:val="center"/>
        <w:rPr>
          <w:b/>
          <w:bCs/>
          <w:sz w:val="28"/>
          <w:szCs w:val="28"/>
          <w:lang w:val="ro-RO"/>
        </w:rPr>
      </w:pPr>
    </w:p>
    <w:p w14:paraId="4B278B6D"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La dezvoltarea SIA RP se va aplica arhitectura multinivel (având cel puțin următoarele nivele – baza de date spațială, logica de aplicație și interfața cu utilizatorul) și principiile agile. Utilizarea unei astfel de arhitecturi și a unor astfel de principii va permite cuplarea redusă între componente, în care responsabilitățile fiecărei componente sunt specializate, precum și implementarea interactivă, operarea modificărilor și flexibilitate în implementare.</w:t>
      </w:r>
    </w:p>
    <w:p w14:paraId="471CA05A"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SIA RP va utiliza standarde deschise și va fi compatibil cu sistemele care, la fel, utilizează atât standarde nonproprietare, cât și standarde deja existente.</w:t>
      </w:r>
    </w:p>
    <w:p w14:paraId="304068AD"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Arhitectura complexului software, lista produselor software și a mijloacelor tehnice utilizate la crearea SIA RP se determină de către posesor la etapa creării caietului de sarcini și ținând cont de:</w:t>
      </w:r>
    </w:p>
    <w:p w14:paraId="31FC6F5E" w14:textId="2F0A4D10"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implementarea unei soluții care va asigura amplasarea/înregistrarea și păstrarea în sistemul informațional, cu prezentarea acestora utilizatorului prin intermediul serviciilor de rețea spre vizualizare și descărcare, precum și interoperabilitatea cu alte sisteme;</w:t>
      </w:r>
    </w:p>
    <w:p w14:paraId="3C493DAB"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implementarea funcționalităților de arhivare (backup) și restabilire a datelor în caz de incidente.</w:t>
      </w:r>
    </w:p>
    <w:p w14:paraId="60CF9EC3"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SIA RP va putea fi ușor extins pe verticală, prin extinderea resurselor utilizate, pentru a acomoda numărul necesar de utilizatori atât în regim normal de lucru, cât și în perioadele de </w:t>
      </w:r>
      <w:r>
        <w:rPr>
          <w:sz w:val="28"/>
          <w:szCs w:val="28"/>
          <w:lang w:val="ro-RO"/>
        </w:rPr>
        <w:t>suprasolicitare.</w:t>
      </w:r>
    </w:p>
    <w:p w14:paraId="180A9049"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lastRenderedPageBreak/>
        <w:t>SIA RP este găzduit pe platforma tehnologică guvernamentală comună (MCloud).</w:t>
      </w:r>
    </w:p>
    <w:p w14:paraId="684DF425"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Sistemul de comunicații se va baza pe infrastructura și echipamentul rețelelor guvernamentale, care includ posibilitatea conectării la internet. Infrastructura existentă va fi planificată în mod corespunzător, pentru a oferi nivelurile adecvate de performanță și capacitate.</w:t>
      </w:r>
    </w:p>
    <w:p w14:paraId="119C0F0E"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Interfața de utilizare a SIA RP se va adapta automat la diverse rezoluții de afișare și va fi disponibilă în diferite limbi.</w:t>
      </w:r>
    </w:p>
    <w:p w14:paraId="2AFA36DF"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Interfața de utilizare a SIA RP va fi implementată folosind tehnologiile care vor asigura funcționarea serviciului pe dispozitivele mobile.</w:t>
      </w:r>
    </w:p>
    <w:p w14:paraId="5C17D7FC"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SIA RP va fi construit astfel încât să fie disponibil pentru înregistrare și asigurarea accesului la informație prin servicii de rețea cu un regim de înaltă disponibilitate (24 de ore pe zi, 7 zile pe săptămână) în conformitate cu Hotărârea Guvernului nr. 737/2017 pentru aprobarea Regulamentului cu privire la normele de creare a serviciilor de rețea și termenul de implementare a acestora.</w:t>
      </w:r>
    </w:p>
    <w:p w14:paraId="19C5C99F" w14:textId="77777777" w:rsidR="00BD64C8" w:rsidRPr="00C115FB" w:rsidRDefault="00BD64C8" w:rsidP="00BD64C8">
      <w:pPr>
        <w:pStyle w:val="ListParagraph"/>
        <w:tabs>
          <w:tab w:val="left" w:pos="142"/>
          <w:tab w:val="left" w:pos="426"/>
          <w:tab w:val="left" w:pos="567"/>
        </w:tabs>
        <w:spacing w:line="276" w:lineRule="auto"/>
        <w:ind w:left="284"/>
        <w:rPr>
          <w:sz w:val="28"/>
          <w:szCs w:val="28"/>
          <w:lang w:val="ro-RO"/>
        </w:rPr>
      </w:pPr>
    </w:p>
    <w:p w14:paraId="53D4A1E4" w14:textId="77777777" w:rsidR="00BD64C8" w:rsidRPr="00C115FB" w:rsidRDefault="00BD64C8" w:rsidP="00BD64C8">
      <w:pPr>
        <w:pStyle w:val="ListParagraph"/>
        <w:tabs>
          <w:tab w:val="left" w:pos="142"/>
          <w:tab w:val="left" w:pos="426"/>
          <w:tab w:val="left" w:pos="567"/>
        </w:tabs>
        <w:spacing w:line="276" w:lineRule="auto"/>
        <w:ind w:left="0"/>
        <w:jc w:val="center"/>
        <w:rPr>
          <w:b/>
          <w:bCs/>
          <w:sz w:val="28"/>
          <w:szCs w:val="28"/>
          <w:lang w:val="ro-RO"/>
        </w:rPr>
      </w:pPr>
      <w:r w:rsidRPr="00C115FB">
        <w:rPr>
          <w:b/>
          <w:bCs/>
          <w:sz w:val="28"/>
          <w:szCs w:val="28"/>
          <w:lang w:val="ro-RO"/>
        </w:rPr>
        <w:t>Capitolul VIII</w:t>
      </w:r>
    </w:p>
    <w:p w14:paraId="1F538C76" w14:textId="77777777" w:rsidR="00BD64C8" w:rsidRDefault="00BD64C8" w:rsidP="00BD64C8">
      <w:pPr>
        <w:pStyle w:val="ListParagraph"/>
        <w:tabs>
          <w:tab w:val="left" w:pos="142"/>
          <w:tab w:val="left" w:pos="426"/>
          <w:tab w:val="left" w:pos="567"/>
        </w:tabs>
        <w:spacing w:line="276" w:lineRule="auto"/>
        <w:ind w:left="0"/>
        <w:jc w:val="center"/>
        <w:rPr>
          <w:b/>
          <w:bCs/>
          <w:sz w:val="28"/>
          <w:szCs w:val="28"/>
          <w:lang w:val="ro-RO"/>
        </w:rPr>
      </w:pPr>
      <w:r w:rsidRPr="00C115FB">
        <w:rPr>
          <w:b/>
          <w:bCs/>
          <w:sz w:val="28"/>
          <w:szCs w:val="28"/>
          <w:lang w:val="ro-RO"/>
        </w:rPr>
        <w:t>ASIGURAREA SECURITĂȚII INFORMAȚIONALE A SIA RP</w:t>
      </w:r>
    </w:p>
    <w:p w14:paraId="63403C2B" w14:textId="77777777" w:rsidR="00BD64C8" w:rsidRPr="00C115FB" w:rsidRDefault="00BD64C8" w:rsidP="00BD64C8">
      <w:pPr>
        <w:pStyle w:val="ListParagraph"/>
        <w:tabs>
          <w:tab w:val="left" w:pos="142"/>
          <w:tab w:val="left" w:pos="426"/>
          <w:tab w:val="left" w:pos="567"/>
        </w:tabs>
        <w:spacing w:line="276" w:lineRule="auto"/>
        <w:ind w:left="0"/>
        <w:jc w:val="center"/>
        <w:rPr>
          <w:b/>
          <w:bCs/>
          <w:sz w:val="28"/>
          <w:szCs w:val="28"/>
          <w:lang w:val="ro-RO"/>
        </w:rPr>
      </w:pPr>
    </w:p>
    <w:p w14:paraId="32512B64"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Securitatea informațională presupune protecția SIA RP, la toate etapele proceselor de creare, procesare, stocare și transmitere a datelor, de acțiuni accidentale sau intenționate, cu caracter artificial sau natural, care au ca rezultat cauzarea prejudiciului posesorului și utilizatorilor resurselor și infrastructurii informaționale.</w:t>
      </w:r>
    </w:p>
    <w:p w14:paraId="6EFA7923"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Măsurile de protecție și siguranță a datelor din SIA RP sunt parte integrantă a lucrărilor de menținere, </w:t>
      </w:r>
      <w:r>
        <w:rPr>
          <w:sz w:val="28"/>
          <w:szCs w:val="28"/>
          <w:lang w:val="ro-RO"/>
        </w:rPr>
        <w:t xml:space="preserve">de </w:t>
      </w:r>
      <w:r w:rsidRPr="00C115FB">
        <w:rPr>
          <w:sz w:val="28"/>
          <w:szCs w:val="28"/>
          <w:lang w:val="ro-RO"/>
        </w:rPr>
        <w:t>dezvoltare și</w:t>
      </w:r>
      <w:r>
        <w:rPr>
          <w:sz w:val="28"/>
          <w:szCs w:val="28"/>
          <w:lang w:val="ro-RO"/>
        </w:rPr>
        <w:t xml:space="preserve"> de</w:t>
      </w:r>
      <w:r w:rsidRPr="00C115FB">
        <w:rPr>
          <w:sz w:val="28"/>
          <w:szCs w:val="28"/>
          <w:lang w:val="ro-RO"/>
        </w:rPr>
        <w:t xml:space="preserve"> funcționare a </w:t>
      </w:r>
      <w:r>
        <w:rPr>
          <w:sz w:val="28"/>
          <w:szCs w:val="28"/>
          <w:lang w:val="ro-RO"/>
        </w:rPr>
        <w:t>SIA RP</w:t>
      </w:r>
      <w:r w:rsidRPr="00C115FB">
        <w:rPr>
          <w:sz w:val="28"/>
          <w:szCs w:val="28"/>
          <w:lang w:val="ro-RO"/>
        </w:rPr>
        <w:t xml:space="preserve"> și se vor efectua permanent de către posesor în conformitate cu Cerințele minime obligatorii de securitate cibernetică, aprobate prin Hotărârea Guvernului nr. 201/2017.</w:t>
      </w:r>
    </w:p>
    <w:p w14:paraId="1A061D71"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Principalele pericole pentru securitatea informațională a SIA RP sunt:</w:t>
      </w:r>
    </w:p>
    <w:p w14:paraId="77A436EA"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lectarea și utilizarea ilegală a informației;</w:t>
      </w:r>
    </w:p>
    <w:p w14:paraId="71DB980E"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încălcarea tehnologiei de selectare și prelucrare a informației;</w:t>
      </w:r>
    </w:p>
    <w:p w14:paraId="10654467"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mplementarea în produsele software și hardware a componentelor care realizează funcții neprevăzute în documentația aferentă acestor produse;</w:t>
      </w:r>
    </w:p>
    <w:p w14:paraId="17FDEBE0"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elaborarea și distribuirea programelor care afectează funcționarea normală a sistemelor informaționale și de comunicații electronice, precum și a sistemelor informaționale de securitate;</w:t>
      </w:r>
    </w:p>
    <w:p w14:paraId="034EBCA8"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lastRenderedPageBreak/>
        <w:t>nimicirea, deteriorarea, suprimarea radioelectronică sau distrugerea mijloacelor și a sistemelor de prelucrare a informației și a comunicațiilor electronice;</w:t>
      </w:r>
    </w:p>
    <w:p w14:paraId="7EA8290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nfluența asupra sistemului cu parolă-cheie de protecție a sistemelor automatizate de prelucrare și transmiterea informației;</w:t>
      </w:r>
    </w:p>
    <w:p w14:paraId="143C0EDA"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curgerea informației prin canalele tehnice</w:t>
      </w:r>
    </w:p>
    <w:p w14:paraId="5F12890D"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652098FA"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nimicirea, deteriorarea, distrugerea sau sustragerea suporturilor de informație mecanice sau de alt tip;</w:t>
      </w:r>
    </w:p>
    <w:p w14:paraId="2E99A62F" w14:textId="77777777" w:rsidR="00BD64C8" w:rsidRPr="00C115FB"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interceptarea informației în rețelele de transmitere a datelor și în liniile de comunicații, decodificarea acestei informații și impunerea informației false;</w:t>
      </w:r>
    </w:p>
    <w:p w14:paraId="57891A1C" w14:textId="77777777" w:rsidR="00BD64C8" w:rsidRPr="00C115FB"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41BB977D" w14:textId="77777777" w:rsidR="00BD64C8" w:rsidRPr="00C115FB"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accesul neautorizat la resursele informaționale din băncile și bazele de date;</w:t>
      </w:r>
    </w:p>
    <w:p w14:paraId="54AF5ECA" w14:textId="77777777" w:rsidR="00BD64C8" w:rsidRPr="00C115FB"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încălcarea restricțiilor legale privind răspândirea informației;</w:t>
      </w:r>
    </w:p>
    <w:p w14:paraId="66D4570D" w14:textId="77777777" w:rsidR="00BD64C8" w:rsidRPr="00C115FB"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încălcarea prevederilor Legii nr. 133/2011 privind protecția datelor cu caracter personal.</w:t>
      </w:r>
    </w:p>
    <w:p w14:paraId="7B1C8E99"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SIA RP asigură realizarea următoarelor obiective de securitate:</w:t>
      </w:r>
    </w:p>
    <w:p w14:paraId="11976D9C"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autentificarea – garantează că zonele restricționate ale SIA RP vor fi accesibile doar persoanelor fizice și juridice, care elaborează rapoarte de evaluare pentru încărcarea lor, cu o identitate verificată prin serviciul electronic guvernamental de autentificare și control al accesului (MPass);</w:t>
      </w:r>
    </w:p>
    <w:p w14:paraId="7954AE0B"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autorizarea – garantează că persoanele fizice și juridice utilizatori autentificați prin serviciul electronic guvernamental de autentificare și control al accesului (MPass) pot accesa serviciile și datele care corespund drepturilor lor de acces;</w:t>
      </w:r>
    </w:p>
    <w:p w14:paraId="40A5DAED"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confidențialitatea – garantează că datele înregistrate în SIA RP nu pot fi accesate/modificate de o parte terță neautorizată;</w:t>
      </w:r>
    </w:p>
    <w:p w14:paraId="35CC848C"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integritatea – garantează că datele înregistrate în SIA RP nu au fost modificate sau alterate de o parte terță neautorizată;</w:t>
      </w:r>
    </w:p>
    <w:p w14:paraId="0205CF85" w14:textId="77777777" w:rsidR="00BD64C8" w:rsidRPr="00C115FB"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nonrepudierea – garantează că datele înregistrate în SIA RP nu pot fi negate mai târziu.</w:t>
      </w:r>
    </w:p>
    <w:p w14:paraId="33F6E0EE"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lastRenderedPageBreak/>
        <w:t>Pentru atingerea obiectivelor de securitate, SIA RP dispune de mai multe mecanisme de securitate:</w:t>
      </w:r>
    </w:p>
    <w:p w14:paraId="211FEC79"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emnătura electronică – mecanism ce asigură integritatea și nonrepudierea datelor înregistrate în SIA RP;</w:t>
      </w:r>
    </w:p>
    <w:p w14:paraId="60BF988D"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Pr>
          <w:sz w:val="28"/>
          <w:szCs w:val="28"/>
          <w:lang w:val="ro-RO"/>
        </w:rPr>
        <w:t>perete de protecție (</w:t>
      </w:r>
      <w:r w:rsidRPr="00C115FB">
        <w:rPr>
          <w:sz w:val="28"/>
          <w:szCs w:val="28"/>
          <w:lang w:val="ro-RO"/>
        </w:rPr>
        <w:t>firewall</w:t>
      </w:r>
      <w:r>
        <w:rPr>
          <w:sz w:val="28"/>
          <w:szCs w:val="28"/>
          <w:lang w:val="ro-RO"/>
        </w:rPr>
        <w:t>)</w:t>
      </w:r>
      <w:r w:rsidRPr="00C115FB">
        <w:rPr>
          <w:sz w:val="28"/>
          <w:szCs w:val="28"/>
          <w:lang w:val="ro-RO"/>
        </w:rPr>
        <w:t xml:space="preserve"> – filtrul </w:t>
      </w:r>
      <w:r>
        <w:rPr>
          <w:sz w:val="28"/>
          <w:szCs w:val="28"/>
          <w:lang w:val="ro-RO"/>
        </w:rPr>
        <w:t xml:space="preserve">firewall </w:t>
      </w:r>
      <w:r w:rsidRPr="00C115FB">
        <w:rPr>
          <w:sz w:val="28"/>
          <w:szCs w:val="28"/>
          <w:lang w:val="ro-RO"/>
        </w:rPr>
        <w:t xml:space="preserve">face parte din arhitectura tehnică a platformei tehnologice guvernamentale comune (MCloud) pentru a asigura un mecanism de </w:t>
      </w:r>
      <w:r>
        <w:rPr>
          <w:sz w:val="28"/>
          <w:szCs w:val="28"/>
          <w:lang w:val="ro-RO"/>
        </w:rPr>
        <w:t>filtrare a traficului pe baza regulilor</w:t>
      </w:r>
      <w:r w:rsidRPr="00C115FB">
        <w:rPr>
          <w:sz w:val="28"/>
          <w:szCs w:val="28"/>
          <w:lang w:val="ro-RO"/>
        </w:rPr>
        <w:t>;</w:t>
      </w:r>
    </w:p>
    <w:p w14:paraId="314C34B6"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antivirus/antispam – soluțiile resurselor tehnologiilor informaționale și/sau software asigură protecția antivirus și antispam pentru toate serverele. Fișierele se scanează la încărcare în SIA RP. În cazul detectării unui fișier infectat, procedura de încărcare este oprită și fișierul - respins;</w:t>
      </w:r>
    </w:p>
    <w:p w14:paraId="538EFBA3"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istem de detectare a intruziunilor – sistem de detectare a accesului neautorizat la nivelul componentelor de sistem al SIA RP;</w:t>
      </w:r>
    </w:p>
    <w:p w14:paraId="2F588E08"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municare sigură (transferuri de date) între serverele web și utilizatori – schimbul de informații confidențiale este securizat;</w:t>
      </w:r>
    </w:p>
    <w:p w14:paraId="734D9F5F"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backup sistematic al datelor păstrate – permite recuperarea rapidă și fiabilă a datelor în caz de incident care a dus la pierderea sau deteriorarea lor;</w:t>
      </w:r>
    </w:p>
    <w:p w14:paraId="03E7F0E2" w14:textId="77777777" w:rsidR="00BD64C8" w:rsidRPr="00C115FB"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 instrument de înregistrare a evenimentelor de audit – toate activitățile desfășurate de către registratori și utilizatori, indiferent dacă au succes sau nu (cum ar fi conectările încercate, dar nereușite), sunt monitorizate și înregistrate în jurnalele SIA RP.</w:t>
      </w:r>
    </w:p>
    <w:p w14:paraId="7410BAD5" w14:textId="77777777" w:rsidR="00BD64C8" w:rsidRPr="00C115FB"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Registratorii, f</w:t>
      </w:r>
      <w:r w:rsidRPr="00C115FB">
        <w:rPr>
          <w:sz w:val="28"/>
          <w:szCs w:val="28"/>
          <w:lang w:val="ro-RO"/>
        </w:rPr>
        <w:t xml:space="preserve">urnizorii, elaboratorii rapoartelor de evaluare, vor fi autorizați să acceseze în SIA RP doar blocurile funcționale de înregistrare a acestora cu permisiunile necesare, conform rolurilor fiecăruia, iar rolurile acestora vor fi gestionate prin intermediul serviciului electronic guvernamental de autentificare și control al accesului (MPass). SIA RP va prelua rolurile persoanelor fizice și juridice care au încărcat </w:t>
      </w:r>
      <w:r>
        <w:rPr>
          <w:sz w:val="28"/>
          <w:szCs w:val="28"/>
          <w:lang w:val="ro-RO"/>
        </w:rPr>
        <w:t xml:space="preserve">dările de seamă și </w:t>
      </w:r>
      <w:r w:rsidRPr="00C115FB">
        <w:rPr>
          <w:sz w:val="28"/>
          <w:szCs w:val="28"/>
          <w:lang w:val="ro-RO"/>
        </w:rPr>
        <w:t>rapoartele de evaluare din serviciul electronic guvernamental de autentificare și control al accesului (MPass).</w:t>
      </w:r>
    </w:p>
    <w:p w14:paraId="40DC6814" w14:textId="77777777" w:rsidR="00BD64C8"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O necesitate importantă privind securitatea este necesitatea păstrării înregistrărilor de audit pentru analiza integrității SIA RP și pentru monitorizarea activității înregistrărilor. SIA RP se va baza pe un mecanism de înregistrări de audit dublu (intern și cu utilizarea serviciului electronic guvernamental de jurnalizare (MLog)), ce urmează practicile internaționale.</w:t>
      </w:r>
    </w:p>
    <w:p w14:paraId="629193EA" w14:textId="77777777" w:rsidR="00BD64C8"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Posesorul/deținătorul SIA RP este responsabil de stabilirea politicilor de securitate informațională și a datelor publicate în sistem, în conformitate cu cadrul normativ.</w:t>
      </w:r>
    </w:p>
    <w:p w14:paraId="05E4713F" w14:textId="77777777" w:rsidR="00BD64C8"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lastRenderedPageBreak/>
        <w:t>Posesorul/deținătorul SIA RP implementează și realizează politica de securitate informațională pentru asigurarea conformității cu regulile, cu standardele și cu normele generale stabilite în domeniul securității informaționale.</w:t>
      </w:r>
    </w:p>
    <w:p w14:paraId="48FC7CDE" w14:textId="3037B724" w:rsidR="00BD1125" w:rsidRPr="00C115FB" w:rsidRDefault="00BD1125" w:rsidP="00BD64C8">
      <w:pPr>
        <w:pStyle w:val="ListParagraph"/>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În scopul asigurării interoperabilității și a schimbului de date cu alte sisteme și resurse informaționale de stat, Instituția Publică Cadastrul Bunurilor Imobile înregistrează activele semantice utilizate în Sistemul informațional „Catalogul semantic”.</w:t>
      </w:r>
    </w:p>
    <w:p w14:paraId="27D92D51" w14:textId="77777777" w:rsidR="00BD64C8" w:rsidRPr="00C115FB" w:rsidRDefault="00BD64C8" w:rsidP="00BD64C8">
      <w:pPr>
        <w:pStyle w:val="ListParagraph"/>
        <w:tabs>
          <w:tab w:val="left" w:pos="142"/>
          <w:tab w:val="left" w:pos="426"/>
          <w:tab w:val="left" w:pos="567"/>
        </w:tabs>
        <w:spacing w:line="276" w:lineRule="auto"/>
        <w:rPr>
          <w:b/>
          <w:bCs/>
          <w:sz w:val="28"/>
          <w:szCs w:val="28"/>
          <w:lang w:val="ro-RO"/>
        </w:rPr>
      </w:pPr>
    </w:p>
    <w:p w14:paraId="51AC5571" w14:textId="77777777" w:rsidR="00BD64C8" w:rsidRPr="00C115FB" w:rsidRDefault="00BD64C8" w:rsidP="00BD64C8">
      <w:pPr>
        <w:pStyle w:val="ListParagraph"/>
        <w:tabs>
          <w:tab w:val="left" w:pos="142"/>
          <w:tab w:val="left" w:pos="426"/>
          <w:tab w:val="left" w:pos="567"/>
        </w:tabs>
        <w:spacing w:line="276" w:lineRule="auto"/>
        <w:ind w:left="0"/>
        <w:jc w:val="center"/>
        <w:rPr>
          <w:b/>
          <w:bCs/>
          <w:sz w:val="28"/>
          <w:szCs w:val="28"/>
          <w:lang w:val="ro-RO"/>
        </w:rPr>
      </w:pPr>
      <w:r w:rsidRPr="00C115FB">
        <w:rPr>
          <w:b/>
          <w:bCs/>
          <w:sz w:val="28"/>
          <w:szCs w:val="28"/>
          <w:lang w:val="ro-RO"/>
        </w:rPr>
        <w:t>Capitolul IX</w:t>
      </w:r>
    </w:p>
    <w:p w14:paraId="5B56A1CC" w14:textId="77777777" w:rsidR="00BD64C8" w:rsidRDefault="00BD64C8" w:rsidP="00BD64C8">
      <w:pPr>
        <w:pStyle w:val="ListParagraph"/>
        <w:tabs>
          <w:tab w:val="left" w:pos="142"/>
          <w:tab w:val="left" w:pos="426"/>
          <w:tab w:val="left" w:pos="567"/>
        </w:tabs>
        <w:spacing w:line="276" w:lineRule="auto"/>
        <w:ind w:left="0"/>
        <w:jc w:val="center"/>
        <w:rPr>
          <w:b/>
          <w:bCs/>
          <w:sz w:val="28"/>
          <w:szCs w:val="28"/>
          <w:lang w:val="ro-RO"/>
        </w:rPr>
      </w:pPr>
      <w:r w:rsidRPr="00C115FB">
        <w:rPr>
          <w:b/>
          <w:bCs/>
          <w:sz w:val="28"/>
          <w:szCs w:val="28"/>
          <w:lang w:val="ro-RO"/>
        </w:rPr>
        <w:t>ASIGURAREA CONTROLULUI INTERN</w:t>
      </w:r>
    </w:p>
    <w:p w14:paraId="2589EF78" w14:textId="77777777" w:rsidR="00BD64C8" w:rsidRPr="00C115FB" w:rsidRDefault="00BD64C8" w:rsidP="00BD64C8">
      <w:pPr>
        <w:pStyle w:val="ListParagraph"/>
        <w:tabs>
          <w:tab w:val="left" w:pos="142"/>
          <w:tab w:val="left" w:pos="426"/>
          <w:tab w:val="left" w:pos="567"/>
        </w:tabs>
        <w:spacing w:line="276" w:lineRule="auto"/>
        <w:ind w:left="0"/>
        <w:jc w:val="center"/>
        <w:rPr>
          <w:b/>
          <w:bCs/>
          <w:sz w:val="28"/>
          <w:szCs w:val="28"/>
          <w:lang w:val="ro-RO"/>
        </w:rPr>
      </w:pPr>
    </w:p>
    <w:p w14:paraId="37B498B3" w14:textId="77777777" w:rsidR="00BD64C8" w:rsidRPr="00C115FB" w:rsidRDefault="00BD64C8" w:rsidP="00BD64C8">
      <w:pPr>
        <w:pStyle w:val="ListParagraph"/>
        <w:numPr>
          <w:ilvl w:val="0"/>
          <w:numId w:val="39"/>
        </w:numPr>
        <w:tabs>
          <w:tab w:val="left" w:pos="142"/>
          <w:tab w:val="left" w:pos="426"/>
          <w:tab w:val="left" w:pos="567"/>
        </w:tabs>
        <w:spacing w:line="276" w:lineRule="auto"/>
        <w:ind w:left="0" w:firstLine="284"/>
        <w:rPr>
          <w:b/>
          <w:bCs/>
          <w:sz w:val="28"/>
          <w:szCs w:val="28"/>
          <w:lang w:val="ro-RO"/>
        </w:rPr>
      </w:pPr>
      <w:r w:rsidRPr="00C115FB">
        <w:rPr>
          <w:sz w:val="28"/>
          <w:szCs w:val="28"/>
          <w:lang w:val="ro-RO"/>
        </w:rPr>
        <w:t>Ținerea SIA RP este supusă controlului care se va efectua de către posesor.</w:t>
      </w:r>
    </w:p>
    <w:p w14:paraId="2652D728" w14:textId="77777777" w:rsidR="00BD64C8" w:rsidRPr="00C115FB" w:rsidRDefault="00BD64C8" w:rsidP="00BD64C8">
      <w:pPr>
        <w:pStyle w:val="ListParagraph"/>
        <w:numPr>
          <w:ilvl w:val="0"/>
          <w:numId w:val="39"/>
        </w:numPr>
        <w:tabs>
          <w:tab w:val="left" w:pos="0"/>
          <w:tab w:val="left" w:pos="426"/>
          <w:tab w:val="left" w:pos="567"/>
        </w:tabs>
        <w:spacing w:line="276" w:lineRule="auto"/>
        <w:ind w:left="0" w:right="60" w:firstLine="284"/>
        <w:rPr>
          <w:b/>
          <w:bCs/>
          <w:sz w:val="28"/>
          <w:szCs w:val="28"/>
          <w:lang w:val="ro-RO"/>
        </w:rPr>
      </w:pPr>
      <w:r w:rsidRPr="00C115FB">
        <w:rPr>
          <w:sz w:val="28"/>
          <w:szCs w:val="28"/>
          <w:lang w:val="ro-RO"/>
        </w:rPr>
        <w:t>Registratorii și utilizatorii, în a căror atribuții intră exploatarea SIA RP, introducerea datelor, furnizarea și asigurarea funcționării SIA RP, poartă răspundere personală în conformitate cu legislația pentru completitudinea, autenticitatea, veridicitatea, integritatea informației, precum și pentru păstrarea și utilizarea acesteia.</w:t>
      </w:r>
    </w:p>
    <w:p w14:paraId="5314E1FC" w14:textId="77777777" w:rsidR="00BD64C8" w:rsidRPr="00C115FB" w:rsidRDefault="00BD64C8" w:rsidP="00BD64C8">
      <w:pPr>
        <w:tabs>
          <w:tab w:val="left" w:pos="0"/>
          <w:tab w:val="left" w:pos="426"/>
          <w:tab w:val="left" w:pos="567"/>
        </w:tabs>
        <w:spacing w:line="276" w:lineRule="auto"/>
        <w:ind w:right="60"/>
        <w:rPr>
          <w:b/>
          <w:bCs/>
          <w:sz w:val="28"/>
          <w:szCs w:val="28"/>
          <w:lang w:val="ro-RO"/>
        </w:rPr>
      </w:pPr>
    </w:p>
    <w:p w14:paraId="632E732F" w14:textId="77777777" w:rsidR="00BD64C8" w:rsidRPr="00C115FB" w:rsidRDefault="00BD64C8" w:rsidP="00BD64C8">
      <w:pPr>
        <w:tabs>
          <w:tab w:val="left" w:pos="0"/>
          <w:tab w:val="left" w:pos="426"/>
          <w:tab w:val="left" w:pos="567"/>
        </w:tabs>
        <w:spacing w:line="276" w:lineRule="auto"/>
        <w:ind w:right="60"/>
        <w:jc w:val="center"/>
        <w:rPr>
          <w:b/>
          <w:bCs/>
          <w:sz w:val="28"/>
          <w:szCs w:val="28"/>
          <w:lang w:val="ro-RO"/>
        </w:rPr>
      </w:pPr>
      <w:r w:rsidRPr="00C115FB">
        <w:rPr>
          <w:b/>
          <w:bCs/>
          <w:sz w:val="28"/>
          <w:szCs w:val="28"/>
          <w:lang w:val="ro-RO"/>
        </w:rPr>
        <w:t>Capitolul X</w:t>
      </w:r>
    </w:p>
    <w:p w14:paraId="0805CED5" w14:textId="77777777" w:rsidR="00BD64C8" w:rsidRDefault="00BD64C8" w:rsidP="00BD64C8">
      <w:pPr>
        <w:tabs>
          <w:tab w:val="left" w:pos="0"/>
          <w:tab w:val="left" w:pos="426"/>
          <w:tab w:val="left" w:pos="567"/>
        </w:tabs>
        <w:spacing w:line="276" w:lineRule="auto"/>
        <w:ind w:right="60"/>
        <w:jc w:val="center"/>
        <w:rPr>
          <w:b/>
          <w:bCs/>
          <w:sz w:val="28"/>
          <w:szCs w:val="28"/>
          <w:lang w:val="ro-RO"/>
        </w:rPr>
      </w:pPr>
      <w:r w:rsidRPr="00C115FB">
        <w:rPr>
          <w:b/>
          <w:bCs/>
          <w:sz w:val="28"/>
          <w:szCs w:val="28"/>
          <w:lang w:val="ro-RO"/>
        </w:rPr>
        <w:t>ÎNCHEIERE</w:t>
      </w:r>
    </w:p>
    <w:p w14:paraId="61DC8569" w14:textId="77777777" w:rsidR="00BD64C8" w:rsidRPr="00C115FB" w:rsidRDefault="00BD64C8" w:rsidP="00BD64C8">
      <w:pPr>
        <w:tabs>
          <w:tab w:val="left" w:pos="0"/>
          <w:tab w:val="left" w:pos="426"/>
          <w:tab w:val="left" w:pos="567"/>
        </w:tabs>
        <w:spacing w:line="276" w:lineRule="auto"/>
        <w:ind w:right="60"/>
        <w:jc w:val="center"/>
        <w:rPr>
          <w:b/>
          <w:bCs/>
          <w:sz w:val="28"/>
          <w:szCs w:val="28"/>
          <w:lang w:val="ro-RO"/>
        </w:rPr>
      </w:pPr>
    </w:p>
    <w:p w14:paraId="63F70AA6" w14:textId="77777777" w:rsidR="00BD64C8" w:rsidRPr="00C115FB" w:rsidRDefault="00BD64C8" w:rsidP="00BD64C8">
      <w:pPr>
        <w:pStyle w:val="ListParagraph"/>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C115FB">
        <w:rPr>
          <w:sz w:val="28"/>
          <w:szCs w:val="28"/>
          <w:lang w:val="ro-RO"/>
        </w:rPr>
        <w:t xml:space="preserve">Prezentul Concept conține descrierea principalelor aspecte organizaționale, metodologice și tehnologice în conformitate cu care va fi concepută și implementată soluția tehnică necesară pentru asigurarea evidenței/stocării </w:t>
      </w:r>
      <w:r>
        <w:rPr>
          <w:sz w:val="28"/>
          <w:szCs w:val="28"/>
          <w:lang w:val="ro-RO"/>
        </w:rPr>
        <w:t xml:space="preserve">dărilor de seamă, </w:t>
      </w:r>
      <w:r w:rsidRPr="00C115FB">
        <w:rPr>
          <w:sz w:val="28"/>
          <w:szCs w:val="28"/>
          <w:lang w:val="ro-RO"/>
        </w:rPr>
        <w:t>rapoartelor de evaluare elaborate și monitorizării prețurilor/valorilor bunurilor imobile.</w:t>
      </w:r>
    </w:p>
    <w:p w14:paraId="176065AA" w14:textId="77777777" w:rsidR="00BD64C8" w:rsidRPr="00C115FB" w:rsidRDefault="00BD64C8" w:rsidP="00BD64C8">
      <w:pPr>
        <w:pStyle w:val="ListParagraph"/>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C115FB">
        <w:rPr>
          <w:sz w:val="28"/>
          <w:szCs w:val="28"/>
          <w:lang w:val="ro-RO"/>
        </w:rPr>
        <w:t>Implementarea SIA RP va eficientiza și va contribui la digitalizarea proceselor de înregistrare și evidență a rapoartelor de evaluare.</w:t>
      </w:r>
    </w:p>
    <w:p w14:paraId="6828D8B0" w14:textId="77777777" w:rsidR="00BD64C8" w:rsidRPr="00C115FB" w:rsidRDefault="00BD64C8" w:rsidP="00BD64C8">
      <w:pPr>
        <w:pStyle w:val="ListParagraph"/>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C115FB">
        <w:rPr>
          <w:sz w:val="28"/>
          <w:szCs w:val="28"/>
          <w:lang w:val="ro-RO"/>
        </w:rPr>
        <w:t>Crearea SIA RP asigură posibilitatea interconexiunii cu alte sisteme informaționale și din spațiul informațional mondial și permite participarea țării, pe principii de egalitate, la proiectele comune de dezvoltare economică și crearea garanțiilor pentru investiții la nivel central și local.</w:t>
      </w:r>
      <w:r>
        <w:rPr>
          <w:sz w:val="28"/>
          <w:szCs w:val="28"/>
          <w:lang w:val="ro-RO"/>
        </w:rPr>
        <w:t xml:space="preserve">  </w:t>
      </w:r>
    </w:p>
    <w:p w14:paraId="020DBF0B" w14:textId="77777777" w:rsidR="00BD64C8" w:rsidRPr="00C115FB" w:rsidRDefault="00BD64C8" w:rsidP="00BD64C8">
      <w:pPr>
        <w:pStyle w:val="ListParagraph"/>
        <w:tabs>
          <w:tab w:val="left" w:pos="0"/>
          <w:tab w:val="left" w:pos="426"/>
          <w:tab w:val="left" w:pos="567"/>
          <w:tab w:val="left" w:pos="709"/>
        </w:tabs>
        <w:spacing w:line="276" w:lineRule="auto"/>
        <w:ind w:left="3196" w:right="60" w:firstLine="284"/>
        <w:rPr>
          <w:sz w:val="28"/>
          <w:szCs w:val="28"/>
          <w:lang w:val="ro-RO"/>
        </w:rPr>
      </w:pPr>
    </w:p>
    <w:p w14:paraId="65ED5DBF" w14:textId="77777777" w:rsidR="00160CDB" w:rsidRPr="00BD64C8" w:rsidRDefault="00160CDB" w:rsidP="00BD64C8">
      <w:pPr>
        <w:rPr>
          <w:lang w:val="ro-RO"/>
        </w:rPr>
      </w:pPr>
    </w:p>
    <w:sectPr w:rsidR="00160CDB" w:rsidRPr="00BD64C8" w:rsidSect="002D7982">
      <w:headerReference w:type="default" r:id="rId8"/>
      <w:footerReference w:type="default" r:id="rId9"/>
      <w:headerReference w:type="first" r:id="rId10"/>
      <w:footerReference w:type="first" r:id="rId11"/>
      <w:pgSz w:w="11906" w:h="16838"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7ED5" w14:textId="77777777" w:rsidR="00B32DF3" w:rsidRDefault="00B32DF3">
      <w:r>
        <w:separator/>
      </w:r>
    </w:p>
  </w:endnote>
  <w:endnote w:type="continuationSeparator" w:id="0">
    <w:p w14:paraId="7B29CFDB" w14:textId="77777777" w:rsidR="00B32DF3" w:rsidRDefault="00B3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Calibri"/>
    <w:charset w:val="00"/>
    <w:family w:val="auto"/>
    <w:pitch w:val="default"/>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601" w14:textId="6064CE57" w:rsidR="00160CDB" w:rsidRDefault="00160CDB">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1816" w14:textId="5B8B1E21" w:rsidR="00160CDB" w:rsidRDefault="00160CDB">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38B2" w14:textId="77777777" w:rsidR="00B32DF3" w:rsidRDefault="00B32DF3">
      <w:r>
        <w:separator/>
      </w:r>
    </w:p>
  </w:footnote>
  <w:footnote w:type="continuationSeparator" w:id="0">
    <w:p w14:paraId="4771723E" w14:textId="77777777" w:rsidR="00B32DF3" w:rsidRDefault="00B3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36FA" w14:textId="77777777" w:rsidR="00160CDB" w:rsidRDefault="00BD1125">
    <w:pPr>
      <w:pStyle w:val="Header"/>
      <w:jc w:val="center"/>
    </w:pPr>
    <w:r>
      <w:fldChar w:fldCharType="begin"/>
    </w:r>
    <w:r>
      <w:instrText>PAGE   \* MERGEFORMAT</w:instrText>
    </w:r>
    <w:r>
      <w:fldChar w:fldCharType="separate"/>
    </w:r>
    <w:r>
      <w:rPr>
        <w:lang w:val="ro-RO"/>
      </w:rPr>
      <w:t>2</w:t>
    </w:r>
    <w:r>
      <w:fldChar w:fldCharType="end"/>
    </w:r>
  </w:p>
  <w:p w14:paraId="294CFEC5" w14:textId="77777777" w:rsidR="00160CDB" w:rsidRDefault="00160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160CDB" w14:paraId="23FC57FE" w14:textId="77777777">
      <w:tc>
        <w:tcPr>
          <w:tcW w:w="5000" w:type="pct"/>
        </w:tcPr>
        <w:p w14:paraId="3E7A07F5" w14:textId="77777777" w:rsidR="00160CDB" w:rsidRDefault="00BD1125">
          <w:pPr>
            <w:ind w:firstLine="0"/>
            <w:rPr>
              <w:rFonts w:ascii="Times New Roman" w:hAnsi="Times New Roman"/>
              <w:sz w:val="24"/>
              <w:szCs w:val="24"/>
            </w:rPr>
          </w:pPr>
          <w:r>
            <w:rPr>
              <w:noProof/>
              <w:sz w:val="24"/>
              <w:szCs w:val="24"/>
              <w:lang w:val="ro-RO" w:eastAsia="ro-RO"/>
            </w:rPr>
            <w:drawing>
              <wp:anchor distT="0" distB="0" distL="114300" distR="114300" simplePos="0" relativeHeight="251658752" behindDoc="0" locked="0" layoutInCell="0" allowOverlap="1" wp14:anchorId="65F203CE" wp14:editId="1088DA9F">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22BC" w14:textId="77777777" w:rsidR="00160CDB" w:rsidRDefault="00160CDB">
          <w:pPr>
            <w:ind w:firstLine="0"/>
            <w:rPr>
              <w:rFonts w:ascii="Times New Roman" w:hAnsi="Times New Roman"/>
              <w:sz w:val="24"/>
              <w:szCs w:val="24"/>
            </w:rPr>
          </w:pPr>
        </w:p>
        <w:p w14:paraId="3691733E" w14:textId="77777777" w:rsidR="00160CDB" w:rsidRDefault="00160CDB">
          <w:pPr>
            <w:ind w:firstLine="0"/>
            <w:rPr>
              <w:rFonts w:ascii="Times New Roman" w:hAnsi="Times New Roman"/>
              <w:sz w:val="24"/>
              <w:szCs w:val="24"/>
            </w:rPr>
          </w:pPr>
        </w:p>
        <w:p w14:paraId="04FEEF6A" w14:textId="77777777" w:rsidR="00160CDB" w:rsidRDefault="00160CDB">
          <w:pPr>
            <w:ind w:firstLine="0"/>
            <w:rPr>
              <w:rFonts w:ascii="Times New Roman" w:hAnsi="Times New Roman"/>
              <w:sz w:val="24"/>
              <w:szCs w:val="24"/>
            </w:rPr>
          </w:pPr>
        </w:p>
        <w:p w14:paraId="43335979" w14:textId="77777777" w:rsidR="00160CDB" w:rsidRDefault="00160CDB">
          <w:pPr>
            <w:ind w:firstLine="0"/>
            <w:rPr>
              <w:rFonts w:ascii="Times New Roman" w:hAnsi="Times New Roman"/>
              <w:sz w:val="24"/>
              <w:szCs w:val="24"/>
            </w:rPr>
          </w:pPr>
        </w:p>
      </w:tc>
    </w:tr>
    <w:tr w:rsidR="00160CDB" w14:paraId="007B95EE" w14:textId="77777777">
      <w:tc>
        <w:tcPr>
          <w:tcW w:w="5000" w:type="pct"/>
        </w:tcPr>
        <w:p w14:paraId="22C8675E" w14:textId="77777777" w:rsidR="00160CDB" w:rsidRDefault="00160CDB">
          <w:pPr>
            <w:pStyle w:val="Heading8"/>
            <w:outlineLvl w:val="7"/>
            <w:rPr>
              <w:rFonts w:ascii="Times New Roman" w:hAnsi="Times New Roman"/>
              <w:color w:val="000080"/>
              <w:sz w:val="10"/>
              <w:lang w:val="ro-RO"/>
            </w:rPr>
          </w:pPr>
        </w:p>
        <w:p w14:paraId="7D324E8C" w14:textId="77777777" w:rsidR="00160CDB" w:rsidRDefault="00BD1125">
          <w:pPr>
            <w:pStyle w:val="Heading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0DFC430E" w14:textId="77777777" w:rsidR="00160CDB" w:rsidRDefault="00160CDB">
          <w:pPr>
            <w:ind w:firstLine="0"/>
            <w:jc w:val="center"/>
            <w:rPr>
              <w:rFonts w:ascii="Times New Roman" w:hAnsi="Times New Roman"/>
              <w:lang w:val="ro-RO"/>
            </w:rPr>
          </w:pPr>
        </w:p>
        <w:p w14:paraId="21A51CAC" w14:textId="77777777" w:rsidR="00160CDB" w:rsidRDefault="00BD1125">
          <w:pPr>
            <w:pStyle w:val="Heading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5649A8E2" w14:textId="77777777" w:rsidR="00160CDB" w:rsidRDefault="00160CDB">
          <w:pPr>
            <w:ind w:firstLine="0"/>
            <w:jc w:val="center"/>
            <w:rPr>
              <w:rFonts w:ascii="Times New Roman" w:hAnsi="Times New Roman"/>
              <w:lang w:val="ro-RO"/>
            </w:rPr>
          </w:pPr>
        </w:p>
        <w:p w14:paraId="62E0BAFE" w14:textId="77777777" w:rsidR="00160CDB" w:rsidRDefault="00BD1125">
          <w:pPr>
            <w:ind w:firstLine="0"/>
            <w:jc w:val="center"/>
            <w:rPr>
              <w:rFonts w:ascii="Times New Roman" w:hAnsi="Times New Roman"/>
              <w:b/>
              <w:sz w:val="28"/>
              <w:szCs w:val="28"/>
              <w:lang w:val="ro-RO"/>
            </w:rPr>
          </w:pPr>
          <w:r>
            <w:rPr>
              <w:rFonts w:ascii="Times New Roman" w:hAnsi="Times New Roman"/>
              <w:b/>
              <w:sz w:val="28"/>
              <w:szCs w:val="28"/>
              <w:u w:val="single"/>
              <w:lang w:val="ro-RO"/>
            </w:rPr>
            <w:t>din                                        2024</w:t>
          </w:r>
        </w:p>
        <w:p w14:paraId="62729AC2" w14:textId="77777777" w:rsidR="00160CDB" w:rsidRDefault="00BD1125">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61A7E150" w14:textId="77777777" w:rsidR="00160CDB" w:rsidRDefault="00160CDB">
          <w:pPr>
            <w:ind w:firstLine="0"/>
            <w:jc w:val="center"/>
            <w:rPr>
              <w:lang w:val="ro-RO" w:eastAsia="ro-RO"/>
            </w:rPr>
          </w:pPr>
        </w:p>
      </w:tc>
    </w:tr>
  </w:tbl>
  <w:p w14:paraId="2033731A" w14:textId="77777777" w:rsidR="00160CDB" w:rsidRDefault="00160CD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B5"/>
    <w:multiLevelType w:val="multilevel"/>
    <w:tmpl w:val="222670B6"/>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F2096"/>
    <w:multiLevelType w:val="hybridMultilevel"/>
    <w:tmpl w:val="8224FD02"/>
    <w:lvl w:ilvl="0" w:tplc="54801D68">
      <w:start w:val="1"/>
      <w:numFmt w:val="decimal"/>
      <w:lvlText w:val="%1."/>
      <w:lvlJc w:val="center"/>
      <w:pPr>
        <w:ind w:left="171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4B684F"/>
    <w:multiLevelType w:val="multilevel"/>
    <w:tmpl w:val="EAF2F6A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F6857"/>
    <w:multiLevelType w:val="multilevel"/>
    <w:tmpl w:val="420E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3BAB"/>
    <w:multiLevelType w:val="multilevel"/>
    <w:tmpl w:val="A066ED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436D6F"/>
    <w:multiLevelType w:val="multilevel"/>
    <w:tmpl w:val="0D66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76552"/>
    <w:multiLevelType w:val="hybridMultilevel"/>
    <w:tmpl w:val="131EA96C"/>
    <w:lvl w:ilvl="0" w:tplc="2224149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07AEC"/>
    <w:multiLevelType w:val="hybridMultilevel"/>
    <w:tmpl w:val="02FCCE40"/>
    <w:lvl w:ilvl="0" w:tplc="02C212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C09AA"/>
    <w:multiLevelType w:val="multilevel"/>
    <w:tmpl w:val="FC5AD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CC32FF"/>
    <w:multiLevelType w:val="multilevel"/>
    <w:tmpl w:val="23B06B4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56435"/>
    <w:multiLevelType w:val="multilevel"/>
    <w:tmpl w:val="48A6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E63C5"/>
    <w:multiLevelType w:val="hybridMultilevel"/>
    <w:tmpl w:val="ABFA3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1656"/>
    <w:multiLevelType w:val="hybridMultilevel"/>
    <w:tmpl w:val="5C10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30C03"/>
    <w:multiLevelType w:val="multilevel"/>
    <w:tmpl w:val="0C3CD7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20B8D"/>
    <w:multiLevelType w:val="multilevel"/>
    <w:tmpl w:val="9DE8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15BDB"/>
    <w:multiLevelType w:val="multilevel"/>
    <w:tmpl w:val="349A8A7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0E91DBE"/>
    <w:multiLevelType w:val="multilevel"/>
    <w:tmpl w:val="59EAF1F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D096B"/>
    <w:multiLevelType w:val="multilevel"/>
    <w:tmpl w:val="1192814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945B5"/>
    <w:multiLevelType w:val="multilevel"/>
    <w:tmpl w:val="0BD40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C498B"/>
    <w:multiLevelType w:val="multilevel"/>
    <w:tmpl w:val="4874EC6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C68B6"/>
    <w:multiLevelType w:val="multilevel"/>
    <w:tmpl w:val="9B20BFB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9411F6F"/>
    <w:multiLevelType w:val="multilevel"/>
    <w:tmpl w:val="466049A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22C88"/>
    <w:multiLevelType w:val="multilevel"/>
    <w:tmpl w:val="4EB27D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01931"/>
    <w:multiLevelType w:val="hybridMultilevel"/>
    <w:tmpl w:val="EE70C8F4"/>
    <w:lvl w:ilvl="0" w:tplc="5D2823E2">
      <w:start w:val="1"/>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4" w15:restartNumberingAfterBreak="0">
    <w:nsid w:val="3CDA42F0"/>
    <w:multiLevelType w:val="multilevel"/>
    <w:tmpl w:val="6924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B515F"/>
    <w:multiLevelType w:val="multilevel"/>
    <w:tmpl w:val="DD860A22"/>
    <w:lvl w:ilvl="0">
      <w:start w:val="1"/>
      <w:numFmt w:val="decimal"/>
      <w:lvlText w:val="%1."/>
      <w:lvlJc w:val="left"/>
      <w:pPr>
        <w:ind w:left="3196" w:hanging="360"/>
      </w:pPr>
      <w:rPr>
        <w:b/>
        <w:bCs/>
        <w:color w:val="auto"/>
      </w:rPr>
    </w:lvl>
    <w:lvl w:ilvl="1">
      <w:start w:val="1"/>
      <w:numFmt w:val="decimal"/>
      <w:isLgl/>
      <w:lvlText w:val="%1.%2."/>
      <w:lvlJc w:val="left"/>
      <w:pPr>
        <w:ind w:left="2989"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6" w15:restartNumberingAfterBreak="0">
    <w:nsid w:val="47C502D7"/>
    <w:multiLevelType w:val="multilevel"/>
    <w:tmpl w:val="66AC55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E07EE6"/>
    <w:multiLevelType w:val="multilevel"/>
    <w:tmpl w:val="37CA8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5201E"/>
    <w:multiLevelType w:val="multilevel"/>
    <w:tmpl w:val="C344A3E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C4EE6"/>
    <w:multiLevelType w:val="multilevel"/>
    <w:tmpl w:val="3614038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A23D2"/>
    <w:multiLevelType w:val="multilevel"/>
    <w:tmpl w:val="AED481F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524C9F"/>
    <w:multiLevelType w:val="multilevel"/>
    <w:tmpl w:val="73A4F2D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435B26"/>
    <w:multiLevelType w:val="multilevel"/>
    <w:tmpl w:val="19F8C73A"/>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63300762"/>
    <w:multiLevelType w:val="multilevel"/>
    <w:tmpl w:val="D73E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2D12"/>
    <w:multiLevelType w:val="multilevel"/>
    <w:tmpl w:val="95F2F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684D28"/>
    <w:multiLevelType w:val="multilevel"/>
    <w:tmpl w:val="9CD41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E5251"/>
    <w:multiLevelType w:val="multilevel"/>
    <w:tmpl w:val="85DCAC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55284"/>
    <w:multiLevelType w:val="multilevel"/>
    <w:tmpl w:val="CE447CD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866E0"/>
    <w:multiLevelType w:val="multilevel"/>
    <w:tmpl w:val="F196A86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794B00"/>
    <w:multiLevelType w:val="multilevel"/>
    <w:tmpl w:val="06CE8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24E4"/>
    <w:multiLevelType w:val="multilevel"/>
    <w:tmpl w:val="DED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F75BF"/>
    <w:multiLevelType w:val="multilevel"/>
    <w:tmpl w:val="D62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64691"/>
    <w:multiLevelType w:val="multilevel"/>
    <w:tmpl w:val="C85877B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7603D"/>
    <w:multiLevelType w:val="multilevel"/>
    <w:tmpl w:val="98E6486A"/>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8"/>
  </w:num>
  <w:num w:numId="3">
    <w:abstractNumId w:val="36"/>
  </w:num>
  <w:num w:numId="4">
    <w:abstractNumId w:val="34"/>
  </w:num>
  <w:num w:numId="5">
    <w:abstractNumId w:val="0"/>
  </w:num>
  <w:num w:numId="6">
    <w:abstractNumId w:val="18"/>
  </w:num>
  <w:num w:numId="7">
    <w:abstractNumId w:val="27"/>
  </w:num>
  <w:num w:numId="8">
    <w:abstractNumId w:val="35"/>
  </w:num>
  <w:num w:numId="9">
    <w:abstractNumId w:val="17"/>
  </w:num>
  <w:num w:numId="10">
    <w:abstractNumId w:val="8"/>
  </w:num>
  <w:num w:numId="11">
    <w:abstractNumId w:val="32"/>
  </w:num>
  <w:num w:numId="12">
    <w:abstractNumId w:val="31"/>
  </w:num>
  <w:num w:numId="13">
    <w:abstractNumId w:val="13"/>
  </w:num>
  <w:num w:numId="14">
    <w:abstractNumId w:val="4"/>
  </w:num>
  <w:num w:numId="15">
    <w:abstractNumId w:val="15"/>
  </w:num>
  <w:num w:numId="16">
    <w:abstractNumId w:val="21"/>
  </w:num>
  <w:num w:numId="17">
    <w:abstractNumId w:val="9"/>
  </w:num>
  <w:num w:numId="18">
    <w:abstractNumId w:val="43"/>
  </w:num>
  <w:num w:numId="19">
    <w:abstractNumId w:val="20"/>
  </w:num>
  <w:num w:numId="20">
    <w:abstractNumId w:val="42"/>
  </w:num>
  <w:num w:numId="21">
    <w:abstractNumId w:val="30"/>
  </w:num>
  <w:num w:numId="22">
    <w:abstractNumId w:val="39"/>
  </w:num>
  <w:num w:numId="23">
    <w:abstractNumId w:val="14"/>
  </w:num>
  <w:num w:numId="24">
    <w:abstractNumId w:val="5"/>
  </w:num>
  <w:num w:numId="25">
    <w:abstractNumId w:val="33"/>
  </w:num>
  <w:num w:numId="26">
    <w:abstractNumId w:val="24"/>
  </w:num>
  <w:num w:numId="27">
    <w:abstractNumId w:val="2"/>
  </w:num>
  <w:num w:numId="28">
    <w:abstractNumId w:val="16"/>
    <w:lvlOverride w:ilvl="0">
      <w:startOverride w:val="1"/>
    </w:lvlOverride>
  </w:num>
  <w:num w:numId="29">
    <w:abstractNumId w:val="37"/>
  </w:num>
  <w:num w:numId="30">
    <w:abstractNumId w:val="19"/>
  </w:num>
  <w:num w:numId="31">
    <w:abstractNumId w:val="29"/>
  </w:num>
  <w:num w:numId="32">
    <w:abstractNumId w:val="16"/>
  </w:num>
  <w:num w:numId="33">
    <w:abstractNumId w:val="41"/>
  </w:num>
  <w:num w:numId="34">
    <w:abstractNumId w:val="10"/>
  </w:num>
  <w:num w:numId="35">
    <w:abstractNumId w:val="40"/>
  </w:num>
  <w:num w:numId="36">
    <w:abstractNumId w:val="3"/>
  </w:num>
  <w:num w:numId="37">
    <w:abstractNumId w:val="22"/>
  </w:num>
  <w:num w:numId="38">
    <w:abstractNumId w:val="38"/>
  </w:num>
  <w:num w:numId="39">
    <w:abstractNumId w:val="25"/>
  </w:num>
  <w:num w:numId="40">
    <w:abstractNumId w:val="12"/>
  </w:num>
  <w:num w:numId="41">
    <w:abstractNumId w:val="7"/>
  </w:num>
  <w:num w:numId="42">
    <w:abstractNumId w:val="11"/>
  </w:num>
  <w:num w:numId="43">
    <w:abstractNumId w:val="1"/>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DB"/>
    <w:rsid w:val="00014614"/>
    <w:rsid w:val="00076F45"/>
    <w:rsid w:val="00092FE3"/>
    <w:rsid w:val="00160CDB"/>
    <w:rsid w:val="00196122"/>
    <w:rsid w:val="001A434A"/>
    <w:rsid w:val="001F0642"/>
    <w:rsid w:val="002D7982"/>
    <w:rsid w:val="00310357"/>
    <w:rsid w:val="00345FFB"/>
    <w:rsid w:val="003A7A52"/>
    <w:rsid w:val="0049232A"/>
    <w:rsid w:val="0050196C"/>
    <w:rsid w:val="005C7E16"/>
    <w:rsid w:val="005D636F"/>
    <w:rsid w:val="005F3E2A"/>
    <w:rsid w:val="00684EDF"/>
    <w:rsid w:val="0073160C"/>
    <w:rsid w:val="00767BEC"/>
    <w:rsid w:val="00780366"/>
    <w:rsid w:val="007E0BD0"/>
    <w:rsid w:val="007E7BC7"/>
    <w:rsid w:val="00826B52"/>
    <w:rsid w:val="00827C30"/>
    <w:rsid w:val="008B38B1"/>
    <w:rsid w:val="0095438E"/>
    <w:rsid w:val="00995B99"/>
    <w:rsid w:val="009A1C91"/>
    <w:rsid w:val="00A47701"/>
    <w:rsid w:val="00B26120"/>
    <w:rsid w:val="00B32DF3"/>
    <w:rsid w:val="00B54AC3"/>
    <w:rsid w:val="00BD1125"/>
    <w:rsid w:val="00BD64C8"/>
    <w:rsid w:val="00C03430"/>
    <w:rsid w:val="00C65BD3"/>
    <w:rsid w:val="00CC0C4D"/>
    <w:rsid w:val="00CD6872"/>
    <w:rsid w:val="00D50DFB"/>
    <w:rsid w:val="00DF3DDE"/>
    <w:rsid w:val="00E12961"/>
    <w:rsid w:val="00E14B8C"/>
    <w:rsid w:val="00E45194"/>
    <w:rsid w:val="00E76384"/>
    <w:rsid w:val="00FF2F24"/>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9FEA"/>
  <w15:docId w15:val="{1F1D971B-FD5D-4A9B-8A2B-FD03B608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rPr>
  </w:style>
  <w:style w:type="paragraph" w:styleId="Heading3">
    <w:name w:val="heading 3"/>
    <w:basedOn w:val="Normal"/>
    <w:next w:val="Normal"/>
    <w:link w:val="Heading3Char"/>
    <w:uiPriority w:val="9"/>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uiPriority w:val="9"/>
    <w:qFormat/>
    <w:pPr>
      <w:keepNext/>
      <w:jc w:val="center"/>
      <w:outlineLvl w:val="4"/>
    </w:pPr>
    <w:rPr>
      <w:rFonts w:ascii="$Caslon" w:hAnsi="$Caslon"/>
      <w:sz w:val="24"/>
    </w:rPr>
  </w:style>
  <w:style w:type="paragraph" w:styleId="Heading6">
    <w:name w:val="heading 6"/>
    <w:basedOn w:val="Normal"/>
    <w:next w:val="Normal"/>
    <w:link w:val="Heading6Char"/>
    <w:uiPriority w:val="9"/>
    <w:qFormat/>
    <w:pPr>
      <w:keepNext/>
      <w:jc w:val="center"/>
      <w:outlineLvl w:val="5"/>
    </w:pPr>
    <w:rPr>
      <w:rFonts w:ascii="$Caslon" w:hAnsi="$Caslon"/>
      <w:b/>
      <w:sz w:val="22"/>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Emphasis">
    <w:name w:val="Emphasis"/>
    <w:basedOn w:val="DefaultParagraphFont"/>
    <w:qFormat/>
    <w:rPr>
      <w:i/>
      <w:iCs/>
    </w:rPr>
  </w:style>
  <w:style w:type="character" w:styleId="IntenseEmphasis">
    <w:name w:val="Intense Emphasis"/>
    <w:basedOn w:val="DefaultParagraphFont"/>
    <w:uiPriority w:val="21"/>
    <w:qFormat/>
    <w:rsid w:val="00BD64C8"/>
    <w:rPr>
      <w:i/>
      <w:iCs/>
      <w:color w:val="365F91" w:themeColor="accent1" w:themeShade="BF"/>
    </w:rPr>
  </w:style>
  <w:style w:type="character" w:styleId="IntenseReference">
    <w:name w:val="Intense Reference"/>
    <w:basedOn w:val="DefaultParagraphFont"/>
    <w:uiPriority w:val="32"/>
    <w:qFormat/>
    <w:rsid w:val="00BD64C8"/>
    <w:rPr>
      <w:b/>
      <w:bCs/>
      <w:smallCaps/>
      <w:color w:val="365F91" w:themeColor="accent1" w:themeShade="BF"/>
      <w:spacing w:val="5"/>
    </w:rPr>
  </w:style>
  <w:style w:type="character" w:customStyle="1" w:styleId="FontStyle13">
    <w:name w:val="Font Style13"/>
    <w:rsid w:val="00BD64C8"/>
    <w:rPr>
      <w:rFonts w:ascii="Times New Roman" w:hAnsi="Times New Roman" w:cs="Times New Roman"/>
      <w:sz w:val="24"/>
      <w:szCs w:val="24"/>
    </w:rPr>
  </w:style>
  <w:style w:type="paragraph" w:styleId="Revision">
    <w:name w:val="Revision"/>
    <w:hidden/>
    <w:uiPriority w:val="99"/>
    <w:semiHidden/>
    <w:rsid w:val="00BD64C8"/>
    <w:pPr>
      <w:ind w:firstLine="0"/>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AC75-9C47-4CC4-A775-BDC0093E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83</Words>
  <Characters>33535</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Nadejda Josanu</cp:lastModifiedBy>
  <cp:revision>3</cp:revision>
  <cp:lastPrinted>2024-12-03T08:35:00Z</cp:lastPrinted>
  <dcterms:created xsi:type="dcterms:W3CDTF">2024-12-06T09:09:00Z</dcterms:created>
  <dcterms:modified xsi:type="dcterms:W3CDTF">2024-12-06T09:10:00Z</dcterms:modified>
</cp:coreProperties>
</file>